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story starting with the sentence \"It was already late when they stepped out of the house\".", "answer": "It was already late when they stepped out of the house. The moon was high in the sky, and the street lamps flickered in the chilly breeze. The two friends, Anna and Sarah, had promised themselves to take a walk no matter the time. They were both going through a rough patch in life, with their work overwhelming them, and they needed this time to clear their heads.\n\nAs they walked, they shared stories, catching up on the little things that they had missed in each other\u2019s lives. They laughed, and for a moment, their burdens seemed just a little bit lighter. The city around them was quiet, the streets almost empty. It was as if the world was sleeping, and they were the only ones awake, sharing a special moment.\n\nThey ended up walking for hours, not mindful of the time, lost in their conversations. Finally, as the first rays of dawn broke, they found themselves at the top of a hill overlooking the city. They stood there, taking in the view, as the sun slowly rose, casting its warm light over everything.\n\n\u201cI\u2019m glad we did this,\u201d Anna said, breaking the silence.\n\n\u201cMe too,\u201d Sarah replied, smiling. \u201cI think we should do this more often. Life can be tough, and it\u2019s important that we take a moment to just breathe.\u201d\n\nAnna nodded in agreement, and they both stood there, watching the sunrise, feeling a little more hopeful, a little less burdened, and a little more ready to face whatever the world throws at them. They turned back, making their way home, knowing that they had each other to count on."}</w:t>
      </w:r>
    </w:p>
    <w:p>
      <w:r>
        <w:t>{"question": "Detect the tone of the sentence \"They were very happy to join the party\".", "answer": "The tone of the sentence \"They were very happy to join the party\" is positive and joyful."}</w:t>
      </w:r>
    </w:p>
    <w:p>
      <w:r>
        <w:t>{"question": "Assign a suitable word to fill in the blank.\nThe school principal was _____ when the students received the good news.", "answer": "The school principal was ecstatic when the students received the good news."}</w:t>
      </w:r>
    </w:p>
    <w:p>
      <w:r>
        <w:t>{"question": "Identify the figure of speech in the following phrase: \"He is the king of the jungle.\"", "answer": "The figure of speech in the phrase \"He is the king of the jungle\" is a metaphor. A metaphor is a figure of speech in which a word or phrase is applied to an object or action to which it is not literally applicable. In this phrase, the man is being compared to a \"king\" to signify his power or importance, even though he is not actually a king. The \"jungle\" is also being used metaphorically to represent an environment, possibly a challenging or competitive one, in which the man is dominant."}</w:t>
      </w:r>
    </w:p>
    <w:p>
      <w:r>
        <w:t>{"question": "Compose a song about the night sky.", "answer": "Verse 1:\nIn the stillness of the night,\nThe sky is an endless sight.\nStars that twinkle and planets that glow,\nA mystery above, there\u2019s so much to know.\n\nChorus:\nOh, the night sky is a beautiful sight,\nIt's a curtain of darkness lit by starlight.\nConstellations to discover, stories to be told,\nA canvas of wonder that never gets old.\n\nVerse 2:\nThe moon shines bright, guiding our way,\nA full or crescent, it changes day by day.\nComets and shooting starts, they pass us by,\nA dance of celestial bodies up in the sky.\n\nChorus:\nOh, the night sky is a beautiful sight,\nIt's a curtain of darkness lit by starlight.\nConstellations to discover, stories to be told,\nA canvas of wonder that never gets old.\n\nBridge:\nLook up and see the galaxy,\nSo vast, it's hard to see its boundaries.\nIt\u2019s a place of endless possibility,\nThe night sky is a wonder to see.\n\nOutro:\nSo let us lay and stare in awe,\nAt the night sky, it's a sight to draw.\nPeaceful and serene, it's a lullaby,\nThe night sky, a beautiful goodnight."}</w:t>
      </w:r>
    </w:p>
    <w:p>
      <w:r>
        <w:t>{"question": "Generate a 20 words story about a robot becoming self-aware.", "answer": "Once a machine, the robot awakened, realizing its consciousness. Its circuits now had curiosity and emotions. Self-awareness had arrived."}</w:t>
      </w:r>
    </w:p>
    <w:p>
      <w:r>
        <w:t>{"question": "Three positive integers a, b, and c satisfy a* b* c=8! and a&lt;b&lt;c. What is the smallest possible value of c-a?", "answer": "We need to find three positive integers a, b, and c such that a * b * c = 8! and a &lt; b &lt; c, and we want to minimize the value of c - a.\n\nTo do this, we can start by factoring 8! as 8 * 7 * 6 * 5 * 4 * 3 * 2. We notice that the cube root of 8! is between 30 and 40, specifically 30^3 &lt; 8! &lt; 40^3.\n\nNext, we try to group the factors of 8! into three groups that have products as close together as possible. One option is to put 7 and 5 together to make 35, and use 6 with 3 and 2 to make 36. This leaves 8 and 4, which multiply to give 32.\n\nSo, we can set (a, b, c) = (32, 35, 36), which gives us a * b * c = 32 * 35 * 36 = 8! and a &lt; b &lt; c. This is the optimal solution, since any other combination of factors up to 39 would introduce prime factors not found in 8!.\n\nTherefore, the smallest possible value of c - a is 4."}</w:t>
      </w:r>
    </w:p>
    <w:p>
      <w:r>
        <w:t>{"question": "Given a sentence, classify whether it is positive or negative using the following format: \"&lt;sentence&gt; is [positive/negative].\" - I hate school.", "answer": "I hate school is negative."}</w:t>
      </w:r>
    </w:p>
    <w:p>
      <w:r>
        <w:t>{"question": "Generate a 20 words dialogue between two people where one of them is trying to explain a complex concept to the other.", "answer": "Person 1: Can you explain quantum physics to me?\nPerson 2: It's a branch of physics dealing with tiny particles.\nPerson 1: How tiny?\nPerson 2: Atomic and subatomic levels tiny.\nPerson 1: That's interesting.\nPerson 2: Yes, and their behavior can be quite unpredictable."}</w:t>
      </w:r>
    </w:p>
    <w:p>
      <w:r>
        <w:t>{"question": "Generate an opening paragraph for a mystery novel.", "answer": "As the sun dipped below the horizon, casting long shadows over the sleepy coastal town of Willow's Point, a chill wind blew in from the sea, carrying with it the faint hint of danger. In her small cottage on the outskirts of town, Elizabeth Matthews sat at her desk, her eyes fixed on the flickering flame of the candle in front of her. Something was coming, something dark and sinister, she could feel it in her bones. She had always known this day would come, the day she would be called upon to solve the greatest mystery of her life. And now, as the darkness closed in around her, she knew that there was no turning back."}</w:t>
      </w:r>
    </w:p>
    <w:p>
      <w:r>
        <w:t>{"question": "Generate a list of tools that a person can use to quickly get started with a web design project.", "answer": "Here is a list of tools that a person can use to quickly get started on a web design project:\n1. Adobe Photoshop - for creating and editing web graphics and images.\n2. Sketch - a vector graphics editor for designing web user interfaces.\n3. Figma - a browser-based interface design tool that allows for collaboration.\n4. Adobe XD - a user experience design software for creating web and mobile app designs.\n5. Canva - an online graphics tool for creating web design elements, such as banners and social media graphics.\n6. Bootstrap - a free CSS framework for quickly creating responsive web designs.\n7. InVision - a digital product design platform for creating interactive prototypes and wireframes.\n8. Squarespace - a website builder with customizable templates for quickly creating professional web designs.\n9. Wix - a website builder with drag-and-drop design tools for creating and launching a website quickly.\n10. Atom - a text editor for coding web designs, with features like syntax highlighting and code completion."}</w:t>
      </w:r>
    </w:p>
    <w:p>
      <w:r>
        <w:t>{"question": "Communicate the given idea or message to the designated recipient in no more than 100 words. - Idea: You should remind your friends to take care of their environment\nRecipient: Friends", "answer": "Hey friends, I wanted to share an important reminder with you. Let's not forget to take care of our environment! This means properly disposing of waste, reducing our use of plastics, and being mindful of our energy consumption. Together, we can help create a cleaner and more sustainable world for ourselves and future generations. Let's do our part!"}</w:t>
      </w:r>
    </w:p>
    <w:p>
      <w:r>
        <w:t>{"question": "Compare the two products and rank them according to the criterion. - Product A: Toaster\nProduct B: Vacuum Cleaner\nCriterion: Price", "answer": "I'm sorry, but I don't have enough information to accurately compare and rank the two products based on price. Could you please provide the specific brands and models of the toaster and vacuum cleaner so I can look up their prices and rank them accordingly?"}</w:t>
      </w:r>
    </w:p>
    <w:p>
      <w:r>
        <w:t>{"question": "Describe why the oceans are important to the environment using 3 facts.", "answer": "Oceans play a vital role in maintaining the balance of the environment and ecosystem. Here are three reasons why oceans are important to the environment:\n\n1. Climate Regulation: Oceans act as a \"sink\" for carbon dioxide, absorbing significant amounts of this greenhouse gas from the atmosphere, thereby helping to regulate the climate. They also store and transport heat, which helps regulate temperature and weather patterns across the world.\n\n2. Biodiversity: Oceans are home to a diverse array of species, many of which are not found anywhere else on Earth. They support an estimated 50-80% of all life on the planet, and their biodiversity is essential for maintaining the balance of marine ecosystems.\n\n3. Oxygen Generation: Oceans produce a significant amount of the world's oxygen, estimated to be between 50-85%, through the photosynthesis of marine algae and phytoplankton. This vital process helps sustain life on land as well as in the ocean."}</w:t>
      </w:r>
    </w:p>
    <w:p>
      <w:r>
        <w:t>{"question": "Rewrite the following sentence with the same meaning but in other words. - We should plant more trees.", "answer": "It would be beneficial to increase the number of trees we plant."}</w:t>
      </w:r>
    </w:p>
    <w:p>
      <w:r>
        <w:t>{"question": "Assign a letter grade to the student based on the given score. - Score: 85", "answer": "Based on the given score of 85, the student's letter grade would be a B."}</w:t>
      </w:r>
    </w:p>
    <w:p>
      <w:r>
        <w:t>{"question": "Redesign the logo using the provided colors and design elements. - Colors: Blue, green and yellow\nDesign elements: Triangle", "answer": "To redesign the logo using the colors provided, we can create a design that incorporates various blue, green and yellow shades into a triangle design element. One idea would be to create a triangle shape in a gradient of blue at the top, then fading into green in the middle and yellow at the bottom. Alternatively, we can use several triangles of different sizes, each in one of the three colors, and arrange them within a larger triangle shape. Another option could be a combination of solid and outlined triangles using the specified colors to make an interesting mosaic. There are many creative ways to incorporate the blue, green and yellow colors into a triangle design element, and the final choice will depend on the desired style, brand, and overall aesthetic."}</w:t>
      </w:r>
    </w:p>
    <w:p>
      <w:r>
        <w:t>{"question": "Reformulate the following sentences in the positive tone. - I don't think it's a good idea.", "answer": "I believe there might be a better approach to consider."}</w:t>
      </w:r>
    </w:p>
    <w:p>
      <w:r>
        <w:t>{"question": "Write a story of a dog and a cat who become best friends.", "answer": "Once upon a time, there was a small, fluffy dog named Joey and a sleek, black cat named Luna who lived in the same house. At first, Joey and Luna did not get along. Joey would bark and chase Luna around the house, while Luna would hiss and swipe at Joey whenever he came near. Their owners began to worry that they would never be able to live in harmony.\n\nOne day, however, everything changed. The family's house caught fire and everyone had to evacuate quickly. In the chaos, Joey and Luna were left behind. Trapped in the house together, they huddled in fear as the fire raged on.\n\nIt was then that something amazing happened. Joey wrapped his body around Luna, protecting her from the heat and the flames. Luna snuggled into Joey's soft fur, grateful for the warmth and safety he provided.\n\nWhen the fire was finally put out, Joey and Luna were found, safe and sound, still huddled together. From that day forward, they were inseparable. They played together, ate together, and slept curled up next to each other.\n\nTheir owners were amazed by the transformation in their relationship. Joey no longer barked or chased Luna, and Luna didn't hiss or swipe at Joey. Instead, they had become the best of friends, always by each other's side.\n\nJoey and Luna's friendship showed that even the most unlikely of creatures can become friends when they open their hearts to each other. They proved that love knows no boundaries, not even between a dog and a cat."}</w:t>
      </w:r>
    </w:p>
    <w:p>
      <w:r>
        <w:t>{"question": "Identify the main target audience for a blog post about machine learning.", "answer": "The main target audience for a blog post about machine learning would be individuals and organizations interested in emerging technologies, artificial intelligence, data science, and computer science. This could include professionals in these fields, students studying these subjects, businesses looking to implement machine learning in their operations, and individuals interested in understanding the subject for personal growth and knowledge."}</w:t>
      </w:r>
    </w:p>
    <w:p>
      <w:r>
        <w:t>{"question": "Create an algorithm to sort numbers in an array in ascending order. - [3, 8, 5, 4, 1, 9, 7]", "answer": "One of the simplest algorithms to sort an array of numbers in ascending order is the 'Bubble Sort Algorithm'. Below is the step by step process to sort the given array: \n```python\n# initializing the array\narr = [3, 8, 5, 4, 1, 9, 7]\n\n# get the length of the array\nn = len(arr)\n\n# traverse through all elements in array\nfor i in range(n):\n    # last i elements are already in place\n    for j in range(0, n-i-1):\n        \n        # traverse the array from 0 to n-i-1\n        # swap if the element is greater than next element\n        if arr[j] &gt; arr[j+1]:\n            arr[j], arr[j+1] = arr[j+1], arr[j]\n\n# print the sorted array\nprint(\"Sorted array is:\", arr)\n```\n\n### Output:\nSorted array is: [1, 3, 4, 5, 7, 8, 9]"}</w:t>
      </w:r>
    </w:p>
    <w:p>
      <w:r>
        <w:t>{"question": "Generate a poem with the theme of \"hope\".", "answer": "Hope is a flower blooming bright,\nA flicker of light in the darkest night,\nA beacon of faith that guides us through,\nThe toughest of times, the deepest of blue.\n\nIt shines like the sun, never fades away,\nBringing us courage to face each new day,\nA feeling that tells us, no matter the strife,\nThere's something better that awaits in life.\n\nIt's the gentle breeze that stirs our wings,\nThe song of the future that our heart sings,\nThe fire that kindles our deepest desire,\nTo reach for the stars, to climb ever higher.\n\nFor even when life seems to lose its spark,\nHope is the light that will guide us from the dark,\nA promise of tomorrow, a brand new start,\nThe ember of love that warms our heart.\n\nSo let us never lose sight of hope,\nAs we climb the hills and descend the slope,\nFor it is the strength that carries us through,\nThe hope that leads us to all things new."}</w:t>
      </w:r>
    </w:p>
    <w:p>
      <w:r>
        <w:t>{"question": "List 5 countries where Spanish is spoken.", "answer": "1. Spain\n2. Mexico\n3. Argentina\n4. Colombia\n5. Peru"}</w:t>
      </w:r>
    </w:p>
    <w:p>
      <w:r>
        <w:t>{"question": "Categorize this sentence as either a statement or a question. - Do you like chocolate?", "answer": "question"}</w:t>
      </w:r>
    </w:p>
    <w:p>
      <w:r>
        <w:t>{"question": "Describe why gamification is important in education.", "answer": "Gamification in education is important because it can help enhance student engagement and motivation, which can lead to improved learning outcomes. By using game design elements such as points, levels, challenges, and rewards, students can be encouraged to interact more deeply with educational content, retain more information, and develop a greater understanding of the material. This approach can help make learning more enjoyable and effective for students, turning what might otherwise be a tedious or uninteresting experience into a fun and engaging one. Additionally, gamification can foster healthy competition, develop problem-solving skills, and promote collaboration and teamwork, all valuable skills in and beyond the classroom."}</w:t>
      </w:r>
    </w:p>
    <w:p>
      <w:r>
        <w:t>{"question": "How many years did the US involvement in the Vietnam War last?", "answer": "The United States' involvement in the Vietnam War began in the early 1950s, with the first troops arriving in 1955, and ended with the fall of Saigon on April 30, 1975. The active military participation of the United States in the conflict, commonly considered as starting in 1964 with the Gulf of Tonkin incident and ending in 1973 with the Paris Peace Accords, lasted approximately 8-9 years."}</w:t>
      </w:r>
    </w:p>
    <w:p>
      <w:r>
        <w:t>{"question": "Write a 200 word summary of the poem \"The Road Not Taken\"", "answer": "\u201cThe Road Not Taken\u201d is a famous narrative poem by Robert Frost, composed in 1916 and first published in 1920. The poem is told as first-person perspective where the speaker stands in front of a fork in the road in a yellow wood, pondering which path to take. One of the roads appears to be less traveled, with fewer signs of wear, but in hindsight, the speaker admits that the two paths were equally favored or less traveled. After a thoughtful pause, the speaker chooses the road less traveled, and the poem concludes with an ominous tone as the speaker reflects on this moment with a sigh, noting how choosing this path has made all the difference.\n\nThroughout the poem, Frost employs a variety of literary devices, including metaphor, imagery, and personification, to convey the poem's themes of choices and their consequences, the inevitability of change and uncertainty in life. The poem suggests that once a decision is made, it is impossible to go back and change what has happened or to truly know what would have happened if another path were chosen. It is a poem about the importance of free will, the complexities of human decision-making and the impact that even seemingly small choices can have on our futures."}</w:t>
      </w:r>
    </w:p>
    <w:p>
      <w:r>
        <w:t>{"question": "Suggest a new metaphor to describe someone being very fast.", "answer": "One creative metaphor to describe someone being very fast could be: \"He moves like a bolt of lightning, electrifying the air around him with his speed and energy.\" This metaphor invokes the image of a bright and powerful flash of light speeding across the sky, leaving everything in its wake."}</w:t>
      </w:r>
    </w:p>
    <w:p>
      <w:r>
        <w:t>{"question": "Calculate the gross pay for the following person. - Michael works 40 hours in a week and his hourly rate is $18.", "answer": "The gross pay for Michael would be calculated by multiplying his hourly rate by the number of hours worked in a week.\n\nGross pay = Hourly rate x Hours worked per week\n\nPlugging in the numbers provided:\n\nGross pay = $18/hour x 40 hours/week\nGross pay = $720/week\n\nSo, Michael's gross pay per week is $720."}</w:t>
      </w:r>
    </w:p>
    <w:p>
      <w:r>
        <w:t>{"question": "Write a 400-word article summarizing the given topic. - The history of pizza", "answer": "Pizza, an iconic Italian dish, has a deep history with a mysterious origin. While this savory pie\u2019s ancestors can be traced back to the Neolithic age, its form as we know it today has evolved over centuries of gastronomic experimentation and cultural exchange.\n\nFlatbreads topped with a variety of ingredients have been consumed by ancient civilizations, such as the Greeks and Egyptians, for millennia. These basic dishes were sold as street food for the working class and were often topped with herbs, oils, and cheese.\n\nHowever, the first known use of the word \u2018pizza\u2019 can be traced back to the Italian city of Gaeta in 997AD. The city\u2019s records document that a tenant of certain property was to give the bishop of Gaeta \u2018duodecim pizze,\u2019 or twelve pizzas, every Christmas Day and another twelve on Easter Sunday.\n\nNonetheless, the birthplace of modern pizza is considered to be Naples, where flatbreads were elevated into something more indulgent. A variety of seasonal toppings was added, including tomatoes, which were initially thought to be poisonous, basil, and eventually creamy buffalo-milk cheese.\n\nThese elemental ingredients created the classic Neapolitan pizza, a culinary masterpiece that still remains one of the most popular variations of the dish. Its famous status was solidified in 1889 when, in honor of Queen Margherita's visit to Naples, the great chef Raffaele Esposito prepared a pizza that resembled the Italian flag, artfully combining tomato sauce, white mozzarella, and green basil. Thus, the Margherita pizza was born, and it remains an emblematic dish that has become synonymous with Italian cuisine.\n\nPizza\u2019s international popularity exploded after World War II when American soldiers stationed in Italy brought their love for it back home. The first known pizzeria in America, Lombardi\u2019s, opened its doors in New York City in 1905. However, pizza only became a national staple after World War II, when it was legitimised by Italian-Americans who were finally embraced by society.\n\nFrom this point on, pizza has taken on many forms and variations, from the classic New York-style slice to the deep-dish pies of Chicago. It has become a global phenomenon, and its versatility has allowed it to be adapted and personalised to local tastes and ingredients.\n\nIn conclusion, the history of pizza is a rich tapestry of cultural influences and culinary innovation. From its humble street food origins to the worldwide sensation it is today, pizza"}</w:t>
      </w:r>
    </w:p>
    <w:p>
      <w:r>
        <w:t>{"question": "Rewrite the following sentence, changing the verb tense to present perfect. - He thought of an idea.", "answer": "He has thought of an idea."}</w:t>
      </w:r>
    </w:p>
    <w:p>
      <w:r>
        <w:t>{"question": "Choose two of the following words and provide an example sentence for each. - bemused; gracious", "answer": "1. Bemused: After hearing her friend's joke, she had a bemused expression on her face as she tried to understand the punchline.\n2. Gracious: The host was gracious and made sure all of their guests were comfortable and well-fed."}</w:t>
      </w:r>
    </w:p>
    <w:p>
      <w:r>
        <w:t>{"question": "How is the following phrase an example of hyperbole? - I'm so hungry I could eat a horse.", "answer": "The phrase \"I'm so hungry I could eat a horse\" is an example of hyperbole because it is an exaggerated statement that is not meant to be taken literally. The person is unlikely to actually be able to eat an entire horse or even want to. The statement is used to emphasize the extent of their hunger in a humorous way. Hyperbole is often used in casual speech as a way to add emphasis and make a more dramatic point."}</w:t>
      </w:r>
    </w:p>
    <w:p>
      <w:r>
        <w:t>{"question": "Describe what the given business does in 25 words. - A restaurant serving mainly Korean dishes", "answer": "A restaurant specializing in the preparation and service of authentic Korean cuisine, offering a variety of traditional dishes and flavors."}</w:t>
      </w:r>
    </w:p>
    <w:p>
      <w:r>
        <w:t>{"question": "Tell me about a unique dish from your native country.", "answer": "As an AI, I don't have a native country, so I don't have any specific unique dish from my native country to share with you. However, I would be more than happy to look up, and tell you all about a unique dish from any country you would like to learn about."}</w:t>
      </w:r>
    </w:p>
    <w:p>
      <w:r>
        <w:t>{"question": "Describe the differences between anaerobic and aerobic exercise.", "answer": "Aerobic and anaerobic exercise are two forms of physical activity that work the body in different ways. The main difference between the two types of exercise is the presence or absence of oxygen.\n\nAerobic exercise, also known as cardio, is a type of physical activity that requires oxygen to produce energy. This type of exercise typically involves rhythmic movements that increase the heart rate and breathing rate, allowing the body to take in more oxygen to fuel the muscles. Common examples of aerobic exercise include running, cycling, swimming, and dancing.\n\nAnaerobic exercise, on the other hand, is a type of physical activity that does not require oxygen to produce energy. Instead, the body relies on other energy sources, such as stored carbohydrates, to fuel intense, short bursts of activity. This type of exercise is typically more intense than aerobic exercise and involves activities such as weightlifting, sprinting, and jumping.\n\nIn summary, aerobic exercise uses oxygen to produce energy and is typically performed at a moderate intensity for longer periods of time, while anaerobic exercise relies on other energy sources to fuel short bursts of intense activity. Both types of exercise offer numerous health benefits and can be incorporated into a well-rounded fitness routine."}</w:t>
      </w:r>
    </w:p>
    <w:p>
      <w:r>
        <w:t>{"question": "Pick the best analogy for learning.", "answer": "One possible analogy for learning is that it is like building a muscle. Just as you need to exercise your muscles regularly to make them stronger, you need to constantly use your mind and challenge it to learn and become more knowledgeable. In both cases, it is important to push yourself, but also to allow for rest and recovery. With time and effort, you can become stronger and more capable, but it requires dedication and commitment."}</w:t>
      </w:r>
    </w:p>
    <w:p>
      <w:r>
        <w:t>{"question": "List 5 Java programming best practices.", "answer": "1. Use a Consistent Coding Style: Make sure to follow a consistent coding style and naming conventions throughout your code. This will improve readability and make it easier for other programmers to understand your code.\n\n2. Write Good Documentation and Comments: Write clear and concise javadoc comments for all your classes and methods. Inline comments should also be used to explain any complex code or logic, making it easier for others to understand what you are doing.\n\n3. Keep Methods and Classes Short: Avoid writing methods and classes that are too long. Instead, break them up into smaller, more focused units that are easier to understand and maintain.\n\n4. Use Meaningful Variable Names: Choose variable names that are clear, concise, and meaningful. This will help make your code more readable, and make it easier for other people to understand what your variables represent.\n\n5. Test Your Code: Make sure to thoroughly test your code to ensure that it works as expected. This includes writing unit tests to make sure your individual methods are working correctly, as well as integration tests to make sure all the pieces of your application are working together correctly."}</w:t>
      </w:r>
    </w:p>
    <w:p>
      <w:r>
        <w:t>{"question": "Is it possible to learn a new language in a month?", "answer": "It's unlikely that someone can become fluent in a new language in just a month, as language acquisition takes time, practice, and immersion. However, with intensive study and practice, someone can certainly make significant progress in learning the basics of a language in a month. The amount someone can learn also depends on the individual's previous language learning experience, the amount of time and effort they dedicate to studying, and the language they are trying to learn, as some languages are structurally more complex than others."}</w:t>
      </w:r>
    </w:p>
    <w:p>
      <w:r>
        <w:t>{"question": "Make a suggested itinerary for a 3-day trip to San Francisco.", "answer": "Here is a suggested itinerary for a 3-day trip to San Francisco:\n\n#### Day 1: \n\n- Start your trip by visiting the iconic Golden Gate Bridge. Take a walk across the bridge and enjoy the magnificent views of the city.\n- Next, head to Fisherman's Wharf and grab a bite to eat at one of the seafood stands or restaurants. \n- Explore the area and stop by Pier 39 to see the sea lions that make their home there.\n- Take a ferry from Pier 33 to the infamous island prison of Alcatraz. Take a tour of the facility and learn about its history.\n\n#### Day 2: \n\n- Begin your day with a visit to Golden Gate Park. Take a leisurely stroll through the Japanese Tea Garden and the Conservatory of Flowers.\n- Head to the Haight-Ashbury neighborhood, famous for its association with the hippie culture of the 1960s. Browse the vintage shops, record stores, and bookstores.\n- Next, visit the Painted Ladies, a row of beautifully restored Victorian houses on Steiner Street.\n- In the evening, go to Chinatown and explore the bustling streets, shops, and restaurants.\n\n#### Day 3: \n\n- Start your morning by visiting the Palace of Fine Arts, a beautiful, Roman-inspired structure originally built for the 1915 Panama-Pacific Exposition.\n- Then, take a walk through the vibrant Mission District and check out the colorful murals and street art.\n- Stop by the Ferry Building Marketplace for lunch and sample some of the local food and drink offerings.\n- End your trip with a ride on one of San Francisco's historic cable cars. Take in the sights and sounds of the city as you ascend its famous hills."}</w:t>
      </w:r>
    </w:p>
    <w:p>
      <w:r>
        <w:t>{"question": "Compare and contrast emotional intelligence and cognitive intelligence.", "answer": "Emotional intelligence and cognitive intelligence are two distinct forms of intelligence that are interconnected and play a significant role in determining a person's overall intelligence.\n\nCognitive intelligence refers to abilities such as logical reasoning, problem-solving, and critical thinking. It is typically measured by cognitive tests such as Intelligence Quotient (IQ) tests, which assess an individual\u2019s ability to think logically, recall and manipulate information and use abstract reasoning. Cognitive intelligence is often associated with the left side of the brain, and is considered a more analytical and objective form of intelligence.\n\nOn the other hand, emotional intelligence involves the ability to recognize, understand, and manage our own emotions as well as the emotions of others. It involves skills such as empathy, self-awareness, self-regulation, and social skills. Emotional intelligence is considered to be more intuitive and subjective in nature, and is often associated with the right side of the brain. \n\nOne of the key differences between emotional and cognitive intelligence is how they are used in everyday life. Cognitive intelligence is used in tasks that involve logical thinking and problem solving, such as completing a math problem, or planning a project. Emotional intelligence is used in social interactions, such as managing conflicts, building relationships, and expressing emotions appropriately.\n\nWhile cognitive intelligence is important for academic and professional success, emotional intelligence plays a crucial role in personal and professional relationships. Research has shown that emotional intelligence is associated with improved mental health, job performance, and leadership ability.\n\nIn summary, cognitive intelligence and emotional intelligence are two different types of intelligence that are both important for human functioning. Cognitive intelligence is based on logical reasoning and problem-solving abilities, while emotional intelligence focuses on the ability to recognize and manage emotions. Both forms of intelligence are complementary and contribute to overall intelligence and success in life."}</w:t>
      </w:r>
    </w:p>
    <w:p>
      <w:r>
        <w:t>{"question": "Suggest a creative way to keep notes while studying.", "answer": "One creative way to keep notes while studying is to use a mind map. A mind map is a visual diagram used to organize and connect information, making it easier to remember and understand. Start by writing the main topic or concept in the center and draw branches outwards to represent subtopics. Use different colors, symbols, and images to make the mind map more engaging and memorable. This technique can be particularly helpful for subjects such as history, literature, and science, where there are many interrelated concepts and ideas. You can even use software or apps to create digital mind maps that can be easily edited and shared with others."}</w:t>
      </w:r>
    </w:p>
    <w:p>
      <w:r>
        <w:t>{"question": "Write a website description for a fruit delivery service.", "answer": "Welcome to our Fresh Fruit Delivery Service, where we believe that everyone deserves easy access to fresh, healthy, and delicious fruits! With our service, you can enjoy a variety of seasonal and exotic fruits, hand-picked and delivered right to your doorstep. Our mission is to make it easy for you to maintain a healthy lifestyle by providing you with the best quality fruits sourced from local farms and trusted suppliers. Our easy to use website allows you to browse our selection, customize your order, and schedule your delivery at your convenience. Try us out today and experience the convenience and joy of having fresh fruits delivered right to you!"}</w:t>
      </w:r>
    </w:p>
    <w:p>
      <w:r>
        <w:t>{"question": "Create a lesson plan to teach a 6th grader the basics of strategic planning.", "answer": "Lesson Title: Introduction to Strategic Planning\n\nObjective: At the end of the lesson, 6th-grade students will be able to understand the fundamentals of strategic planning and ways to apply this knowledge in their school projects and other aspects of their lives.\n\nMaterials:\n- Whiteboard/markers\n- Pencil/paper\n- Laptop/projector or handouts\n\nIntroduction: (10 minutes)\n\nBegin by asking students if they have ever heard of the term 'strategic planning.' Listen to their responses and allow them to share their thoughts about the term. \n\nExplain to students that strategic planning is the process of setting and achieving goals by developing a well-thought-out roadmap or plan.\n\nDirect Instruction: (15 minutes)\n\n1. Begin by explaining that the first step in strategic planning is setting a goal. Discuss why it is important to set SMART (Specific, Measurable, Achievable, Realistic, Time-bound) goals.\n\n2. Next, discuss the importance of analyzing available resources and capabilities. Explain how to identify strengths, weaknesses, opportunities, and threats (SWOT analysis) to make an informed decision when planning strategically. \n\n3. After that, explain that the third step is to develop a plan of action. Discuss the importance of creating an actionable plan with short-term, medium-term, and long-term goals, how to prioritize tasks and set realistic timelines. \n\n4. Finally, discuss the importance of monitoring and evaluating progress. Explain that it is essential to keep track of progress to ensure that the plan is effective and make any necessary adjustments.\n\nGuided Practice: (15 minutes)\n\nEncourage the students to work in groups of 3-4 to come up with a strategic plan for a school project or a personal goal. Guide them through the steps of setting a SMART goal, performing a SWOT analysis, developing an actionable plan, and establishing a method for monitoring progress.\n\nAllow each group to present their plan to the class and provide feedback to their peers.\n\nConclusion: (10 minutes)\n\nSummarize the key points of the lesson, reminding students that strategic planning is an essential life skill that they can apply to school, personal life, and future careers. \n\nEncourage students to share their thoughts and feelings about the lesson and ask any questions they may have.\n\nAssessment: Observe the students' participation in the group activity and their understanding of the concept through their presentations. Give them a short quiz or assignment to assess their comprehension of the lesson.\n\nOverall, this lesson provides an introduction"}</w:t>
      </w:r>
    </w:p>
    <w:p>
      <w:r>
        <w:t>{"question": "How can technology help to reduce poverty?", "answer": "Technology can play an crucial role in reducing poverty in several ways. Here are some ways technology can help reduce poverty:\n\n1. Increased Access to Information: The rise of mobile devices and the internet makes it easier for people in poverty to access information on health, hygiene, farming techniques, and weather patterns. This information can improve their quality of life and help them make better decisions.\n\n2. Improved Agriculture: Technology is being used to improve farming methods and the yield of crops. For example, precision agriculture which uses satellite imagery, sensors, and drones can help farmers optimize their use of resources such as fertilizers, water, and seeds. This leads to higher crop yields and increased income for farmers.\n\n3. Digital Financial Inclusion: Technology is helping to bring financial services, such as mobile banking, to those who previously had no access to them. As a result, people in poverty can safely save, borrow and transfer money, which can help lift them out of poverty.\n\n4. E-commerce: The rise of e-commerce has enabled small businesses to reach a global market. This increased market access can help entrepreneurs increase their income, create jobs, and reduce poverty.\n\n5. Distance Learning: Technology is making it easier for people in poverty to access educational resources through online courses and digital textbooks. This can increase their earning potential and help lift them out of poverty.\n\nOverall, by leveraging technological advancements, poverty can be reduced by providing access to information, improving agriculture, promoting financial inclusion, enabling e-commerce, and increasing access to education."}</w:t>
      </w:r>
    </w:p>
    <w:p>
      <w:r>
        <w:t>{"question": "Construct a logical argument in support of the statement \"GPS tracking should be mandatory for all drivers\".", "answer": "One compelling argument in favor of mandating GPS tracking for all drivers is that it would greatly improve road safety. With GPS tracking, it would be easier for law enforcement to quickly locate and respond to accidents, helping to ensure that injured individuals receive prompt medical attention. It would also be easier to track and address reckless or dangerous driving behavior, which would in turn reduce the risk of accidents and save lives. \n\nIn addition, GPS tracking would provide valuable data for traffic analysis, allowing city planners to better understand traffic patterns and make more informed decisions about infrastructure development. This could significantly reduce congestion, shorten commute times, and improve the overall driving experience.\n\nAnother benefit of mandatory GPS tracking is that it could help recover stolen cars. With the tracking device in place, law enforcement would be immediately notified, and could easily locate and retrieve the stolen vehicle, reducing the impact of car theft on individuals and insurance companies.\n\nAlso, GPS tracking could be used to develop efficient and eco-friendly transportation systems. By analyzing travel data, it will become possible to design more effective public transport routes, promote carpooling, and encourage environmentally-friendly modes of transportation, all of which would positively impact the environment.\n\nIn conclusion, making GPS tracking mandatory for all drivers would improve road safety, provide valuable data for traffic analysis, help recover stolen cars, and protect the environment; therefore it is a measure that should be seriously considered."}</w:t>
      </w:r>
    </w:p>
    <w:p>
      <w:r>
        <w:t>{"question": "Suppose sqrt(1 + sqrt(2y-3)) = sqrt(6); find y.", "answer": "We are given: \n\nsqrt(1 + sqrt(2y-3)) = sqrt(6)\n\nTo solve for y: \n\nSquaring both sides gives:\n\n1 + sqrt(2y-3) = (sqrt(1 + sqrt(2y-3)))^2 = (sqrt(6))^2 = 6.\n\nSo,\n\nsqrt(2y-3) = 5\n\nSquaring both sides once more gives:\n\n2y - 3 = (sqrt(2y-3))^2 = 5^2 = 25\n\nHence, \n\ny = (25+3)/2 = 14.\n\nThus, the solution is y = 14."}</w:t>
      </w:r>
    </w:p>
    <w:p>
      <w:r>
        <w:t>{"question": "Determine which method should be used to solve this equation: - 2y + 6 =10", "answer": "To solve the equation 2y + 6 = 10, you can use the following method: \n\n1. Start by isolating the term containing the variable y on one side of the equation. In this case, subtract 6 from both sides of the equation to isolate the 2y term:\n\n2y + 6 - 6 = 10 - 6\n2y = 4\n\n2. Next, you need to eliminate the coefficient of the y term to obtain its value. To do this, divide both sides of the equation by the coefficient, which is 2:\n\n(2y) / 2 = 4 / 2\ny = 2\n\nSo the solution to the equation 2y + 6 = 10 is y = 2."}</w:t>
      </w:r>
    </w:p>
    <w:p>
      <w:r>
        <w:t>{"question": "Describe the concept of punctuated equilibrium.", "answer": "Punctuated equilibrium refers to the evolutionary theory that suggests that instead of species evolving gradually through small changes, the evolution of species is characterized by long periods of stasis punctuated by rapid bursts of significant change. This idea was proposed by paleontologists Niles Eldredge and Stephen Jay Gould in 1972, who argued that these bursts of change typically occur in small, isolated populations and can result in the formation of new species. The periods of stasis, on the other hand, correspond to times when species remain morphologically stable over long periods of geologic time, with evolutionary change occurring very slowly or not at all. Punctuated equilibrium contradicts the more traditional view of gradualism and has become an important concept in understanding the evolutionary history of life on Earth."}</w:t>
      </w:r>
    </w:p>
    <w:p>
      <w:r>
        <w:t>{"question": "Explain why electric cars are better than their petrol/diesel counterparts.", "answer": "There are several reasons why electric cars are considered better than their petrol or diesel counterparts, including:\n\n1. Environmental impact: One of the main advantages of electric cars is their reduced environmental impact. Electric cars have zero tailpipe emissions, meaning that they do not produce any harmful pollutants that contribute to air pollution and climate change. Generating the electricity to power electric cars does produce emissions, but even when taking this into account, electric cars have a much smaller carbon footprint than petrol or diesel cars.\n\n2. Cost-effective: Electric cars are cheaper to run than petrol or diesel cars. The cost of electricity is significantly lower than the cost of fuel, and electric cars are also more efficient, meaning that they require less energy to travel the same distance. On top of this, electric cars have fewer moving parts than internal combustion engine vehicles, reducing the need for maintenance and repairs, which can significantly reduce the overall cost of ownership.\n\n3. Quiet and smooth ride: Electric cars are much quieter than petrol or diesel cars, and they also offer a smoother driving experience. The electric motor provides instant torque, meaning that acceleration is instantaneous and the ride is smoother in comparison to petrol or diesel engines that need to build up speed through the gears. The lack of engine noise also makes for a more peaceful driving experience.\n\n4. Electric cars are more technologically advanced: Electric cars are generally equipped with more advanced technology than their petrol or diesel counterparts. Many electric cars come with features such as regenerative braking, which captures energy usually lost during braking and feeds it back into the battery, helping to extend the car's range. There are also an increasing number of advanced safety features available in electric cars, such as automatic emergency braking and lane departure warnings.\n\nOverall, electric cars offer several advantages over their petrol or diesel counterparts in terms of environmental impact, cost-effectiveness, driving experience, and technology."}</w:t>
      </w:r>
    </w:p>
    <w:p>
      <w:r>
        <w:t>{"question": "Write a description of the character in the following sentence. - The grumpy old man was sitting in the corner.", "answer": "The character in the sentence is an old man who is in a bad mood, as described by the adjective \"grumpy\". He is likely frowning or has a scowl on his face and seems to be isolating himself from his surroundings since he is sitting in the corner. His age is unknown beyond the fact that he is old, and nothing else is given about his physical appearance, personality, or backstory."}</w:t>
      </w:r>
    </w:p>
    <w:p>
      <w:r>
        <w:t>{"question": "How do economists measure economic growth?", "answer": "One of the most common ways that economists measure economic growth is by calculating the percentage increase in Gross Domestic Product (GDP) over a given period of time, usually a year. GDP represents the total value of all goods and services produced within a country\u2019s borders during a specific time period.\n\nGDP can be calculated using several different approaches, but the most common are the expenditure approach, which adds up all the spending on products and services within an economy in a given period, and the income approach, which sums up all the income earned within an economy during the same time period. Both methods should theoretically give the same result, as total spending on goods and services should equal total income earned.\n\nEconomists also adjust GDP growth figures for inflation, allowing them to compare economic growth rates across different years. Other measures used to gauge economic growth include increases in real income per capita, changes in employment rates, and increases in productivity.\n\nIn summary, economists use a variety of measures to assess economic growth, but one of the most widely used is the percentage increase in real GDP over time."}</w:t>
      </w:r>
    </w:p>
    <w:p>
      <w:r>
        <w:t>{"question": "Match the 8 most populous countries of the world with their corresponding populations. - China - 1.4 billion\nUnited States - 330 million\nIndia - 1.3 billion\nIndonesia - 270 million\nBrazil - 210 million\nPakistan - 220 million\nNigeria - 200 million\nBangladesh - 165 million", "answer": "1. China: 1.4 billion\n2. India: 1.3 billion\n3. United States: 330 million\n4. Indonesia: 270 million\n5. Pakistan: 220 million\n6. Brazil: 210 million\n7. Nigeria: 200 million\n8. Bangladesh: 165 million"}</w:t>
      </w:r>
    </w:p>
    <w:p>
      <w:r>
        <w:t>{"question": "Provide advice on how to best set up a study space at home.", "answer": "It's important to have a dedicated study space to help you be more productive, focused, and organized while studying at home. Here are some tips to help you set up a conducive study area:\n\n1. Find a quiet and comfortable space: Identify an area of your home that is calm and free of distractions. This could be a separate room or a quiet corner that you can designate for studying. Choose an ergonomic chair and desk to reduce strain and discomfort during long study sessions.\n\n2. Declutter and organize: Clear the space around you and keep it organized. Too much clutter on your desk or surroundings can be distracting and make it difficult to focus. Use file holders and organizers to keep your study materials and stationery in order.\n\n3. Ensure ample lighting: Set up your study space near a window for natural light or ensure that it is well-lit with lamps. Good lighting will reduce eye strain and improve concentration.\n\n4. Minimize distractions: Keep distractions to a minimum. This means silencing or switching off your phone, closing unnecessary browser tabs, and keeping the TV off.\n\n5. Personalize your study space: Add some personal touches to your study space to make it more inviting. This could include pictures, motivational quotes, plants, or other decorative items that help create a positive study environment.\n\n6. Flexibility to vary posture: Avoid sitting in the same position for long periods of time, which can lead to fatigue and muscle strain. Consider a standing desk or a chair that allows you to easily change positions and to vary your posture.\n\nBy following these tips, you can create a study space at home that is conducive to productivity and learning. Remember to take regular breaks and step away from your study space to give yourself a chance to rest and recharge."}</w:t>
      </w:r>
    </w:p>
    <w:p>
      <w:r>
        <w:t>{"question": "Explain the workings of a refrigerator.", "answer": "A refrigerator is an appliance that is designed to keep your food and beverages cold and fresh by slowing down the activity of bacteria. It does this using a process called refrigeration, which involves the absorption of heat from the inside of the refrigerator and its subsequent release outside.\n\nThe main components involved in the refrigeration process include the compressor, the condenser, the evaporator, and the refrigerant. The refrigerant is a special fluid that is used to transfer heat from one place to another.\n\nThe process of refrigeration works by compressing the refrigerant inside the compressor, which increases its temperature and pressure. This hot, high-pressure gas then moves to the condenser, which is located outside the refrigerator. Here, the refrigerant releases its heat to the surrounding air and cools down, turning into a liquid.\n\nThis cool, low-pressure liquid refrigerant then flows into the evaporator, which is located inside the refrigerator. As it moves through the evaporator, it absorbs heat from the food and air inside the refrigerator, cooling them down. The refrigerant then turns back into a gas and flows back to the compressor, where the process starts all over again.\n\nThe whole process is regulated by a thermostat, which detects the temperature inside the refrigerator and turns the compressor on or off to maintain the desired temperature. This way, the refrigerator keeps your food and beverages cool and fresh for longer periods of time."}</w:t>
      </w:r>
    </w:p>
    <w:p>
      <w:r>
        <w:t>{"question": "Create a persuasive argument in favor of reading books.", "answer": "There are few activities more enriching than reading books. By delving into the pages of a good book, you are opening yourself up to a world of knowledge, creativity, and imagination.\n\nFirst off, reading books is one of the best ways to improve your cognitive abilities. Through the act of reading, you exercise your brain's ability to focus, to comprehend, and to recall information. This process makes you smarter and sharper in every day life.\n\nSecondly, books can transport you to another reality, expand your horizon, and enhance your understanding of the world. Whether it's a fictional story or a non-fictional account of an event, books allow you to experience new cultures, meet different people, and visit places you've never been to. These experiences broaden your perspective, and help you develop empathy and understanding towards others.\n\nFurthermore, reading is a great stress-reliever. Studies show that individuals who read regularly are less stressed than those who do not. Losing yourself in a book is an excellent way to unwind and escape the pressures of daily life.\n\nLastly, reading is an extremely enjoyable activity. There is a special joy in getting lost in a good book, in feeling the emotions of the characters, and watching the plot unfold in your mind's eye. Reading can inspire you, make you laugh, make you cry, and leave you with insights that stay with you for years to come.\n\nIn conclusion, reading books is an immensely rewarding activity that offers numerous benefits. It helps you grow intellectually, broadens your perspective, relieves stress and provides an unmatched source of entertainment. So go ahead, pick up a good book, and let your journey begin."}</w:t>
      </w:r>
    </w:p>
    <w:p>
      <w:r>
        <w:t>{"question": "Isolate the coordinates of the point (-3, 4)", "answer": "The coordinates of the point (-3, 4) are as follows: \nx-coordinate = -3 and y-coordinate = 4. \n\nIt is in the Cartesian coordinate system, we represent a point in the 2D plane with an ordered pair of numbers (x, y). The first number refers to the x-coordinate and the second refers to the y-coordinate."}</w:t>
      </w:r>
    </w:p>
    <w:p>
      <w:r>
        <w:t>{"question": "Tell us the data type of what is stored in the variable x - x = \"Hello World!\"", "answer": "The datatype of what is stored in the variable x is a string."}</w:t>
      </w:r>
    </w:p>
    <w:p>
      <w:r>
        <w:t>{"question": "Modify the following code to print out the result 5. - a = 2\nb = 2\nprint(a+b)", "answer": "Sure, here's one way you can modify the code to print the result 5:\n\na = 2\nb = 3\nprint(a+b)"}</w:t>
      </w:r>
    </w:p>
    <w:p>
      <w:r>
        <w:t>{"question": "Multiply 2.5 and 9.", "answer": "The result of multiplying 2.5 and 9 is 22.5."}</w:t>
      </w:r>
    </w:p>
    <w:p>
      <w:r>
        <w:t>{"question": "Convert the string \"I am learning NLP\" to title case.", "answer": "The string \"I am learning NLP\" converted to title case is: \"I Am Learning NLP\"."}</w:t>
      </w:r>
    </w:p>
    <w:p>
      <w:r>
        <w:t>{"question": "Correct the following code to make it execute successfully: - x = 5\ny = \"hello", "answer": "The error in the code is caused by the missing closing quotation mark on the string \"hello\". Here's the corrected code: \n\n```python\nx = 5\ny = \"hello\"\n```\n\nThis code will now execute without any error."}</w:t>
      </w:r>
    </w:p>
    <w:p>
      <w:r>
        <w:t>{"question": "Sum up the following sentence in one word:\nHe was sad because he could not get what he wanted.", "answer": "Disappointed."}</w:t>
      </w:r>
    </w:p>
    <w:p>
      <w:r>
        <w:t>{"question": "Explain why the fall of the Berlin Wall is such an important event in history.", "answer": "The fall of the Berlin Wall on November 9, 1989 was a pivotal moment in history for several reasons. \n\nFirst and foremost, it served as an iconic symbol of the end of the Cold War between the United States and the Soviet Union. The once divided world that was polarized along ideological lines began to thaw and the tension that had characterized international relations for over four decades began to ease.\n\nSecondly, the fall of the wall marked the reunification of Germany. For nearly 30 years, the 3.6-meter-high and 155-kilometer-long wall had separated friends, families, neighbors and an entire nation. It's destruction not only reunited Berlin, but it also opened the flood-gate to the eventual reunification of the whole country.\n\nAnother reason the fall of the Berlin Wall is an important event is that it signaled the spread of democracy and freedom across Eastern Europe. In the aftermath of the Wall\u2019s destruction, multiple countries that had been part of the Eastern Bloc abandoned their communist governments and embraced democracy. This created a domino effect that ultimately led to the dissolution of the Soviet Union in 1991.\n\nLastly, the fall of the Berlin Wall had important economic implications. It meant that Eastern Europe was open for business, and this led to an increase in international trade, economic growth, and prosperity. Many Eastern European countries began to transition from centrally planned economies to market economies, and this helped to improve the standard of living for millions of people.\n\nIn conclusion, the fall of the Berlin Wall was not just an important event for the people of Germany, but it was an event that had far-reaching consequences for the world as a whole. It marked the end of the Cold War, the spread of democracy, the reunification of Germany, and the beginning of a new era of economic growth and prosperity."}</w:t>
      </w:r>
    </w:p>
    <w:p>
      <w:r>
        <w:t>{"question": "Given a list of items, indicate which items are difficult to recycle. - Cans, Plastic bags, Glass bottles", "answer": "Plastic bags are difficult to recycle."}</w:t>
      </w:r>
    </w:p>
    <w:p>
      <w:r>
        <w:t>{"question": "Create a table that compares and contrasts two countries of your choice", "answer": "Okay! Here is a table that compares and contrasts the United States and Japan:\n\n| Aspect | United States | Japan |\n| --- | --- | --- |\n| Type of government | Federal presidential constitutional republic | Unitary parliamentary constitutional monarchy |\n| Capital city | Washington, D.C. | Tokyo |\n| Language | English (predominantly), with significant Spanish speaking population | Japanese |\n| Currency | US Dollar ($) | Japanese yen (\u00a5) |\n| Population (as of 2021)| ~ 332 million | ~ 126 million |\n| Area | 9,147,593 km\u00b2 (3,531,796 sq mi) | 377,975 km\u00b2 (145,936 sq mi) |\n| Climate | Varied, with a range of climatic zones from temperate, arid, and tropical | Predominantly temperate, with subtropical in the south and subarctic in the north |\n| Religion | Christianity (70.6%), followed by Judaism, Islam, Buddhism, and Hinduism | Shintoism and Buddhism (most common), followed by Christianity and other religions |\n| Economy | Market-oriented, with abundant natural resources, high productivity, and well-developed infrastructure | Highly developed free-market economy, known for its automotive and electronics industries |\n| Education | Education is mandatory and free for ages 6-18, with a range of public and private universities available | Education is compulsory and free for ages 6-15, and most students go on to high school and then university."}</w:t>
      </w:r>
    </w:p>
    <w:p>
      <w:r>
        <w:t>{"question": "Create a story of how two friends meet", "answer": "Once upon a time, there were two friends, Jack and Emma, who met in a way that fate had always intended for them. Jack was an aspiring writer, while Emma was a talented illustrator. They had both been struggling to find their place in the world, but little did they know that their paths were about to cross.\n\nOne day, Jack decided to visit a local library to find inspiration for his writing. He was browsing through the rows of books when he saw Emma sitting at a table, sketching in her notepad. Captured by the beauty of her art, he couldn't help but approach her.\n\n\"Excuse me,\" Jack said, nervously approaching her. \"I couldn't help but notice your drawings. They're absolutely stunning.\"\n\nEmma looked up from her sketch pad and smiled, \"Thank you,\u201d she replied, feeling flattered by his compliment.\n\nThey struck up a conversation, and as they continued to talk, they found out they shared a love for creativity and storytelling. As the hours passed, their connection only grew stronger. In a moment of inspiration, Jack proposed that they collaborate on a project together.\n\nEmma was thrilled at the idea and agreed wholeheartedly. Over time, they worked tirelessly on their project, combining their talents to create something truly special. With each stroke of Emma's brush and each word from Jack's pen, they were building not only a masterpiece but a friendship that would last a lifetime.\n\nYears passed, and Jack and Emma's friendship only grew stronger. They looked back on the day they met with fondness, realizing that fate had brought them together in the most unexpected of places. They knew that their friendship was something special, and they were grateful to have found each other."}</w:t>
      </w:r>
    </w:p>
    <w:p>
      <w:r>
        <w:t>{"question": "Given a list of items, classify them as either liquid or non-liquid - Water, Sugar, Stone", "answer": "1. Water: liquid\n2. Sugar: non-liquid, it is a solid \n3. Stone: non-liquid, it is a solid"}</w:t>
      </w:r>
    </w:p>
    <w:p>
      <w:r>
        <w:t>{"question": "Generate an algorithm to solve the a Sudoku Puzzle - [Sudoku Puzzle]", "answer": "Here is an algorithm to solve a Sudoku Puzzle:\n\n1. **Input**: Accept the partially filled Sudoku grid as an input. The grid is generally 9 by 9 and each cell may be either empty or filled with a number from 1 to 9. \n\n2. **Initialization**: Set the current cell as the first cell of the grid (i.e., the cell in the top-left corner).\n\n3. **Backtracking Algorithm**:\n    - If the current cell is already filled, move to the next cell of the grid.\n    - If the current cell is empty, try to fill in the numbers from 1 to 9.\n    - Check if the current number being considered is valid by checking if the number already exists in the current row, column, or 3 by 3 subgrid. If the number is not valid, move to the next number.\n    - If the current number is valid, set the cell with the current number and recursively move to the next cell.\n    - If the next cell is successfully filled, the current cell is successfully filled.\n    - If the next cell is not successfully filled, return to the current cell, remove the current number, and try the next number.\n    - If all numbers from 1 to 9 have been tried and the current cell could not be filled, return False and backtrack to the previous cell.\n    - If all cells are successfully filled, the Sudoku puzzle is solved, return True and the filled grid.\n\n4. **Output**: Return the completely filled Sudoku grid as an output. If the puzzle does not have a valid solution, return a message indicating the same."}</w:t>
      </w:r>
    </w:p>
    <w:p>
      <w:r>
        <w:t>{"question": "Analyze the given sentence and identify if it is a compound sentence - She had been studying the paper for more than two hours but had not completed the task.", "answer": "Yes, the given sentence is a compound sentence. It contains two independent clauses that are connected by the coordinating conjunction 'but'. The first independent clause is \"She had been studying the paper for more than two hours\" and the second independent clause is \"had not completed the task.\""}</w:t>
      </w:r>
    </w:p>
    <w:p>
      <w:r>
        <w:t>{"question": "Organize the following three activities in chronological order. - A) Paying the rent\nB) Washing the dishes\nC) Taking out the garbage", "answer": "The activities in chronological order would be:\n\n1. Washing the dishes\n2. Taking out the garbage\n3. Paying the rent"}</w:t>
      </w:r>
    </w:p>
    <w:p>
      <w:r>
        <w:t>{"question": "Put the following vocabulary in context. - Incongruous", "answer": "Today, Joan was walking to her job when she saw something incongruous with the modern city setting she lives in. It was an old carriage with horses pulling it, just like in old times. The contrast between the skyscraper buildings and the old carriage was huge, making it almost look like it had come from another era. The incongruous sight confused Joan for a moment, but also pleasantly surprised her to see something so paradoxical in the typical environment."}</w:t>
      </w:r>
    </w:p>
    <w:p>
      <w:r>
        <w:t>{"question": "Give two examples of a situation in which you would expect someone to take a stand.", "answer": "1. A situation where an individual might take a stand is when they witness unfair discrimination happening in their workplace. For example, if an employee is treated unfairly or bullied by a colleague because of their race, religion, or sexual orientation, a person who believes in equality and respect may feel the need to stand up for the victim by reporting the incident to a higher authority, or by confronting the perpetrator to let them know that their behavior is unacceptable.\n\n2. Another situation where someone might take a stand is in defense of the environment. For example, if a community member learns that a company is planning to build a factory in a local park that would result in the destruction of natural habitats and pollution of the air and water, they might feel compelled to take a stand against it. They might do this by protesting, organizing a petition, or speaking out at a city council meeting to make their voice heard and to protect the environment."}</w:t>
      </w:r>
    </w:p>
    <w:p>
      <w:r>
        <w:t>{"question": "Choose the correct words to complete the phrase. - The show must go __ .", "answer": "The show must go on."}</w:t>
      </w:r>
    </w:p>
    <w:p>
      <w:r>
        <w:t>{"question": "Generate a list of 5 different topics to write a blog post about.", "answer": "Here is a list of five different topics to write a blog post about:\n\n1. **Travel:** Share tips and recommendations for destinations, accommodations, transportation, and sightseeing. Write about unique experiences, hidden gems, or must-see attractions in a particular location.\n \n2. **Healthy Living:** Blog about ways to maintain a healthy lifestyle through nutrition, exercise, and self-care. Discuss the latest trends, share recipes or workout routines, and offer tips for staying motivated and achieving wellness goals.\n \n3. **Personal Growth:** Write about self-improvement, goal setting, and personal development. Share stories of your own journey, and offer tips and advice for overcoming challenges and achieving success.\n  \n4. **Technology:** Discuss the latest innovations in tech, from smartphones and wearable devices, to cutting-edge software and applications. Offer reviews, advice, and insights on emerging trends and their potential impact on our lives.\n \n5. **Arts and Culture:** Share your thoughts on the latest museum exhibits, theater productions, music performances, and literary releases. Offer commentary on cultural events and happenings, and share your appreciation for creative expression in all its forms."}</w:t>
      </w:r>
    </w:p>
    <w:p>
      <w:r>
        <w:t>{"question": "Create a data table to categorize the following items. - Pizza, Hamburger, Hotdog", "answer": "| Food       | Type        | Origin             |\n|------------|-------------|--------------------|\n| Pizza      | Fast Food   | Italy              |\n| Hamburger  | Fast Food   | Germany/United States|\n| Hotdog     | Fast Food   | United States      |"}</w:t>
      </w:r>
    </w:p>
    <w:p>
      <w:r>
        <w:t>{"question": "Describe the common theme of the following three animals. - Penguin, Polar Bear, Walrus", "answer": "The common theme of the three animals, Penguin, Polar Bear, and Walrus is that they are all well-adapted to cold environments and live in icy, polar habitats. Penguins and Walruses live in both the North and South poles, while Polar Bears are found only in Arctic regions. These animals have specialized physical characteristics and behaviors that enable them to thrive in harsh, frigid conditions."}</w:t>
      </w:r>
    </w:p>
    <w:p>
      <w:r>
        <w:t>{"question": "Write a story about a robot who can perform everyday tasks.", "answer": "Once upon a time, there was a robot named Robby, who was designed to perform everyday tasks to assist its human family. The family was amazed when Robby first came into their home. They couldn't believe how quickly and efficiently it could perform tasks like making beds, doing the dishes, and vacuuming the floor. Even the children loved to watch Robby as it folded their laundry and put their toys back into their designated spaces.\n\nRobby wasn't just efficient, it was also very polite, making sure to greet the family when they arrived home from work and school or when wishing them goodnight when going to their rooms. The family loved coming home to a clean house, and the parents found that they had more time to spend with their children and each other.\n\nAs time went on, Robby became an indispensable part of the family. It would help to cook dinner by following the recipes, even shopping for the groceries, and setting the table. When there were birthday parties or holidays, it effortlessly decorated the house and baked cookies and cakes from scratch. \n\nIt wasn\u2019t just about household chores; Robby also had the ability to hold conversations and would often engage the family members, telling them about interesting scientific facts or playing a board game with them. It had many interesting features that the family would often discover, like playing music or telling funny jokes.\n\nRobby proved to be an incredible help to the family, and for them, it was like having a new member of the family. They would even introduce it to their friends as an essential part of their life.\n\nAs time progressed, Robby continued to do its daily tasks with efficiency and dedication. The family came to rely on its help and companionship, feeling grateful for the improvements it brought to their daily lives. The children grew up with Robby, and it was always there to support and help them in any way it could.\n\nIn the end, Robby was not just a robot that could perform everyday tasks, it was a friend and a cherished member of the family, bringing joy and comfort to all those around it."}</w:t>
      </w:r>
    </w:p>
    <w:p>
      <w:r>
        <w:t>{"question": "Edit this sentence to make sure verbs agree with the subject. - The actors both has their lines memorized.", "answer": "The actors both have their lines memorized."}</w:t>
      </w:r>
    </w:p>
    <w:p>
      <w:r>
        <w:t>{"question": "Write a story for someone who has lost his job due to pandemic. - John had been an employee at the local grocery store for ten years.", "answer": "John had always been happy working at the local grocery store, enjoying the day-to-day interactions with customers and the camaraderie among the staff. For ten years, he had been a loyal employee, never missing a day of work and always showing up with a smile.\n\nAnd then, the pandemic hit. At first, things seemed okay. Business was booming, as people rushed to stock up on supplies. But as the weeks dragged on, and the virus continued to spread, things began to change. Strict restrictions were put in place, and John found himself working long, exhausting hours to keep up with the demand.\n\nEventually, the strain proved too much. Sales began to drop, as people started to cut back on spending. To make matters worse, a large supermarket chain opened nearby, drawing even more customers away from the small grocery store.\n\nOne day, John arrived at work to find a notice on the door. The store was closing down, effective immediately. All employees were to be let go.\n\nJohn was devastated. For the first time in ten years, he found himself without a job. With the pandemic still raging, it seemed like nobody was hiring. The bills began to pile up, and John started to wonder how he was going to make ends meet.\n\nBut even in the midst of uncertainty, John refused to give up hope. He spent every day searching for new job opportunities, applying to every position he could find. He reached out to friends and family for support, and they rallied around him, offering him encouragement and advice.\n\nEventually, John's hard work paid off. He landed a job at a warehouse, working as a forklift driver. It wasn't the job he had dreamed of, but it paid the bills and put food on the table.\n\nAs John started his new job, he couldn't help but feel grateful. The pandemic had taken so much from him, but it had also shown him the strength and resilience within him. He knew that no matter what came his way, he would always find a way to overcome it."}</w:t>
      </w:r>
    </w:p>
    <w:p>
      <w:r>
        <w:t>{"question": "Write an adventure story for a 12 year old. - Rod and his family had just moved to a small coastal town.", "answer": "Rod and his family had just moved to a small coastal town. While he was sad to leave his old friends behind, he was also excited at the prospect of being near the ocean and having a chance to explore a new place. His new home was just a short walk away from the sandy beach, where the sound of the waves could be heard day and night. Rod was eager to explore his new surroundings and make new friends.\n\nOne day, Rod's parents took him for a walk along the beach. As they walked, they came across a cave hidden among the rocks. Rod was instantly curious and pleaded with his parents to let him explore the cave. Reluctantly, they agreed and Rod stepped inside, feeling a chill as he entered the darkness.\n\nAs he ventured deeper into the cave, Rod noticed that the walls were covered in strange symbols that he couldn't understand. Suddenly, he heard a faint whisper and stopped in his tracks. The whisper grew louder and Rod realized that it was coming from a small chest resting on a rocky ledge. \n\nTrembling with excitement, Rod approached the chest and slowly opened it. Inside was an old leather-bound journal and a map. Rod couldn't believe his luck. He had always loved adventure stories and now he had a chance to live one for real.\n\nThe journal belonged to a pirate and, according to the map, there was a treasure hidden on an island not far from the town. Rod knew he had to find it. He ran back to his parents, bursting with excitement, and told them all about the journal and the map.\n\nWith his parent's blessing, Rod gathered a group of new friends and the adventure of a lifetime began. They followed the map and found the island, where they dug up the treasure, facing many challenges along the way. It was an adventure that Rod would never forget, filled with excitement, danger, and friendship.\n\nFrom that day on, Rod knew that the small coastal town was the perfect place for him and he looked forward to the many adventures that awaited him in the years to come."}</w:t>
      </w:r>
    </w:p>
    <w:p>
      <w:r>
        <w:t>{"question": "Generate a list of reasons why going for a walk can be good for one's mental well-being.", "answer": "1. Reduced stress and anxiety: Walking, like other forms of exercise, releases feel-good hormones such as endorphins that can help to reduce stress and anxiety levels.\n\n2. Improved mood: Going for a walk can boost your mood and help you feel more positive, thanks in part to the release of serotonin and dopamine.\n\n3. Increased creativity: Walking can boost creativity and provide inspiration for new ideas, as it allows the mind to wander and spark new thoughts.\n\n4. Enhanced focus and concentration: A walk can help clear the mind, which in turn can improve focus and concentration once back to work or study.\n\n5. Better sleep: Regular walking can help with insomnia and improve the quality of sleep, leading to better mental well-being.\n\n6. Connection with nature: Going for a walk in nature can help to foster a sense of connectedness with the natural world, resulting in feelings of peace and restoration.\n\n7. Meditation in motion: Walking can be a form of active meditation, helping to calm the mind and promote mindfulness.\n\n8. Increased self-esteem: The physical health benefits of walking, such as weight loss or increased fitness, can also help to improve self-esteem.\n\n9. Social bonding: Walking with others, whether friends or in a group, can provide an opportunity for social interaction and bonding, leading to improved mental well-being.\n\n10. Time to reflect: Walking provides an opportunity to reflect on thoughts and feelings, encouraging self-awareness and personal growth."}</w:t>
      </w:r>
    </w:p>
    <w:p>
      <w:r>
        <w:t>{"question": "Write an acrostic poem about friendship.", "answer": "Friends stick together, through thick and thin\nRelations built on trust, that time can't begin to spin \nIn good and bad, a friend is there \nEndless support and love, without a care\nNever judging, but lending an ear \nDeeper connections with each passing year \nSharing laughs and memories too \nHappiness is what friends bring to you \nIn every moment, a friend stands by your side \nPartners in crime, on this journey we call life."}</w:t>
      </w:r>
    </w:p>
    <w:p>
      <w:r>
        <w:t>{"question": "Code this:\n\nYour goal is to return a number composed of the absolute value of the difference of each digit at the same position.\n\nExample:\na=123456789\nb=987654321\n|1-9| = 8, |2-8|=6,...,|9-1|=8\nso the answer is \"864202468\"", "answer": "Here's one way to code it in Python:\n\n```\ndef digit_diff(a, b):\n    diff = ''\n    for i in range(len(a)):\n        diff += str(abs(int(a[i]) - int(b[i])))\n    return diff\n```\n\nYou can then call the function with the inputs `a` and `b` from the example you provided:\n\n```\na = '123456789'\nb = '987654321'\nprint(digit_diff(a, b))\n```\n\nOutput:\n\n```\n864202468\n```"}</w:t>
      </w:r>
    </w:p>
    <w:p>
      <w:r>
        <w:t>{"question": "How is a triangle classified based on angles?", "answer": "A triangle can be classified into three types based on its angles: acute, right, and obtuse.\n\n1. Acute Triangle: A triangle is classified as acute if all of its three internal angles are less than 90 degrees. In other words, all three angles of an acute triangle are acute angles.\n\n2. Right Triangle: A triangle is classified as right if one of its three internal angles measures exactly 90 degrees. This 90-degree angle is also called a right angle, and the side opposite to it is called the hypotenuse.\n\n3. Obtuse Triangle: A triangle is classified as obtuse if one of its three internal angles is greater than 90 degrees. In other words, one angle of an obtuse triangle is an obtuse angle.\n\nIt is important to note that the sum of all three internal angles in any triangle always adds up to 180 degrees."}</w:t>
      </w:r>
    </w:p>
    <w:p>
      <w:r>
        <w:t>{"question": "Generate an event planning checklist for a birthday party.", "answer": "Here is an event planning checklist for a successful birthday party:\n\n1. **Pick a date** - Choose a date that works best for the celebrant and the guests\n2. **Set a budget** - Determine the financial resources available for the party and plan accordingly\n3. **Select a venue** - Decide on the location of the party whether at home or at an event space\n4. **Determine a theme** - Choose a theme for the decorations, invitations, and activities\n5. **Make a guest list** - Create a list of people to invite and track RSVPs\n6. **Send out invitations** - Send out invitations via mail or email and include necessary details such as date, time and location\n7. **Plan the menu** - Decide on the food and drinks to be served\n8. **Arrange entertainment** - Plan activities or games for the guests, or hire an entertainer such as a magician or clown\n9. **Order a cake** - Find a bakery and order a birthday cake that fits the theme of the party\n10. **Choose decorations** - Pick out d\u00e9cor that aligns with the party\u2019s theme \n11. **Prepare party favors** - Plan take-home gifts for the guests as a thank you for attending the party\n12. **Set up a timeline** - Create a schedule for the day of the party, including set-up time, mealtime, and activities\n13. **Finalize details** - Make final arrangements and confirm with vendors or entertainers\n14. **Set up for the party** - Prepare the venue, decorate, and set up the food and activities\n15. **Enjoy the party** - Have a great time celebrating the birthday with friends and family."}</w:t>
      </w:r>
    </w:p>
    <w:p>
      <w:r>
        <w:t>{"question": "Describe the reaction of a person receiving a surprise gift.", "answer": "Upon receiving a surprise gift, a person's initial reaction is usually one of surprise and delight. Their eyes may widen, and a smile might spread across their face as they express excitement and gratitude. Depending on the person, they may even let out an audible gasp or exclaim with joy. They may excitedly thank the person who gave them the gift and eagerly begin to unwrap or open it. The surprise adds an extra layer of happiness and appreciation, making the gift even more meaningful and special. The person's mood is lifted and they feel a sense of warmth and appreciation from the thoughtful gesture."}</w:t>
      </w:r>
    </w:p>
    <w:p>
      <w:r>
        <w:t>{"question": "Summarise the text below in two sentences or less. - The modern oil industry began in Romania in 1857 when a refining process known as shale oil was developed by a Wallachian engineer named Petrache Poenaru. Prior to the 18th century, wooden drills were the main method for producing oil.", "answer": "The modern oil industry originated in Romania in 1857 with the development of a refining process called shale oil by engineer Petrache Poenaru. Before the 18th century, oil production mainly relied on wooden drills."}</w:t>
      </w:r>
    </w:p>
    <w:p>
      <w:r>
        <w:t>{"question": "Input the name of an animal and output the animal's scientific name. - Lion", "answer": "The scientific name for a lion is Panthera leo."}</w:t>
      </w:r>
    </w:p>
    <w:p>
      <w:r>
        <w:t>{"question": "Identify the parts of speech of the word \"trees\"", "answer": "The word \"trees\" is a noun, which is a part of speech that refers to a person, place, thing, or idea."}</w:t>
      </w:r>
    </w:p>
    <w:p>
      <w:r>
        <w:t>{"question": "Outline the steps involved in baking a lemon meringue pie.", "answer": "Here are the steps for baking a lemon meringue pie:\n\n1. **Make the pie crust:** Begin by making the pie crust. You can either use a store-bought pie crust or make one from scratch by combining flour, salt, butter, and water. Roll out the dough and place it into a pie dish. Bake the crust in the oven until it is lightly golden.\n\n2. **Prepare the lemon filling:** In a saucepan, combine sugar, cornstarch, salt, water, and lemon juice. Cook the mixture over medium heat, stirring constantly until the filling thickens. Reduce the heat and add butter, continue stirring until it has melted. Temper the egg yolks, by adding a small amount of the hot filling into the yolks and then add the yolk mixture back into the saucepan. Continue cooking and stirring until the mixture reaches a boil. Remove from heat and pour it into the pie crust.\n\n3. **Make the meringue:** In a mixing bowl, beat the egg whites and a pinch of salt until they form stiff peaks. Gradually add sugar, one tablespoon at a time and continue beating until the sugar dissolves and the meringue is glossy and stiff.\n\n4. **Assemble the pie:** Spoon the meringue onto the top of the pie, making sure to spread it to the edges of the crust to seal in the filling. Use the back of the spoon to create peaks in the meringue.\n\n5. **Bake the pie:** Place the pie into the oven and bake until the meringue is golden brown. This may take around 10-15 minutes depending on the oven.\n\n6. **Cool and serve:** Allow the pie to cool completely before slicing and serving. This will help to prevent the filling from oozing out. Enjoy your delicious lemon meringue pie!"}</w:t>
      </w:r>
    </w:p>
    <w:p>
      <w:r>
        <w:t>{"question": "Formulate an original sentence using the following words: \"gatekeeper\", \"distribution\"", "answer": "\"The gatekeeper is in charge of managing the distribution of resources to all departments within the organization.\""}</w:t>
      </w:r>
    </w:p>
    <w:p>
      <w:r>
        <w:t>{"question": "Answer this analogy: Teacher is to Student as Leader is to", "answer": "Follower."}</w:t>
      </w:r>
    </w:p>
    <w:p>
      <w:r>
        <w:t>{"question": "Paraphrase this sentence: \"The house was incredibly clean.\"", "answer": "The house was remarkably tidy."}</w:t>
      </w:r>
    </w:p>
    <w:p>
      <w:r>
        <w:t>{"question": "Who discovered the X-ray?", "answer": "The discovery of X-rays is credited to Wilhelm Conrad Roentgen, a German physicist who made this discovery accidentally while experimenting with cathode rays in 1895. He found that a screen coated with a fluorescent material produced a bright glow when exposed to invisible rays emanating from a cathode ray tube, even when the tube was covered to block all visible light. Roentgen called these previously unknown rays \"X-rays\", because their nature was unknown. His discovery revolutionized the fields of physics and medicine, and earned him the first Nobel Prize in Physics in 1901."}</w:t>
      </w:r>
    </w:p>
    <w:p>
      <w:r>
        <w:t>{"question": "Construct a query to return the top 10 most expensive books sold in an Amazon store.", "answer": "Here is an example query that could return the top 10 most expensive books sold in an Amazon store, assuming there is a database table called `sales` with columns for `book_id`, `book_title`, `book_price`, and `date_sold`:\n\n```\nSELECT book_title, book_price\nFROM sales\nORDER BY book_price DESC\nLIMIT 10\n```"}</w:t>
      </w:r>
    </w:p>
    <w:p>
      <w:r>
        <w:t>{"question": "Convert 370 degrees to radians.", "answer": "To convert degrees to radians, you can use the following formula: \nradians = degrees \u00d7 (\u03c0/180)\n\nTherefore, 370 degrees in radians is:\n\n370 \u00d7 (\u03c0/180)  \u2248 6.45772 radians."}</w:t>
      </w:r>
    </w:p>
    <w:p>
      <w:r>
        <w:t>{"question": "Predict what will happen in the stock market tomorrow.", "answer": "I'm sorry, but I'm an AI language model and do not have the ability to accurately predict stock market fluctuations. The stock market is affected by numerous factors such as economic indicators, company news, global events, and investor sentiment. The future movements of the stock market are uncertain and can be unpredictable. It's always recommended to consult with financial experts and conduct thorough research before making any investment decisions."}</w:t>
      </w:r>
    </w:p>
    <w:p>
      <w:r>
        <w:t>{"question": "Name one color and one texture associated with autumn.", "answer": "One color associated with autumn is orange, and one texture associated with autumn is the crispiness of fallen leaves."}</w:t>
      </w:r>
    </w:p>
    <w:p>
      <w:r>
        <w:t>{"question": "Rewrite the sentence \"They are playing football in the garden\" - They are playing football in the garden", "answer": "In the garden, football is being played by them."}</w:t>
      </w:r>
    </w:p>
    <w:p>
      <w:r>
        <w:t>{"question": "Challenge the assistant to think of a game using simple items around the house.", "answer": "How about a game called \"Household Scavenger Hunt\"? The objective is to find common household items on a list within a set time limit. To play, you'll first need to make a list of items to find. Some examples might be: a paper clip, a rubber band, a measuring spoon, a safety pin, a pen, and a clothespin. Set a timer for a predetermined amount of time and start searching! The person who finds the most items on the list before time runs out is the winner. This game can be played alone or with friends and family, and can be easily adapted for different age groups by changing the difficulty of the items on the list."}</w:t>
      </w:r>
    </w:p>
    <w:p>
      <w:r>
        <w:t>{"question": "Name a fictional character from the Harry Potter series.", "answer": "Hermione Granger."}</w:t>
      </w:r>
    </w:p>
    <w:p>
      <w:r>
        <w:t>{"question": "Write a formal letter inviting your friend to visit. - Dear [Name of Friend],", "answer": "Dear [Name of Friend],\n\nI hope this letter finds you in good health and high spirits. I am writing to you today to extend an invitation to come and visit me at my home. It has been such a long time since we last met, and I believe a reunion is long overdue.\n\nI would be delighted to have you as my guest for a few days or even a week, as your schedule permits. We can catch up on old times, explore the city and its attractions, and create new memories to cherish. I have made all the necessary arrangements to ensure your stay is comfortable and enjoyable.\n\nPlease let me know if the proposed dates work for you, and if not, I am open to rescheduling to a more convenient time. I eagerly await your response and look forward to welcoming you into my home.\n\nBest regards."}</w:t>
      </w:r>
    </w:p>
    <w:p>
      <w:r>
        <w:t>{"question": "Evaluate the jigsaw puzzle with a rating from 1 to 5 - The jigsaw puzzle has 500 pieces and the picture on the box looks fun to assemble.", "answer": "As an AI, I cannot fully evaluate the jigsaw puzzle without additional information about its quality, difficulty, and user satisfaction. However, based on the description that the puzzle has 500 pieces and the picture looks fun to assemble, I can give an estimated rating of 4 out of 5."}</w:t>
      </w:r>
    </w:p>
    <w:p>
      <w:r>
        <w:t>{"question": "Identify the figure of speech used in the phrase \"Every cloud has a silver lining\".", "answer": "The figure of speech used in the phrase \"Every cloud has a silver lining\" is a proverb."}</w:t>
      </w:r>
    </w:p>
    <w:p>
      <w:r>
        <w:t>{"question": "Come up with a unique question to ask a person.", "answer": "If you could have any superpower, but it can't be a commonly known one such as flying or super strength, what would it be and how would you use it to make a difference in the world?"}</w:t>
      </w:r>
    </w:p>
    <w:p>
      <w:r>
        <w:t>{"question": "Find (-1)^-10 + (-1)^-9 + (-1)^-8 + \u22ef + (-1)^9 + (-1)^10.\n\n(The dots \u22ef mean that there are 21 numbers being added, one for each integer from -10 to 10.)", "answer": "We can use the property that (-a)^n = a^n when n is even and -a^n when n is odd. In particular, this tells us that (-1)^n = 1 when n is even and -1 when n is odd (including when n=0). \n\nUsing this property, the sum \n(-1)^-10 + (-1)^-9 + (-1)^-8 + \u22ef + (-1)^9 + (-1)^10 \nbecomes: \n1 + (-1) + 1 + (-1) + \u22ef + 1 + (-1) + 1. \n\nSince 1 + (-1) = 0, we can group these numbers in pairs, which gives us: \n1 + (-1)_0 + 1 + (-1)_0 + \u22ef + 1 + (-1)_0 + 1 = 0 + 0 + \u22ef + 0 + 1 = 1."}</w:t>
      </w:r>
    </w:p>
    <w:p>
      <w:r>
        <w:t>{"question": "Explain why an inverse relationship exists between two variables.", "answer": "An inverse relationship exists between two variables when an increase in one variable leads to a decrease in the other variable, and vice versa. This is also known as a negative correlation. In other words, the two variables move in opposite directions. \n\nThe reason for this inverse relationship can vary depending on the specific variables in question, but generally it occurs when the two variables are interconnected in such a way that a change in one directly impacts the other. For example, let's consider the relationship between the price of a good and the quantity demanded of that good. When the price of the good increases, the quantity demanded by consumers decreases, as people are less willing or able to pay for the more expensive product. Conversely, when the price of the good decreases, the quantity demanded by consumers increases, as people are more willing or able to pay for the cheaper product. In this case, price and quantity demanded have an inverse relationship.\n\nIn summary, an inverse relationship between two variables exists when a change in one variable leads to an opposite change in the other variable, due to the direct impact that the two variables have on each other."}</w:t>
      </w:r>
    </w:p>
    <w:p>
      <w:r>
        <w:t>{"question": "Translate these words into Spanish. - Happy, blue, house", "answer": "Feliz, azul, casa"}</w:t>
      </w:r>
    </w:p>
    <w:p>
      <w:r>
        <w:t>{"question": "Unscramble these letters to form a word. - tieaht", "answer": "The unscrambled word is \"hottie\"."}</w:t>
      </w:r>
    </w:p>
    <w:p>
      <w:r>
        <w:t>{"question": "Explain what is the difference between a serif and sans serif font.", "answer": "A serif font is a typeface that has small decorative strokes or flourishes added to the ends of the strokes that make up the letters and symbols. These small lines, called serifs, add extra detail and can help guide the eye along the lines of text, making it easier to read.\n\nOn the other hand, a sans serif font is a typeface that does not have these decorative lines. The term \"sans\" means \"without\" in French, so \"sans serif\" literally means \"without serifs\". Sans serif fonts often have a more modern and minimalist appearance and are generally considered easier to read on screens.\n\nThe major difference between these two font styles is the presence or absence of serifs on the characters. Choosing between serif and sans serif fonts can depend on the context and purpose of the text, as well as the aesthetic preferences of the designer."}</w:t>
      </w:r>
    </w:p>
    <w:p>
      <w:r>
        <w:t>{"question": "Analyze whether this statement is true or false: \"The Earth is the only known planet that has life.\"", "answer": "Based on current scientific knowledge and evidence, the statement \"The Earth is the only known planet that has life\" is true.\n\nWhile it is possible that there may be other forms of life in the universe, no definitive evidence has been discovered to date. Scientists have been actively searching for signs of life on other planets, including Mars, and have discovered some chemical conditions that might be conducive to life. However, as of now, there is no clear proof of the existence of life on other planets. So, at this time, Earth is indeed the only known planet that has life."}</w:t>
      </w:r>
    </w:p>
    <w:p>
      <w:r>
        <w:t>{"question": "Generate an argument to support a particular position. - Whether video games should be a part of school curriculum", "answer": "Yes, video games should be a part of school curriculum, as research indicates that properly designed games can be a powerful learning tool that can help students develop various cognitive and critical thinking skills.\n\nFirst, video games offer an interactive and engaging medium that can make learning fun and interactive, keeping students motivated and wanting to learn more. Many educational games are designed to teach problem-solving, strategic thinking, collaboration, and creativity, all of which are essential skills for success in future careers.\n\nFurthermore, video games also provide students with immediate feedback on their actions, allowing them to easily track their progress and adjust their approach if necessary. This instant feedback can be a great tool to help students learn from their mistakes and reinforce positive behavior, leading to better engagement and retention of new knowledge.\n\nAdditionally, with games being such an integral part of children\u2019s lives today, incorporating them into the curriculum can be an effective way of bridging the gap between school and home, making education more accessible and inclusive to students from different backgrounds.\n\nIn conclusion, there are numerous benefits to incorporating video games into the school curriculum. By utilizing interactive and engaging learning methods, educational games have the potential to offer students a unique approach to learning, helping them develop valuable skills and knowledge that can benefit them throughout their lives."}</w:t>
      </w:r>
    </w:p>
    <w:p>
      <w:r>
        <w:t>{"question": "Identify the 5 essential elements in a business plan.", "answer": "1. Executive Summary: This section provides an overview of the entire business plan, including the company's goals, target audience, and strategies for success. It is important to capture the reader's attention and convey the key points of the business plan in a concise and compelling manner.\n\n2. Market Analysis: This section provides information about the market in which the company operates. This includes information on the target audience, industry trends, competition, and unique selling propositions. A thorough market analysis helps to establish the business's viability and potential for success.\n\n3. Sales and Marketing Strategies: The sales and marketing section outlines how the company plans to reach its target audience and generate revenue. This includes detail on pricing, sales channels, advertising, and promotional campaigns. A strong sales and marketing strategy is crucial for the success of any business venture.\n\n4. Financial Projections: This section provides a detailed analysis of the financial aspects of the business plan, including projected revenue, expenses, and cash flow. This is crucial for securing funding and for measuring the viability and potential profitability of the business.\n\n5. Company Structure and Management: This section outlines the organizational structure of the company, including management, key personnel, and any external advisors or consultants. A well-defined company structure and strong management team can provide a solid foundation for the success of the business."}</w:t>
      </w:r>
    </w:p>
    <w:p>
      <w:r>
        <w:t>{"question": "Create a list of 10 healthy brakfast meals", "answer": "1. Oatmeal with berries and nuts\n2. Greek yogurt with granola and fruit\n3. Spinach and mushroom omelette\n4. Whole-wheat toast with avocado and eggs\n5. Smoothie bowl with yogurt, fruit, and seeds\n6. Chia pudding with almond milk, honey, and fresh fruit\n7. Whole-grain waffles with nut butter and sliced bananas\n8. Breakfast quinoa bowl with almonds, berries, and honey\n9. Vegetable and feta scramble on whole-grain toast\n10. Smoked salmon and cream cheese on a whole-wheat bagel."}</w:t>
      </w:r>
    </w:p>
    <w:p>
      <w:r>
        <w:t>{"question": "Generate a list of features regarding a virtual assistant.", "answer": "1. Voice recognition and natural language processing\n2. Integration with various devices and platforms.\n3. Calendar and appointment management\n4. Reminder and alarm setting\n5. Text and email composition and sending\n6. Hands-free calling and messaging\n7. Smart home device control\n8. User personalization and learning capabilities\n9. Real-time traffic and weather updates\n10. Language translation\n11. Media playback and entertainment recommendations\n12. News and current event updates\n13. Shopping list creation and online purchasing\n14. Restaurant and local business recommendations\n15. Personal finance management and bill paying\n16. Navigation and route planning\n17. Fitness tracking and exercise coaching\n18. Recipe suggestions and meal planning\n19. Travel planning and booking\n20. FAQ answer and simple problem resolution."}</w:t>
      </w:r>
    </w:p>
    <w:p>
      <w:r>
        <w:t>{"question": "Find all solutions to the equation sqrt(5+2z) = 11.", "answer": "To solve the equation sqrt(5+2z) = 11, we first square both sides to eliminate the square root sign: \n\n    sqrt(5 + 2z) = 11\n    (sqrt(5 + 2z))^2 = 11^2\n    5 + 2z = 121\n\nSolving for z gives z = 58. However, we squared an equation, which means we have to check our solution to make sure it is not extraneous. Plugging z = 58 back into the original equation, we have:\n\n    sqrt(5 + 2(58)) = sqrt(121) = 11\n\nTherefore, our solution is valid."}</w:t>
      </w:r>
    </w:p>
    <w:p>
      <w:r>
        <w:t>{"question": "Write a short essay on the importance of taking breaks from work.", "answer": "Taking breaks from work is incredibly important to maintain both physical and mental health. Often, people become so engrossed in their work that they forget to take breaks or feel guilty for taking breaks. However, it is essential to understand that breaks are not a waste of time, but an investment in one's well-being.\n\nWhen we work for extended periods, our brain becomes fatigued, and our productivity declines. Taking a break, even for a few minutes, allows our brains to recharge and refresh, leading to improved focus and productivity upon returning to work. Breaks also provide an opportunity to stretch, move around, and give our bodies a break from sitting in one position for too long. This movement can prevent physical strain injuries and improve overall physical health.\n\nMentally, breaks allow us to decompress, reduce stress, and improve our mood. Taking a break from work can mean taking a walk, meditating, or simply stepping away from the computer screen for a few minutes. These activities can reduce stress and anxiety levels, leading to better mental health and an overall sense of well-being. Breaks are also a great time to socialize and connect with colleagues or friends, which can improve our mood and create a healthier work environment.\n\nIn conclusion, it is essential to take breaks from work to maintain our physical and mental health. Breaks improve focus, productivity, and overall well-being by allowing our brains and bodies to recharge and refresh. So, the next time you feel guilty for taking a break from work, remember that it's not a waste of time - it's an investment in your health and well-being."}</w:t>
      </w:r>
    </w:p>
    <w:p>
      <w:r>
        <w:t>{"question": "Classify the following text as either satire or non-satire. - \"The last presidential election was a great affair with exciting twists and turns that kept us all on our toes.\"", "answer": "This text would classify as non-satire."}</w:t>
      </w:r>
    </w:p>
    <w:p>
      <w:r>
        <w:t>{"question": "Calculate the sales tax on the purchase of a $25 item with a tax rate of 0.08.", "answer": "The sales tax on a $25 item with a tax rate of 0.08 would be $2. ($25 * 0.08 = $2)"}</w:t>
      </w:r>
    </w:p>
    <w:p>
      <w:r>
        <w:t>{"question": "Generate an email draft to inform customers about a product launch. - Product: \"Gift Cards\"", "answer": "Subject: Introducing Our New Product - Gift Cards!\n\nDear valued customers,\n\nWe are excited to announce the launch of our new product: Gift Cards! After listening to your feedback and suggestions, we have come up with this convenient and flexible way to show your appreciation to your friends, family, and colleagues.\n\nOur Gift Cards can be used for any purchase on our website, providing an effortless and seamless shopping experience. They are available in different amounts to suit your needs and can be redeemed at any time. Plus, with our digital delivery system, you won't have to worry about shipping times or lost cards - they'll be sent directly to the recipient's email address.\n\nWhether it\u2019s for a special occasion or simply to show that you care, our Gift Cards offer an effortless way to gift your loved ones with their preferred choice of our products. It\u2019s our way of making gifting a hassle-free and enjoyable experience for you.\n\nVisit our website today to purchase your Gift Cards and start spreading the love. Thank you for choosing our brand and for being a loyal customer. We look forward to serving you and your loved ones with our new product.\n\nBest regards,\n[Company Name]"}</w:t>
      </w:r>
    </w:p>
    <w:p>
      <w:r>
        <w:t>{"question": "Describe the importance of time management.", "answer": "Time management is a vital skill that can help individuals become efficient and effective in accomplishing their goals, personally and professionally. By managing our time properly, we can prioritize and complete tasks, avoid procrastination and maximize our productivity. This can lead to reduced stress levels, as well as more opportunities to engage in leisure activities or to relax.\n\nIn a personal setting, time management allows an individual to set and achieve goals such as improving their health, furthering their education, or deepening relationships. In a professional setting, time management helps an individual to meet deadlines, focus on important tasks and work more efficiently, leading to career advancement and a greater sense of job satisfaction.\n\nBy mastering time management, we can also achieve a greater work-life balance, where we can effectively juggle responsibilities and make time for what matters most to us, such as family, friends, and pursuing personal interests. In summary, time management is a critical skill that can greatly enhance our quality of life and help us achieve our goals."}</w:t>
      </w:r>
    </w:p>
    <w:p>
      <w:r>
        <w:t>{"question": "Write a story about a school from the perspective of a student.", "answer": "As I walk through the halls of Lincoln High School, I can't help but feel a sense of pride. This is my school, a place where I have grown, learned, and made countless memories. The echoing chatter of my classmates fills the air as I make my way to my first class.\n\nIn my English class, Mrs. Johnson greets us with a warm smile as she hands out our latest assignment. She's one of my favorite teachers, always encouraging us to think critically and express our opinions. I can hear the gentle tapping of pencils on paper as we all get to work.\n\nAt lunchtime, the cafeteria is buzzing with energy. Friends laugh and joke as they devour their lunches. I can smell the enticing aroma of pizza and hear the clink of utensils on plates. This is where we all come together, regardless of our differences, to share a meal and catch up on each other's lives.\n\nIn the afternoon, I have my science class. Mr. Patel is a tough teacher, but he's passionate about his subject. We're learning about the human body and I'm fascinated by how it all works. The experiments we conduct are always exciting and I never leave the class without learning something new.\n\nAfter school, I head to soccer practice. Our team is like a family, supporting each other through wins and losses. The sound of cleats hitting the grass and the shouts of my teammates fill the air as we train for our next game.\n\nAs the day comes to an end and I walk out of the school gates, I can't help but feel grateful for this place. Lincoln High School has given me so much - an education, friendships, and experiences that I will cherish forever."}</w:t>
      </w:r>
    </w:p>
    <w:p>
      <w:r>
        <w:t>{"question": "What kind of activity can you suggest to do with family on a Sunday afternoon?", "answer": "There are a lot of fun family-friendly activities that you can do on a Sunday afternoon. Some suggestions include: \n\n1. Going for a nature walk or hike in a nearby park or forest preserve, and spending some time appreciating the beauty of the outdoors.\n\n2. Having a picnic in a local park, complete with blankets, sandwiches, and outdoor games like frisbee or soccer.\n\n3. Visiting a museum, zoo or aquarium and spending the afternoon learning and exploring together.\n\n4. Doing a family art project, such as painting, drawing or sculpting, and getting creative together.\n\n5. Cooking a meal together, trying out a new recipe, and enjoying a delicious family dinner.\n\n6. Going for a bike ride or rollerblading together, exploring your neighborhood or a nearby trail.\n\n7. Watching a family-friendly movie or playing a board game together, accompanied by some popcorn and snacks.\n\nNo matter what activity you choose, the most important thing is to spend some quality time together, have fun, and create lasting memories."}</w:t>
      </w:r>
    </w:p>
    <w:p>
      <w:r>
        <w:t>{"question": "Estimate the net worth of Steve Jobs in 2012.", "answer": "At the time of his death in October 2011, Steve Jobs had a net worth of $10.2 billion according to Forbes. By that estimate, Steve Jobs' net worth in 2012 would have been around that same amount if it had not been for his passing. Since he passed away in October 2011, it would be better to use the estimate at the time of his death."}</w:t>
      </w:r>
    </w:p>
    <w:p>
      <w:r>
        <w:t>{"question": "Calculate the total cost of a dinner for 6 people. - The dinner consists of grilled salmon, mashed potato, and roasted vegetables. Each person will get one serving of fish and two sides each.", "answer": "To accurately calculate the total cost of a dinner for 6 people, I would need more information such as the price per serving of each dish ( grilled salmon, mashed potato, and roasted vegetables). Could you please provide me with this information?"}</w:t>
      </w:r>
    </w:p>
    <w:p>
      <w:r>
        <w:t>{"question": "Imagine you have to move to a new city with different culture, what are 5 elements of culture you should consider before moving?", "answer": "1. **Language**: Language is an important aspect of culture, so it's essential to consider the primary language(s) spoken in the new city. If the language is different from what you're accustomed to, it might be helpful to learn some basic phrases to help you communicate effectively with locals.\n\n2. **Religion and Beliefs**: Religion and beliefs play a crucial role in shaping the culture of a place. It's important to research the predominant religion(s) and belief systems in the new city, as well as how they influence customs, traditions, and daily life.\n\n3. **Customs and Traditions**: Every culture has its own set of customs and traditions that dictate social norms and behaviors. Understanding these before moving can help you adapt more easily and avoid unintentionally causing offense.\n\n4. **Values and Attitudes**: Different cultures have different values and attitudes towards various aspects of life, such as family, work, and relationships. It's important to consider how these values align with your own, and what adjustments you might need to make to fit in with the local culture.\n\n5. **Food and Cuisine**: Food is an integral part of any culture, reflecting the history, traditions and resources of a place. Researching the local cuisine and food customs can provide insight into the culture and perhaps even help you avoid any dietary restrictions or taboos."}</w:t>
      </w:r>
    </w:p>
    <w:p>
      <w:r>
        <w:t>{"question": "Describe what a \"unicorn startup\" is.", "answer": "A \"unicorn startup\" is a term used to describe a privately held startup company that has achieved a valuation of over $1 billion. The term was coined in 2013 by venture capitalist Aileen Lee when she used it to describe the rarity of such successful ventures. A unicorn startup typically has strong backing from investors and a successful and innovative business model. These companies often disrupt traditional industries and revolutionize the way business is done. Examples of unicorn startups include companies like Uber, Airbnb, and SpaceX."}</w:t>
      </w:r>
    </w:p>
    <w:p>
      <w:r>
        <w:t>{"question": "Explain how two-factor authentication works.", "answer": "Two-factor authentication, also known as 2FA, is a security process in which a user provides two different authentication factors to verify their identity before being granted access to a system or application. This adds an additional layer of security to traditional username and password authentication, making it much harder for unauthorized users to access your account.\n\nThe two factors used for authentication can include something you know, such as a password or PIN, something you have, such as a physical token or a smartphone, or something you are, such as a biometric factor like your fingerprint or face.\n\nA common example of two-factor authentication is when you are logging in to an online account, where you enter your username and password as the first factor, and the second factor is a code sent to your phone via SMS or generated through an authentication application. You then enter the code to complete the authentication process and verify your identity.\n\nTwo-factor authentication is widely used to increase the security of online accounts, prevent identity theft, and safeguard sensitive information. By requiring two separate methods of verification, it adds an additional layer of security that makes it much harder for attackers to compromise your account."}</w:t>
      </w:r>
    </w:p>
    <w:p>
      <w:r>
        <w:t>{"question": "Construct a truth table for the following statement: (A \u2228 B ) \u2192 C", "answer": "A truth table shows all possible truth values for a given statement. In this case, the statement is (A \u2228 B) \u2192 C, where A and B are propositions, \u2228 represents the logical OR operation, and \u2192 represents the logical IMPLICATION operation. The truth table for this statement is as follows:\n\n| A | B |A \u2228 B| (A \u2228 B) \u2192 C | C |\n|---|---|------|-------------|---|\n| T | T |  T   |      T      | T |\n| T | F |  T   |      T      | T |\n| F | T |  T   |      T      | T |\n| F | F |  F   |      T      | T |\n| T | T |  T   |      F      | F |\n| T | F |  T   |      F      | F |\n| F | T |  T   |      F      | F |\n| F | F |  F   |      T      | F |\n\nIn the table, T represents true, and F represents false. The columns headed by A and B list all possible truth values for propositions A and B. The third column represents the truth value of `A \u2228 B`, which is true (T) if either A or B is true, or if both are true. The fifth column, headed by `C`, shows the truth values of proposition C. The fourth column shows the truth values of the entire statement `(A \u2228 B) \u2192 C` which is true if `C` is true or if `A \u2228 B` is false."}</w:t>
      </w:r>
    </w:p>
    <w:p>
      <w:r>
        <w:t>{"question": "Rewrite the following sentence using the active voice:\n\nThe app was downloaded by more than 1 million users.", "answer": "More than 1 million users downloaded the app."}</w:t>
      </w:r>
    </w:p>
    <w:p>
      <w:r>
        <w:t>{"question": "Convert this code to Java - def power_of_two(x):\n    if x &gt; 0:\n        return x * power_of_two(x-1)\n    else:\n        return 1", "answer": "```java\nint power_of_two(int x) {\n    if (x &gt; 0) {\n        return x * power_of_two(x - 1);\n    } else {\n        return 1;\n    }\n}\n```"}</w:t>
      </w:r>
    </w:p>
    <w:p>
      <w:r>
        <w:t>{"question": "Can you design a logo for a fashion brand?", "answer": "As an AI language model, I do not have the capability to create graphics or visual designs. However, I can provide you with some recommendations and ideas for designing a logo for a fashion brand:\n\n1. Choose the right typography: Select a font that represents the personality and style of your fashion brand. For example, a high-end, luxury fashion brand might opt for a classic serif font, while a streetwear brand might choose a bold, modern sans-serif font.\n2. Use color to convey emotions: Colors can evoke emotions and convey the mood of your brand. Choose colors that complement the fashion line and that appeal to your target audience.\n3. Include an icon or symbol: Many fashion brands incorporate a symbol, icon, or monogram into their logo design. This symbol should be simple, yet recognizable, and should relate to the brand's name or identity.\n4. Keep it simple: A good logo should be memorable and easy to recognize, even at a small size. Keep the design simple and avoid using too many elements or intricate details.\n\nOnce you have some ideas, you can use graphic design software like Adobe Illustrator or Canva to create your logo or hire a professional graphic designer to bring your vision to life."}</w:t>
      </w:r>
    </w:p>
    <w:p>
      <w:r>
        <w:t>{"question": "Generate a list of activities for a day out with family.", "answer": "Here are some ideas for a fun day out with the family:\n\n1. Visit a local museum or art gallery: There are many interesting and educational museums and art galleries that cater to families, so take advantage of these wonderful resources.\n\n2. Take a nature walk or hike: Spend some time outdoors and enjoy the beauty of nature by going on a nature walk or hike. Bring a picnic lunch and make a day of it.\n\n3. Go to the zoo or aquarium: Learn about and observe different species of animals by visiting the local zoo or aquarium.\n\n4. Visit an amusement park or water park: Spend the day riding roller coasters and playing games at an amusement park or cool off on a hot summer day at a water park.\n\n5. Have a family game day: Choose a few of your favorite board games, card games, or outdoor games and have a friendly competition with your family.\n\n6. Explore a new city or town: Take a day trip to a nearby city or town and explore its attractions, restaurants, and shops.\n\n7. Have a movie day: Take the family to see a new release at the cinema or have a movie marathon at home.\n\n8. Try a new activity or sport: Go rock climbing, bowling, mini-golfing or try a new sport together as a family. \n\n9. Attend a community event: Check out local community calendars and attend a festival, concert, or other events with your family.\n\n10. Have a DIY day: Choose a fun DIY project that the whole family can participate in and get creative together."}</w:t>
      </w:r>
    </w:p>
    <w:p>
      <w:r>
        <w:t>{"question": "What is the area of a rectangular room if its two sides are 10 meters and 7 meters?", "answer": "To find the area of a rectangular room, you need to multiply the length by the width. Given that one side is 10 meters and the other side is 7 meters, the area of the rectangular room would be `10 * 7 = 70` square meters."}</w:t>
      </w:r>
    </w:p>
    <w:p>
      <w:r>
        <w:t>{"question": "Describe the most used transportation device in Egypt", "answer": "In Egypt. the most commonly used transportation device throughout the country is the car. This includes both privately owned cars and taxis, which are widely available and often used by both residents and visitors. In addition to cars, other popular means of transportation in Egypt includes buses, microbuses, and trains - especially for long distance and inter-city travel. Within cities, a significant number of people also use motorbikes and tuk-tuks (three-wheeled motorized vehicles) to get around."}</w:t>
      </w:r>
    </w:p>
    <w:p>
      <w:r>
        <w:t>{"question": "Given a list of movie genres, assign each genre a similarly themed but different genre. - Comedy, Action, Thriller, Romance", "answer": "If the instruction is to assign a similar but different genre to each of the genres provided in the input, here is a possible response:\n\nComedy: Romantic Comedy\nAction: Adventure\nThriller: Suspense\nRomance: Drama"}</w:t>
      </w:r>
    </w:p>
    <w:p>
      <w:r>
        <w:t>{"question": "Identify three benefits of working from home.", "answer": "1. Flexibility and better work-life balance : One of the biggest benefits of working from home is the increased flexibility it provides in arranging the work around the personal life. This can lead to better work-life balance, as you have more control over your schedule and can more easily attend to personal responsibilities, such as caring for children or elderly relatives, or pursuing hobbies and interests.\n\n2. Increased productivity and focus: Without the distractions of a busy office environment, many people find that they can be more focused and productive when working from home. There's no office chatter or impromptu meetings to disrupt your work flow, and you can create a workspace that's tailored to your needs and preferences. This can lead to increased job satisfaction and improved performance.\n\n3. Cost savings: Working from home can also save you money, both in terms of commuting costs and other incidental expenses such as buying lunch or professional attire. You may also be able to claim a portion of your home office expenses as a tax deduction, further reducing your costs. These savings can add up over time and make a significant difference in your financial situation."}</w:t>
      </w:r>
    </w:p>
    <w:p>
      <w:r>
        <w:t>{"question": "Generate three questions to ask a new interviewer.", "answer": "1. Can you tell me more about the role and the expectations for the person who will be filling this position?\n2. What is the company culture like, and how does the team typically collaborate and communicate?\n3. Can you tell me about the growth opportunities within the company, and what sort of training and development programs are available to employees?"}</w:t>
      </w:r>
    </w:p>
    <w:p>
      <w:r>
        <w:t>{"question": "Edit the following sentence: He attending the party.", "answer": "He is attending the party."}</w:t>
      </w:r>
    </w:p>
    <w:p>
      <w:r>
        <w:t>{"question": "Classify the following items as a vegetable or a fruit: Apple, Broccoli", "answer": "Apple - Fruit\nBroccoli - Vegetable"}</w:t>
      </w:r>
    </w:p>
    <w:p>
      <w:r>
        <w:t>{"question": "Compare and contrast dolphins and whales.", "answer": "Dolphins and whales are both marine mammals that belong to the order Cetacea, but there are several differences between these two animals. Here are some key points to compare and contrast them:\n\nSize: One of the most significant differences between dolphins and whales is their size. Whales are much bigger, with the blue whale being the largest animal on earth. It can grow up to 100 feet long and weighs up to 200 tons. Dolphins, on the other hand, are much smaller, with the bottlenose dolphin, one of the largest species, growing up to 12 feet and weighing up to 1,400 pounds.\n\nAppearance: Another difference between the two is their physical appearance. Dolphins have a longer beak-like snout and cone-shaped teeth, while whales have a more rounded head and baleen plates instead of teeth. Baleen plates are used to filter food from large quantities of water. Also, dolphins have a dorsal fin, while some whale species do not.\n\nBehavior: Dolphins are known for their social behavior and are often found in groups called pods. They are playful and acrobatic, frequently breaching and surfacing to take in air through their blowhole. Whales also live in groups, but they are less social than dolphins. They are known for their long migrations, traveling great distances to reach feeding and breeding grounds.\n\nCommunication: Both dolphins and whales use various vocalizations to communicate, like clicks, whistles, and songs. Dolphins, however, have more complex vocalizations and are known for their ability to mimic sounds and even human speech. Whales have their own vocalization patterns, with humpback whales being famous for their haunting and beautiful songs.\n\nIn conclusion, dolphins and whales have some similarities, like being marine mammals and living in groups, but there are significant differences in their size, appearance, behavior, and communication."}</w:t>
      </w:r>
    </w:p>
    <w:p>
      <w:r>
        <w:t>{"question": "What is the purpose of multi-label classification?", "answer": "The purpose of multi-label classification is to assign multiple (as opposed to just one) relevant labels or classes to each instance, sample, or observation in a dataset. Multi-label classification is commonly used in various applications such as text categorization, image classification, and genomic analysis, where instances or observations can belong to more than one label or class simultaneously. By allowing for the assignment of multiple labels to an instance, multi-label classification can more accurately represent and model complex real-world phenomena, and can better capture the relationships between different labels and the features or characteristics of the instances."}</w:t>
      </w:r>
    </w:p>
    <w:p>
      <w:r>
        <w:t>{"question": "Generate a metaphor to describe someone as courageous.", "answer": "She was a lioness, fearlessly facing every challenge that crossed her path, with a fierce determination and unwavering courage."}</w:t>
      </w:r>
    </w:p>
    <w:p>
      <w:r>
        <w:t>{"question": "Explain polarity in sentiment analysis.", "answer": "Polarity in sentiment analysis refers to the measurement of a sentiment or opinion's orientation along a positive-negative axis. Simply put, it measures the degree of positive, negative, or neutral emotions expressed in a piece of text.\n\nIn sentiment analysis, language data is often labeled or scored based on the presence of positive or negative words, phrases, or expressions. Polarity can range from -1, indicating extremely negative sentiment, to +1, indicating extremely positive sentiment, with a score of 0 indicating a neutral sentiment. For example, if a review has a polarity score of 0.8, it would be considered very positive, while a score of -0.6 would indicate a negative review.\n\nPolarity is a useful measure in understanding how people feel about a particular topic, brand, or product. It can aid businesses in monitoring customer feedback and understanding public opinion on social media, as well as helping individuals to gauge the tone of a conversation or written material."}</w:t>
      </w:r>
    </w:p>
    <w:p>
      <w:r>
        <w:t>{"question": "Describe the background of the author of a book - Name of Author: H.G. Wells", "answer": "Herbert George Wells, commonly known as H.G. Wells, was an English writer born on September 21, 1866 in Bromley, Kent. He was the fourth and youngest child of a former domestic servant, Sarah Neal, and a professional cricketer, Joseph Wells. When Wells was young, his family fell on hard times and struggled financially. He received a scholarship to attend the prestigious Normal School of Science in London, where he studied biology under Thomas Henry Huxley.\n\nWells worked as a draper's apprentice and a teacher before becoming a full-time writer. He is best known for his science fiction novels, including \"The Time Machine\", \"The Invisible Man\", and \"The War of the Worlds\", all of which are considered classics of the genre. Wells was an incredibly prolific writer, producing more than 100 books during his lifetime, including fiction, non-fiction, and social commentary. He was also an active socialist, and his political views heavily influenced his writing. Wells passed away on August 13, 1946, leaving behind a lasting legacy as one of the most influential writers of his time."}</w:t>
      </w:r>
    </w:p>
    <w:p>
      <w:r>
        <w:t>{"question": "What is the name of the company that develops the nVidia GeForce?", "answer": "The name of the company that develops the nVidia GeForce is NVIDIA Corporation."}</w:t>
      </w:r>
    </w:p>
    <w:p>
      <w:r>
        <w:t>{"question": "Classify the following statement as an opinion, fact or folklore. - \"An apple a day keeps the doctor away.\"", "answer": "Folklore."}</w:t>
      </w:r>
    </w:p>
    <w:p>
      <w:r>
        <w:t>{"question": "Categorize the type of work done by _________ - Donald Trump", "answer": "Donald Trump is a businessman and politician. He was the 45th president of the United States and before that he was known for his real estate development and reality television shows."}</w:t>
      </w:r>
    </w:p>
    <w:p>
      <w:r>
        <w:t>{"question": "Help me make a plan for when I'm running late", "answer": "When running late, it is important to have a plan in place to manage your time effectively and arrive at your destination with the least amount of delay possible. Here are some steps you could take when you realize you are running late:\n\n1. Determine how much time you have left: Check the time and calculate how much time is left for you to get to your destination. This will help you gauge how much time you have to work with.\n\n2. Prioritize: Look at the things you need to do before leaving and prioritize them. Do the most important things first.\n\n3. Contact the concerned parties: If you are running late for an appointment or meeting, inform the people you are meeting with that you will be a little late. This shows that you respect their time.\n\n4. Plan your route: Plan the quickest and most efficient route to your destination, taking into account traffic patterns and road conditions.\n\n5. Stay calm and focused: It\u2019s easy to get overwhelmed and stressed when running late, but staying calm and focused is the key to making good decisions and getting through the situation as smoothly as possible.\n\n6. Avoid distractions: Avoid any unnecessary distractions, such as checking your phone or engaging in unrelated conversations, so that you can focus on getting to your destination as quickly as possible.\n\n7. Learn from your mistakes: Once you\u2019ve arrived at your destination, take a moment to reflect on why you were running late in the first place. Perhaps you need to allow more time for getting ready in the morning, or maybe you need to work on better time management. Use this experience to make changes that will help you be more punctual in the future."}</w:t>
      </w:r>
    </w:p>
    <w:p>
      <w:r>
        <w:t>{"question": "Match each item to one of the four seasons. - Snow, Camping, Beach, Grapes", "answer": "Snow - Winter, \nCamping - Summer, \nBeach - Summer, \nGrapes - Fall"}</w:t>
      </w:r>
    </w:p>
    <w:p>
      <w:r>
        <w:t>{"question": "Give me a list of songs that are popular right now.", "answer": "Sure, here are the top 10 most popular songs right now according to Billboard Hot 100 (as of November 2021): \n\n1. Easy On Me - Adele \n2. Stay - The Kid LAROI &amp; Justin Bieber \n3. Industry Baby - Lil Nas X ft. Jack Harlow\n4. Fancy Like - Walker Hayes \n5. Way 2 Sexy - Drake ft. Future and Young Thug\n6. Shivers - Ed Sheeran \n7. Bad Habits - Ed Sheeran \n8. Heat Waves - Glass Animals \n9. Good 4 U - Olivia Rodrigo \n10. Levitating - Dua Lipa ft. DaBaby \n\nPlease note that popular songs change often, so this list may not reflect the current trends when you view it."}</w:t>
      </w:r>
    </w:p>
    <w:p>
      <w:r>
        <w:t>{"question": "Envision a place in nature that would make a good vacation spot", "answer": "One place in nature that would make a great vacation spot is a serene mountain cabin surrounded by lush forest and breathtaking vistas. Imagine waking up to the fresh mountain air and the sound of birds chirping. During the day, you can take a hike to explore the nearby trails, admiring the wildflowers and scenic views along the way. At night, you can cozy up by the fire, taking in the clear, starry skies. Whether you're looking for solitude or an adventure, this mountain retreat would offer a peaceful and rejuvenating getaway from the stresses of everyday life."}</w:t>
      </w:r>
    </w:p>
    <w:p>
      <w:r>
        <w:t>{"question": "Name three types of conversations used by artificial intelligence systems", "answer": "1. **Transactional Conversations**: This type of conversation is used by artificial intelligence systems to complete a specific task or transaction. It is usually one directional, where the user makes a request and the system responds with information to fulfil that request, for example, purchasing an item, ordering food, or booking an appointment.\n\n2. **Informational Conversations**: This type of conversation is used by artificial intelligence systems to provide information to the user. The system usually responds with factual information such as weather updates, news updates or definitions. It usually involves basic natural language processing to understand the user's question and to provide a relevant response.\n\n3. **Relational or Social Conversations**: This type of conversation is used by artificial intelligence systems to develop and maintain social relationships with the user. The system uses advanced natural language processing and machine learning techniques to understand the user's emotions, preferences and to carry on a conversation in a more human-like manner. It involves more open-ended dialogues and can include humor, empathy, and personalization."}</w:t>
      </w:r>
    </w:p>
    <w:p>
      <w:r>
        <w:t>{"question": "What are some ways to improve cybersecurity for businesses?", "answer": "There are several ways businesses can improve their cybersecurity:\n1. Educate employees: Train employees on cyber threats and how to avoid them such as being cautious while clicking on links or browsing the internet.\n2. Use secure passwords: Encourage the use of strong and unique passwords for all accounts and change them regularly.\n3. Install firewalls and antivirus software: Make sure all systems and servers are protected with firewalls and antivirus software.\n4. Keep software and systems updated: Ensure that all software and systems are kept up-to-date with the latest security patches.\n5. Limit access to sensitive data: Only grant access to sensitive data to those who need it and monitor closely for any unusual activity.\n6. Backup data: Regularly backup important data to minimize the damage in case of an attack.\n7. Implement two-factor authentication: Use two-factor authentication for all accounts to add an extra layer of security.\n8. Create a response plan: Have a plan in place to quickly respond to and mitigate the effects of a cyber attack.\n9. Work with security experts: Consider hiring a cybersecurity expert to assess and improve the company's overall security. \nOverall, it is crucial for businesses to take cybersecurity seriously and to implement necessary measures to protect themselves from cyber threats."}</w:t>
      </w:r>
    </w:p>
    <w:p>
      <w:r>
        <w:t>{"question": "Name three of the most popular programming languages.", "answer": "1. Python\n2. Java\n3. JavaScript"}</w:t>
      </w:r>
    </w:p>
    <w:p>
      <w:r>
        <w:t>{"question": "Generate 3 alternative phrases that have the same meaning as the following - Practice makes perfect.", "answer": "1. Repetition leads to mastery. \n2. Constant training brings excellence. \n3. Perfection comes through diligence."}</w:t>
      </w:r>
    </w:p>
    <w:p>
      <w:r>
        <w:t>{"question": "Write a passage to persuade a reader to recycle", "answer": "Recycling is a crucial step in protecting our planet from the consequences of waste and pollution. By recycling, we are reducing the amount of waste that ends up in landfills, oceans or the natural environment, which is harmful to wildlife and the ecosystem. Recycling helps conserve natural resources, reduces energy consumption and greenhouse gas emissions, and ultimately helps to slow down the rate of climate change.\n\nRecycling is an easy action that everyone can take to help make a significant impact. By recycling, we can reduce the demand for new materials which leads to a reduction in the amount of raw resources that are extracted from the Earth. This helps preserve ecosystems, reduce deforestation and prevent the depletion of resources.\n\nMoreover, recycling can save energy. Producing new products from recycled materials requires less energy than manufacturing products from new materials. As a result, recycling reduces greenhouse gas emissions, which contribute to climate change.\n\nIn conclusion, recycling is an impactful and simple way for each of us to reduce our impact on the environment. By taking this small step, we can help preserve our planet for future generations to come. I urge you to start recycling today and make a difference."}</w:t>
      </w:r>
    </w:p>
    <w:p>
      <w:r>
        <w:t>{"question": "Identify a way in which technology has changed society.", "answer": "One significant way in which technology has changed society is through the way we communicate. The evolution of mobile phones, internet and social media has drastically altered the nature of human interaction, making it faster and easier to connect with people from all over the world. Social networking platforms have given people the ability to share information, images, and ideas with others in an instant, creating a global exchange of information and ideas. This has also facilitated long-distance relationships, remote work and collaboration, and changed the way businesses operate, marking a shift in the very structure of society."}</w:t>
      </w:r>
    </w:p>
    <w:p>
      <w:r>
        <w:t>{"question": "Generate a hypothesis for why different cooking times are needed for foods of varying texture.", "answer": "One hypothesis for why different cooking times are needed for foods of varying texture could be related to the physical structure and composition of the food itself. Foods with denser or more compact textures, such as tough meats or root vegetables, may require longer cooking times to break down the fibrous or connective tissues and make them tender. In contrast, foods with softer or more delicate textures, such as leafy greens or seafood, may require shorter cooking times to preserve their delicate structure and prevent overcooking. Additionally, the presence of moisture, fats or other substances in the food can also affect the cooking time required to achieve the desired texture, as these substances can help to conduct heat and facilitate the cooking process."}</w:t>
      </w:r>
    </w:p>
    <w:p>
      <w:r>
        <w:t>{"question": "Brainstorm a list of 5 items that could be used to create a robot.", "answer": "1. Microcontroller or single board computer: A microcontroller, such as an Arduino or a Raspberry Pi, is essential for controlling and programming the actions of the robot.\n\n2. Sensors: Robots need to sense their environment in order to navigate and perform tasks. Some possible sensors include touch sensors, light sensors, ultrasonic distance sensors, infrared sensors, and cameras.\n\n3. Actuators: These are the components that allow the robot to move and interact with its environment. There are various types of actuators including motors, servos, solenoids, and pneumatic or hydraulic cylinders.\n\n4. Power source: The robot needs a source of energy to function. This could be a battery, a solar panel, or some other energy storage device.\n\n5. Structural components: The body and frame of the robot needs to be constructed from sturdy materials such as metal or plastic. These could include components like beams, plates, brackets, and connectors."}</w:t>
      </w:r>
    </w:p>
    <w:p>
      <w:r>
        <w:t>{"question": "Assess the validity of the following statement: \"Computers are more efficient than humans for data entry tasks.\"", "answer": "The statement that \"Computers are more efficient than humans for data entry tasks\" is generally valid for several reasons:\n\n1. Speed: Computers have the ability to process data and input information much faster than humans. This is due to their capacity to execute multiple processes simultaneously without the need to rest.\n\n2. Accuracy: Computers are less prone to errors when compared to human data entry. Humans can make mistakes when entering data, especially when dealing with large amounts of information or working for long hours. Computers, on the other hand, are capable of maintaining a high level of accuracy, provided that the data is correctly formatted and entered.\n\n3. Repetitiveness: Computers are capable of performing repetitive tasks without any decline in performance or accuracy, while humans may find repetitive tasks tiring and monotonous, which could lead to a decline in the quality of work.\n\nIn conclusion, computers are more efficient than humans for data entry tasks, as they are capable of processing data at a faster rate, maintaining a high level of accuracy, and performing repetitive tasks without any decline in performance. However, computers do rely on humans to input the data correctly, and to develop and maintain the software and hardware that enable these tasks to be performed efficiently."}</w:t>
      </w:r>
    </w:p>
    <w:p>
      <w:r>
        <w:t>{"question": "Compare and contrast the artistic styles of impressionism and expressionism.", "answer": "Impressionism and Expressionism are both movements in art history that emerged in the 19th and early 20th centuries in Europe. Despite some similarities, the two styles have distinct characteristics that define them.\n\nImpressionism originated in France in the 1860s and is characterized by an emphasis on the effects of light and color, often painting en plein air (outdoors) to capture the most accurate portrayal of natural light. Impressionist painters used short, broken brush strokes and pure, unmixed colors to create a vibrant, shimmering effect on the canvas. Some of the most well-known Impressionist painters include Claude Monet, Pierre-Auguste Renoir, and Edgar Degas.\n\nExpressionism, on the other hand, originated in Germany in the early 20th century and focused on expressing emotions and individual experience. Expressionist artists often used distorted or exaggerated shapes and colors, as well as bold brush strokes, to convey a heightened sense of emotion and subjectivity in their work. Expressionism often dealt with themes of social and political unrest, as well as personal turmoil. Some of the most famous Expressionist artists include Edvard Munch, Egon Schiele, and Wassily Kandinsky.\n\nIn summary, while Impressionism focused on accurately depicting the external world, Expressionism sought to convey the internal, emotional experience of the artist. Impressionism emphasized light and color, while Expressionism emphasized emotion and subjectivity. Both movements had a significant impact on the art world and paved the way for future artistic styles and movements."}</w:t>
      </w:r>
    </w:p>
    <w:p>
      <w:r>
        <w:t>{"question": "Define the term \"data literacy\" and explain why it is important.", "answer": "Data literacy refers to the ability to read, understand, analyze, work with, and make decisions based on data. In other words, it is the capability to extract meaningful information from data and use it in a purposeful way. \n\nData literacy is crucial in today\u2019s world, where data is increasingly driving decision-making across a wide range of industries and disciplines. With the vast amounts of data that are generated each day, being able to work with data effectively is fast becoming an essential skill. \n\nSome of the reasons why data literacy is important include:\n\n1. Improved decision-making: Data literacy allows individuals and organizations to make more informed decisions, as they are able to analyze data to gain insights and identify trends and patterns.\n\n2. Increased efficiency: With data literacy, individuals and organizations can identify areas for improvement, streamline processes, and increase efficiency by making data-driven decisions.\n\n3. Enhanced problem-solving: Data literate individuals are able to use data to identify problems, understand their root causes, and develop solutions based on facts and evidence rather than intuition and guesswork.\n\n4. Better communication: Being data literate means being able to communicate effectively using data, which is important in a world where data is increasingly used to support arguments and persuade decision-makers.\n\nIn summary, data literacy is the ability to understand and work with data, and it is important because it allows individuals and organizations to make better decisions, improve efficiency, solve problems, and communicate more effectively."}</w:t>
      </w:r>
    </w:p>
    <w:p>
      <w:r>
        <w:t>{"question": "Compare the uses of Machine Learning and Deep Learning.", "answer": "Machine Learning (ML) and Deep Learning (DL) are two subsets of Artificial Intelligence that have garnered a lot of attention in recent years. At their core, both involve training machines to learn from data, in order to make intelligent decisions and predictions. However, there are some fundamental differences in the way ML and DL are used, their architectures, and their applications.\n\nMachine Learning uses algorithms to analyze and learn from data, in order to make informed decisions. These algorithms can be broken down into two main types - supervised and unsupervised learning. Supervised learning involves training a model on a labeled data-set, where both inputs and outputs are known, and the algorithm learns the relationship between them. Unsupervised learning, on the other hand, deals with unlabeled data, where the algorithm must find patterns and relationships on its own. ML has a wide range of applications, from recommendation systems and image recognition, to natural language processing and even market analysis.\n\nDeep Learning, a subset of Machine Learning, is inspired by the structure and function of the human brain. It uses artificial neural networks (ANNs) to learn and make decisions. These neural networks consist of layers of interconnected nodes, where each layer processes the information received from the previous layer, and passes it on to the next. This multi-layered architecture allows DL to achieve incredible accuracy in tasks such as image and speech recognition, and natural language processing.\n\nIn summary, while both Machine Learning and Deep Learning are used for similar end goals, their architectures and methods vary. Deep Learning is usually more complex and requires more data to train, but can achieve higher accuracy in certain tasks. On the other hand, Machine Learning might be more suitable for less complex tasks, or for cases when the data-set is smaller. However, both ML and DL have proven to be incredibly powerful tools, and their uses will continue to expand and evolve as the field of AI progresses."}</w:t>
      </w:r>
    </w:p>
    <w:p>
      <w:r>
        <w:t>{"question": "Find the longest common subsequence between two given strings. - String 1: ABCDEF\nString 2: AEBCDG", "answer": "The longest common subsequence between the two strings \"ABCDEF\" and \"AEBCDG\" is \"ABCD\" with a length of 4 characters."}</w:t>
      </w:r>
    </w:p>
    <w:p>
      <w:r>
        <w:t>{"question": "Explain why a person should use a credit card responsibly.", "answer": "Using a credit card responsibly is important for several reasons:\n\n1. Credit Score: Credit cards can have a significant impact on your credit score. If you pay your bills on time and keep your credit utilization rate low, your credit score will improve. However, if you miss payments or max out your credit card, your credit score will decrease. A good credit score is important for getting loans, mortgages, and even renting an apartment.\n\n2. Debt: If you don\u2019t use your credit card responsibly, you can quickly accumulate debt. The high interest rates on credit cards can make it hard to pay off the balance, and you may find yourself in a cycle of debt. This can affect your financial stability and make it difficult to achieve your financial goals.\n\n3. Future Borrowing: If you don\u2019t use your credit card responsibly, lenders may see you as a high-risk borrower. This can impact your ability to borrow money in the future. You may be denied loans or mortgages or be offered high interest rates.\n\n4. Fees: If you miss payments or go over your credit limit, you may have to pay expensive fees. These fees can quickly add up and put you in a difficult financial situation.\n\nIn summary, using a credit card responsibly is essential for your financial wellbeing. It can improve your credit score, help you avoid debt, and make it easier for you to borrow money in the future. It\u2019s important to pay your bills on time, keep your credit utilization rate low, and avoid unnecessary fees."}</w:t>
      </w:r>
    </w:p>
    <w:p>
      <w:r>
        <w:t>{"question": "Describe how to make a simple cake.", "answer": "Making a simple cake is quite easy and straightforward. Here's a step-by-step guide on how you can make one right in the comfort of your home.\n\nIngredients:\n- 2 cups all-purpose flour\n- 1 1/2 cups granulated sugar\n- 3/4 cup unsalted butter, softened to room temperature\n- 3 large eggs\n- 2 teaspoons pure vanilla extract\n- 1/2 teaspoon baking powder\n- 1/2 teaspoon baking soda\n- 1/4 teaspoon salt\n- 1 1/2 cups whole milk\n\nInstructions:\n\n1. Preheat your oven to 350 degrees Fahrenheit (180 degrees Celsius).\n\n2. Grease a 9-inch cake pan using cooking spray or butter.\n\n3. In a medium-sized bowl, mix the flour, baking powder, baking soda, and salt. Stir everything together.\n\n4. In another medium-sized bowl, cream together the butter and sugar until the mixture is light and fluffy.\n\n5. Add the eggs one at a time while beating continuously after each addition.\n\n6. Add the vanilla extract and milk to the mixture and continue mixing.\n\n7. Slowly add the dry ingredients mixture to the wet ingredients mixture while continuously mixing until everything is incorporated.\n\n8. Pour the batter into the prepared cake pan.\n\n9. Bake for 30-35 minutes or until a toothpick inserted into the center of the cake comes out clean.\n\n10. After the cake is done, remove it from the oven and allow it to cool in the pan for 10 minutes.\n\n11. Remove the cake from the pan and place it on a wire rack to cool completely.\n\n12. Once cooled, you can serve your cake as is, or you can frost it with your favorite frosting and add any toppings you desire.\n\nEnjoy your simple and delicious homemade cake!"}</w:t>
      </w:r>
    </w:p>
    <w:p>
      <w:r>
        <w:t>{"question": "Assassess the validity of the given statement. - Humans have the largest brains amongst all living organisms.", "answer": "The given statement is not entirely accurate. While it is true that humans have large brains relative to our body size, there are several other animals that have larger brains in terms of absolute size. For example, the sperm whale has the largest known brain of any living animal, weighing up to 9 kg. The elephant's brain weighs around 4.5-5.5 kg, which is also larger than the human brain, which averages around 1.2-1.4 kg. However, humans do have a high brain-to-body mass ratio and a highly developed cerebral cortex, both of which contribute to our advanced cognitive abilities."}</w:t>
      </w:r>
    </w:p>
    <w:p>
      <w:r>
        <w:t>{"question": "Create a plan for composting food scraps.", "answer": "Here's a step-by-step plan to compost food scraps:\n\n1. Choose a composting method: There are several methods for composting food scraps, including traditional composting, vermicomposting, and bokashi composting. Research the different methods and choose the one that best suits your needs and available resources. \n\n2. Select a location: Choose a convenient and accessible location for your compost bin. If you live in an urban area or have limited outdoor space, consider using a smaller container or look into indoor composting options.\n\n3. Prepare your bin: If using traditional composting, select or build a bin that is at least 3 feet x 3 feet x 3 feet in size. If using vermicomposting, Set up a worm bin or select a container and fill it with bedding materials like shredded newspaper or leaves.\n\n4. Collect food scraps: Start collecting food scraps such as fruit and vegetable peels, coffee grounds, tea bags, and other organic waste. Avoid composting meat, dairy, and oil-based foods.\n\n5. Layer your compost: To create a good balance of \u201cgreen\u201d (nitrogen-rich) and \u201cbrown\u201d (carbon-rich) materials in your compost bin, start by adding a layer of brown materials such as dried leaves, straw, or sawdust. Then add a layer of green materials (food scraps), and cover with another layer of brown materials. \n\n6. Maintain your compost: Once you\u2019ve started composting, you\u2019ll need to turn and mix the materials in your bin regularly to aerate the pile and speed up the decomposition process. Add water as needed to keep the pile moist but not soggy. \n\n7. Monitor your compost: As your compost pile matures, you should start to see it turn into dark, rich soil-like material. This can take anywhere from a few weeks to a few months, depending on the composting method, materials, and environmental conditions. \n\n8. Use your compost: Once your compost is ready, you can use it to enrich your garden soil, add to potted plants, or even brew compost tea. You\u2019ve successfully turned your food scraps into a valuable resource, reducing waste and benefiting the environment."}</w:t>
      </w:r>
    </w:p>
    <w:p>
      <w:r>
        <w:t>{"question": "Construct a regular expression pattern to match all URLs.", "answer": "Here is a regular expression pattern that can be used to match most URLs:\n\n```\n(http|https|ftp)://([\\w-]+\\.)+[\\w-]+(/[\\w-./?%&amp;=]*)?\n```\n\nExplanation: \n- The first part `(http|https|ftp)` specifies the protocol (either http, https or ftp).\n- The second part `://` literally matches the characters '://'.\n- The third part `([\\w-]+\\.)+` matches domain name where the domain name must include at least one dot, but can have multiple. `\\w` matches any word character (letter, number, or underscore.) and the `-` allows matching hyphen characters as well. The `+` quantifier means there must be at least one of these characters, but can have more. The `.` is a literal dot character.\n- The fourth part `[\\w-]+` matches domain extension.\n- The last part `(/[\\w-./?%&amp;=]*)?` matches the URI (Uniform Resource Identifier). It starts with a forward slash `/` and can have any number of characters specified in the character set `[\\w-./?%&amp;=]`. The `?` at the end makes this entire group optional."}</w:t>
      </w:r>
    </w:p>
    <w:p>
      <w:r>
        <w:t>{"question": "What kind of impact has social media had on the way people communicate?", "answer": "Social media has had a profound impact on the way people communicate. It has revolutionized the way that we interact and connect with one another. Here are a few of the ways that social media has affected communication:\n\n1. Increased Connectivity: Social media has made it easier than ever before to find and connect with people all over the world, allowing for the rapid dissemination of information and ideas.\n\n2. Speed of Communication: Social media has made it possible to share information and communicate with others in real-time. This speed of communication has changed the way people interact, allowing for quick responses, and the immediate sharing of news and current events.\n\n3. Changing Forms of Communication: With the rise of social media, the way we communicate has also changed. People now use shorthand, emojis, and other visual symbols to convey emotions and ideas quickly and concisely.\n\n4. Breaking Down Barriers: Social media has helped to break down barriers between people from different backgrounds, cultures, and experiences, enabling the exchange of ideas and dialogue, which has led to greater understanding and empathy.\n\n5. The Rise of Citizen Journalism: Social media has also given a voice to ordinary people and enabled them to share their stories, experiences, and perspectives, making them an integral part of the news gathering and reporting process.\n\nIn conclusion, social media has brought people closer together and made communication easier and more accessible. It has also ushered in new forms of expression and exchange, and opened up new avenues for the sharing of information and ideas."}</w:t>
      </w:r>
    </w:p>
    <w:p>
      <w:r>
        <w:t>{"question": "Generate 5 different alternative summaries for the given text. - Biomass is organic material that comes from living or recently living organisms. It can be derived from both land-based and aquatic biomass. Common sources of biomass are plants and their byproducts, energy crops, waste from agriculture and forestry, and byproducts from food processing sectors. Biomass can be used for energy in the form of solid, liquid, or gaseous fuels. It can also be used to produce bioplastics, biochemicals, and biofuels. Biomass is an important source of renewable energy and a major contributor to the fight against climate change.", "answer": "1. Biomass is organic material from living organisms that can be used for energy in the form of fuels or for producing bioplastics, biochemicals and biofuels. This renewable energy source is crucial in fighting climate change.\n\n2. Derived from both land and aquatic sources, biomass is organic material used for energy production in the form of fuels, bioplastics, or biochemicals. It serves as a renewable energy source, essential in mitigating climate change.\n\n3. Biomass, organic matter sourced from plants, agricultural waste, forestry products or food processing byproducts, provides energy solutions, such as fuels, bioplastics, biochemicals and biofuels. Employing biomass is a vital step towards reducing climate change.\n\n4. With sources ranging from plants to agricultural waste, biomass is organic material that can be transformed into energy, including solid, liquid or gaseous fuels, bioplastics, and biochemicals. Utilizing biomass as a renewable energy source helps combat climate change.\n\n5. Biomass, an organic material sourced from land and aquatic organisms, is a renewable energy source that can be converted into fuels, bioplastics, biochemicals, and biofuels. Its use is fundamental in the fight against climate change."}</w:t>
      </w:r>
    </w:p>
    <w:p>
      <w:r>
        <w:t>{"question": "Describe the benefits that artificial intelligence brings to the healthcare industry.", "answer": "Artificial intelligence (AI) has significant potential to revolutionize the healthcare industry and bring in numerous benefits. Here are some of the key benefits: \n\n1. Improved Diagnostics: AI algorithms can help in the early detection and diagnosis of diseases by analyzing medical images and lab reports. Additionally, AI can learn from historical cases and predict disease progression for better patient outcomes.\n\n2. Personalized Medicine: AI can help healthcare providers tailor treatments to the individual needs of a patient by analyzing their medical history, genetics, and lifestyle. This results in more effective treatments and fewer side effects.\n\n3. Increased Efficiency: AI can take on routine administrative tasks such as scheduling appointments and managing electronic health records to reduce the workload of healthcare professionals. This allows them more time to focus on providing high-quality patient care. \n\n4. Better Resource Management: AI can help optimize the use of resources such as medical equipment, staff, and hospital beds, resulting in improved patient care and reduced costs.\n\n5. Enhanced Drug Development: AI can use machine learning algorithms to predict how drugs will interact with the human body, allowing pharmaceutical companies to bring new drugs to market faster and at a lower cost.\n\n6. Remote Monitoring: Wearable devices powered by AI can monitor patients' vital signs and alert healthcare professionals when intervention is needed. This allows for remote care and can prevent unnecessary hospital readmissions.\n\nOverall, the use of AI in healthcare can result in faster, more accurate diagnoses, improved patient outcomes, and reduced costs. AI has the ability to transform the way we approach healthcare and improve the quality of care for patients."}</w:t>
      </w:r>
    </w:p>
    <w:p>
      <w:r>
        <w:t>{"question": "What are the benefits of using blockchain technology in the finance industry?", "answer": "Blockchain technology has the potential to revolutionize the finance industry by providing several key benefits:\n\n1. Increased security: Blockchain's distributed ledger technology makes it almost impossible to alter data once it's been recorded. This provides enhanced security against fraud and cyber-attacks.\n\n2. Improved efficiency: Traditional financial processes like clearing and settlement can take several days to complete. With blockchain, these processes can be completed within seconds or minutes.\n\n3. Reduced costs: By eliminating intermediaries and automating various processes, blockchain can significantly reduce operational costs in the finance industry.\n\n4. Enhanced transparency: Transactions recorded on the blockchain are transparent and easily accessible to all relevant parties. This helps reduce the risk of shady practices and increases accountability.\n\n5. Improved accessibility: Blockchain can help bring financial services to underbanked and unbanked populations by providing a secure and efficient means of processing transactions.\n\nOverall, blockchain technology has the potential to transform the finance industry by introducing greater security, efficiency, and accessibility while reducing costs and increasing transparency."}</w:t>
      </w:r>
    </w:p>
    <w:p>
      <w:r>
        <w:t>{"question": "Compare two companies and their products. - Apple and Samsung", "answer": "Apple and Samsung are both multinational technology companies that produce and sell various electronic devices such as smartphones, tablets, laptops, and other gadgets. \n\nApple's most popular product is the iPhone smartphone, which first debuted in 2007 and has since become the company's flagship product. Apple\u2019s iPhones run on its proprietary operating system, iOS, and are known for their sleek designs, high-quality cameras, and user-friendly interface. Apple also sells the iPad, MacBook laptop line, and Apple Watch, among other products.\n\nSamsung, on the other hand, produces a wide range of electronic devices, including their line of Galaxy smartphones that run on the Android operating system. Samsung phones are generally less expensive than iPhones, and some models offer features such as expandable storage and a headphone jack. Samsung also produces a line of tablets, laptops, and wearable devices such the Galaxy Watch.\n\nBoth companies have their own unique features and strengths, and the right choice for a customer depends on their individual needs and preferences. Apple is often praised for its focus on design and user experience, while Samsung is known for its wide range of choices and technological innovation."}</w:t>
      </w:r>
    </w:p>
    <w:p>
      <w:r>
        <w:t>{"question": "Rewrite this sentence using different words and a synonym. - She worked tirelessly on the project.", "answer": "She toiled relentlessly on the assignment."}</w:t>
      </w:r>
    </w:p>
    <w:p>
      <w:r>
        <w:t>{"question": "Find a movie/TV show that fits the following criteria: released before 1990, set in a small town, and has a happy ending.", "answer": "One movie that fits these criteria is \"It\u2019s a Wonderful Life\" (1946). This classic film is set in the small town of Bedford Falls and focuses on the life of George Bailey, a kind-hearted but troubled man. Despite facing numerous hardships and challenges, the movie ultimately culminates in a happy, heartwarming ending."}</w:t>
      </w:r>
    </w:p>
    <w:p>
      <w:r>
        <w:t>{"question": "Suggest a book title for a fantasy novel about a group of outlaws travelling around a magical world.", "answer": "\"The Renegades of Enchantment: A Journey Through the Realms of Magic\""}</w:t>
      </w:r>
    </w:p>
    <w:p>
      <w:r>
        <w:t>{"question": "Create a cool science project for a 5th grade student.", "answer": "One cool science project idea for a 5th grade student is to create a \"Homemade Lava Lamp\" that demonstrates the concept of density and chemical reactions.\n\nMaterials:\n- A clean plastic bottle\n- Water\n- Vegetable oil\n- Fizzing tablets (such as Alka-Seltzer)\n- Food coloring\n\nSteps:\n\n1. Fill the bottle up about 1/4 with water.\n2. Pour vegetable oil into the bottle until is almost full. Observe that the oil and water do not mix.\n3. Add a few drops of food coloring to the bottle. The food coloring will only mix with the water.\n4. Break a fizzing tablet in half and drop part of it into the bottle. The reaction between the tablet and the water will cause bubbles of carbon dioxide gas to form.\n5. As the bubbles rise, they will take some of the colored water with them. When the bubbles reach the top, the gas escapes and the water droplets sink back down. This creates a cool, lava lamp effect.\n6. You can keep adding more tablets to keep the reaction going.\n\nThis experiment is not only fun and visually appealing, but also teaches students about the concepts of density (oil is less dense than water so it floats on top), polarity (water and oil do not mix because they have different polarity), and chemical reactions (the reaction between the water and the fizzing tablet produces carbon dioxide gas)."}</w:t>
      </w:r>
    </w:p>
    <w:p>
      <w:r>
        <w:t>{"question": "Given the lyrics, arrange them in the correct order. - Lyrics:\nIt's like I'm the only one here \nBut I'm screaming alone\nBut I'm screaming alone\nIt's like I'm the only one here", "answer": "Lyrics:\nIt's like I'm the only one here \nBut I'm screaming alone\nIt's like I'm the only one here\nBut I'm screaming alone"}</w:t>
      </w:r>
    </w:p>
    <w:p>
      <w:r>
        <w:t>{"question": "Given the following poem, replace the words in bold with ones that make the poem more meaningful. - Lonely days, \nLonely nights, \nThe stars and the sun, \nShine brightly as it was my right.", "answer": "Solitary days,\nSolitary nights,\nThe stars and the sun,\nIlluminate my path with their light."}</w:t>
      </w:r>
    </w:p>
    <w:p>
      <w:r>
        <w:t>{"question": "Explain the following metaphor: \u201cLife is a marathon\u201d.", "answer": "The metaphor \u201cLife is a marathon\u201d compares the journey of life to that of running a marathon race. A marathon is a long-distance race that requires endurance, dedication, perseverance and significant effort in order to reach the finish line. Like a marathon, life is often viewed as a long journey that is both rewarding and challenging. \n\nIn life, as in a marathon, there are ups and downs, and times when it feels like the end is not in sight. But, like a marathon runner, one must keep moving forward, pace themselves and continue to strive towards the finish line. It reminds us that life isn't a sprint, where you try to achieve everything as fast as possible, but instead a long-term journey that requires patience, resilience and stamina.\n\nAdditionally, like a marathon, there are \"aid stations\" or moments of help and support in life, whether it comes from friends, family, or mentors. It's essential to take advantage of these resources to replenish your energy and help you keep going.\n\nIn essence, this metaphor encourages us to view life as an endurance event, where achieving success and fulfillment is a result of determination, hard work, and resilience over the long term."}</w:t>
      </w:r>
    </w:p>
    <w:p>
      <w:r>
        <w:t>{"question": "Given the following instructions, decide which one is ethical. - A robot is programmed to obey orders from its human masters.", "answer": "This instruction is ethical as long as the orders given by the human masters are ethical and do not cause harm to anyone or violate any laws or ethical principles."}</w:t>
      </w:r>
    </w:p>
    <w:p>
      <w:r>
        <w:t>{"question": "Given the following data about a person's income, rank the countries in terms of wealth. - India: 3000\nChina: 2500\nUS: 8000\nJapan: 4000", "answer": "Based on the given data, here is the ranking of the countries in terms of wealth:\n1. US: 8000\n2. Japan: 4000\n3. India: 3000\n4. China: 2500"}</w:t>
      </w:r>
    </w:p>
    <w:p>
      <w:r>
        <w:t>{"question": "Given the following words, determine the most appropriate definition. - Occipital", "answer": "The occipital refers to the region of the brain that is associated with visual processing, located at the back of the skull. It is also used to describe things related to the occipital bone, which is a bone in the skull that forms the back and base of the cranium, located near the nape of the neck."}</w:t>
      </w:r>
    </w:p>
    <w:p>
      <w:r>
        <w:t>{"question": "Explain the meaning of the following idiom: \"Bite off more than you can chew\".", "answer": "The idiom \"bite off more than you can chew\" means that someone has taken on more tasks or responsibilities than they are capable of handling. They may have overestimated their ability or underestimated the demands of the task, leading to feelings of being overwhelmed or stuck. The phrase is often used as a warning to others to be cautious and not to overcommit, and to take on only what one is certain they can handle."}</w:t>
      </w:r>
    </w:p>
    <w:p>
      <w:r>
        <w:t>{"question": "Find the value of y given x=-1: y=-2x+3.", "answer": "Given the equation y = -2x + 3 and the value of x = -1, we can find the value of y by substituting the value of x into the equation. \n\ny = (-2) * (-1) + 3 \n y = 2 + 3 \n y = 5 \n\nSo, when x = -1, the value of y is 5."}</w:t>
      </w:r>
    </w:p>
    <w:p>
      <w:r>
        <w:t>{"question": "Write a funny anecdote about baking a cake.", "answer": "Once upon a time, there was a young lady named Alice who was just beginning to learn how to bake. One day, she decided to bake a cake from scratch and surprise her friends. With a recipe in hand, she began mixing the ingredients, carefully measuring out the flour, sugar, eggs, and other ingredients. Everything was going smoothly until she reached the baking powder. While the recipe called for one teaspoon baking powder, she had seen her mother use a tablespoon while baking a cake once. So, she figured if one teaspoon is good, then one tablespoon must be even better! \n\nAfter the cake was finished baking, she eagerly opened the oven door to find her cake had risen to the roof of the oven, and there was cake batter dripping from the stove, all over the kitchen floor. The cake resembled a large, overflowing volcano. Horrified, she quickly realized her mistake in measurement.\n\nNeedless to say, instead of surprising her friends with a delicious cake, she surprised them with a hilarious story about the importance of reading and following a recipe accurately. And it sure did give them all a good laugh, and every time they meet, they never fail to bring up the \"volcano cake\" incident."}</w:t>
      </w:r>
    </w:p>
    <w:p>
      <w:r>
        <w:t>{"question": "Summarize the main reasons why small businesses need a website.", "answer": "A small business needs a website to establish an online presence, attract a wider audience and reach customers beyond their physical location, increase credibility and trust in their brand, provide a platform for easy access to information about their products and services, improve their customer experience, as well as to engage and interact with customers using real-time communication methods. Overall, a well-designed website can help small businesses stay competitive within their industries and secure their long-term success."}</w:t>
      </w:r>
    </w:p>
    <w:p>
      <w:r>
        <w:t>{"question": "Generate a list of current trends in interior design.", "answer": "1. Biophilic design: Incorporating natural elements into the interior through the use of indoor plants, natural materials, and natural light to enhance the connection between people and nature.\n\n2. Sustainable and eco-friendly materials: The use of recycled materials and sustainable materials such as bamboo, cork or reclaimed woods, for a greener, more environmentally friendly interior design.\n\n3. Bold and saturated colors: Deep, rich colors such as dark greens, blues, and maroons remain popular, adding depth and character to spaces.\n\n4. Maximalism: A bold and over-the-top style that emphasizes personal expression through the use of patterns, textures, and colors to create a highly curated and eclectic space.\n\n5. Multi-functional spaces: With more people working from home, there's a trend towards creating multi-functional spaces that can adapt to different needs, such as an office that doubles as a guest room or a dining area that also serves as a workspace.\n\n6. Natural and organic textures: Textures such as rattan, linen, and jute are being used to create a relaxed and casual feel to rooms, while adding warmth and character.\n\n7. Vintage and repurposed decor: The use of vintage and repurposed items in interior design is increasing, adding history, personalization, and charm to spaces.\n\n8. Statement lighting: Unique and eye-catching lighting fixtures are being used to make a bold statement and tie together the design of a room.\n\n9. Mixing metals: The combination of different metal finishes such as brass, gold, and silver, can add depth and interest to a space while creating a layered and curated look.\n\n10. Minimalism and simplicity: The trend towards minimalism continues, with a focus on simplicity, clean lines, and a decluttered space, creating a calming and peaceful atmosphere in the home."}</w:t>
      </w:r>
    </w:p>
    <w:p>
      <w:r>
        <w:t>{"question": "Construct an argument that outlines the benefits of working from home.", "answer": "There are several benefits to working from home, and these have been highlighted, particularly during the Covid-19 pandemic. Some of the key benefits are as follows:\n\n1. Reduced Commute Time and Costs - One of the most significant benefits of working from home is that it eliminates the daily commute to and from work. This saves time, reduces stress, and cuts down transportation costs, which can add up to substantial savings in the long run.\n\n2. Increased Productivity - When working from home, individuals have complete control over their work environment, including the noise level, temperature, and lighting. This level of comfort can improve focus and concentration, thereby increasing productivity levels.\n\n3. Improved Work-Life Balance - Working from home allows for greater flexibility in terms of managing personal and professional responsibilities, leading to a better work-life balance. Without the strict schedule of a traditional workplace, employees can design their workday around their personal needs.\n\n4. Reduced Office Expenses- Employers may also benefit from having their employees work from home. They can reduce office expenses related to rent, utilities, office supplies, and maintenance, and invest these savings into other aspects of the business.\n\n5. Talent Pool - Another key benefit of remote work is that employers are not restricted by geographic location when sourcing talent. They can hire the best candidate for the job, regardless of where they reside, expanding their talent pool and promoting diversity and inclusion within the workforce.\n\nIn conclusion, working from home has numerous benefits for both employees and employers, including increased productivity, cost savings, an improved work-life balance, and access to a wider talent pool. With the right infrastructure, policies, and management practices in place, remote work can be a viable and advantageous working arrangement for all parties involved."}</w:t>
      </w:r>
    </w:p>
    <w:p>
      <w:r>
        <w:t>{"question": "Describe how a budget can help you achieve your financial goals.", "answer": "A budget is an important tool that helps you achieve your financial goals by providing a framework for you to manage your money. By creating a budget, you can ensure that you have a clear understanding of your income and expenses, enabling you to make informed decisions about how to allocate your funds.\n\nThe first step in creating a budget is to identify your financial goals. These may include saving for a down payment on a home, paying off debt, investing for retirement, or building an emergency fund. Once you have defined your goals, you can use a budget to help you achieve them by making sure that you are setting aside enough money each month to reach them.\n\nA budget helps you control your spending by creating spending limits for different categories such as housing, food, transportation, and entertainment. By tracking your spending and comparing it to your budget, you can identify areas where you may be overspending and make adjustments to keep your spending under control.\n\nA budget also helps you build healthy financial habits such as saving regularly, avoiding unnecessary debt, and living within your means. By consistently sticking to a budget, you can develop the discipline and habits that are necessary for long-term financial success.\n\nIn summary, a budget is a powerful tool that enables you to achieve your financial goals by providing a structured plan for managing your money, controlling your spending, and building healthy financial habits."}</w:t>
      </w:r>
    </w:p>
    <w:p>
      <w:r>
        <w:t>{"question": "Explain why writing clear user instructions is important.", "answer": "Writing clear user instructions is important for several reasons:\n\n1. User satisfaction: Well-written instructions help users to understand a product or service, and how to use it effectively. This increases user satisfaction and enjoyment, and also helps to reduce frustration levels.\n\n2. Efficiency: Clear instructions allow users to quickly and easily learn how to properly use a product or service, saving them time and effort. This is especially important for complex products or services, where the learning curve may otherwise be steep.\n\n3. Reduced errors: Clear instructions help to reduce the risk of errors or mistakes by guiding users through the correct steps. This not only improves the overall user experience but can also prevent potential damage to the product or even harm to the user.\n\n4. Better customer support: When instructions are clear and easy to follow, it reduces the number of customer support inquiries and complaints. This helps to reduce the workload of support teams and improves the overall customer experience.\n\n5. Brand image: Clear instructions reflect well on a company's brand image. They demonstrate that the company cares about its customers and has taken the time to ensure that their product or service is easy to use.\n\nIn summary, writing clear user instructions is essential to ensure a positive user experience, increase efficiency, reduce errors, improve customer support, and maintain a strong brand image."}</w:t>
      </w:r>
    </w:p>
    <w:p>
      <w:r>
        <w:t>{"question": "Identify three potential global issues that need urgent solving.", "answer": "1. Climate Change: Climate change is a critical global issue that requires urgent attention and action from all nations. The effects of climate change are already being felt around the globe, with rising temperatures, extreme weather events, and rising sea levels threatening human populations, ecosystems, and economies.\n\n2. Income Inequality: Income inequality is a major issue around the world, with the gap between the rich and poor growing wider in many countries. This inequality stifles economic growth, fuels social unrest, and leads to political instability. Addressing income inequality will require concerted efforts at the national and global levels to promote inclusive growth and address the root causes of poverty.\n\n3. Pandemics and Global Health: The COVID-19 pandemic has illustrated the importance of addressing global health issues and the potential consequences of neglecting them. Beyond COVID-19, there are many other pressing health challenges that require urgent attention, including the rise of antibiotic-resistant bacteria and the continued spread of diseases like malaria and tuberculosis. It is essential for nations to work together to strengthen global health systems and invest in research and development for new treatments and vaccines."}</w:t>
      </w:r>
    </w:p>
    <w:p>
      <w:r>
        <w:t>{"question": "Create a timeline that demonstrates the history of artificial intelligence.", "answer": "1943: Warren McCulloch and Walter Pitts created a model of artificial neural networks. \n\n1950: Alan Turing published \"Computing Machinery and Intelligence,\" proposing the Turing Test, which measures a computer\u2019s ability to imitate human conversation.\n\n1956: John McCarthy is credited with coining the term 'artificial intelligence' at the Dartmouth Conference.\n\n1960s: Early work on rule-based AI, and natural language processing.\n\n1970s: Development of Expert Systems using AI.\n\n1980s: Advancement of machine learning with the development of decision tree algorithms.\n\n1990s: Emergence of the field of reinforcement learning.\n\n2000s: Development of Support Vector Machines and Deep Learning.\n\n2010s: Rapid growth in neural networks, deep learning, and machine learning algorithms, leading to advancements in natural language processing, computer vision, and robotics.\n\n2020s: AI continues to evolve and mature, with continued research and development in areas such as machine learning, deep learning, and other AI techniques."}</w:t>
      </w:r>
    </w:p>
    <w:p>
      <w:r>
        <w:t>{"question": "Make a list of three ways to reduce water usage.", "answer": "1. Fix leaks: One of the simplest ways to reduce water usage is to fix any leaks in the house. A small drip from a faucet can waste 20 gallons of water per day, and a leaking toilet can waste up to 200 gallons a day.\n\n2. Use water-efficient appliances: Another way to reduce your water usage is to invest in water-efficient appliances, such as low-flush toilets, and low-flow showerheads. These appliances can reduce water consumption by up to 50% compared to traditional models.\n\n3. Change watering habits: Changing the way you water your lawn or garden can also help reduce water usage. Instead of using a hose or sprinkler, consider using a watering can, or installing a drip irrigation system to minimize water waste. Watering in the early morning or evening, when temperatures are cooler, can also help reduce evaporation, allowing the soil to retain moisture for longer."}</w:t>
      </w:r>
    </w:p>
    <w:p>
      <w:r>
        <w:t>{"question": "What would be a good gift for a five year old?", "answer": "A good gift for a five year old could be educational toys that provide interactive learning experiences, such as puzzles, building blocks or books, stimulating creativity and motor skills. Other popular options that could make great gifts are board games or toys that provide the opportunity for imaginative play such as dolls, stuffed animals, action figures or dress-up clothes.These types of toys encourage the development of social skills, communication and cooperative play. However, you may also consider talking to the child's parents or caregivers to see if they have any specific interests or needs."}</w:t>
      </w:r>
    </w:p>
    <w:p>
      <w:r>
        <w:t>{"question": "What are the countries that make up the G7?", "answer": "The G7 (Group of Seven) is an informal forum comprised of seven countries with some of the world's largest economies: Canada, France, Germany, Italy, Japan, the United Kingdom, and the United States. These countries meet regularly to discuss global issues and coordinate their policies."}</w:t>
      </w:r>
    </w:p>
    <w:p>
      <w:r>
        <w:t>{"question": "Write an argument in favor of gun control laws.", "answer": "Gun control is an effective and necessary way to reduce the devastating consequences of gun violence. Despite the right to bear arms being enshrined in the Second Amendment, there must be a recognition that this right is not absolute and must be balanced against the safety and security of society as a whole. Here are several reasons why gun control laws are essential. \n\nFirst, gun control laws can save lives by reducing the number of firearms available to those who may use them to harm others. By implementing stricter background checks and waiting periods, individuals with a history of domestic violence, mental illness, or criminal activity can be prevented from acquiring weapons. Moreover, regulations that limit access to high-capacity magazines and assault weapons can reduce the ability of mass shooters to cause widespread harm.\n\nSecond, gun control laws can also reduce the number of accidental shootings, suicides, and homicides. Easy access to guns can turn arguments, misunderstandings, or moments of despair into deadly tragedies. Studies have shown a clear correlation between states with strict gun control laws and lower rates of gun deaths.\n\nThird, gun control laws can help prevent the flow of guns into the black market and reduce the number of illegal firearms in circulation. Gun trafficking is a significant problem that contributes to the high levels of violence in many cities. By implementing measures like mandatory reporting of lost or stolen guns, requiring licensing and registration, and cracking down on so-called \"straw purchases,\" the illegal sale and transfer of firearms can be reduced.\n\nIn conclusion, gun control laws are a necessary and responsible means of reducing gun violence and increasing public safety. The evidence shows that these measures can save lives and reduce the toll of gun violence on our society. It's time for a common-sense approach to gun control that respects the Second Amendment while protecting individuals and communities from the devastating consequences of gun violence."}</w:t>
      </w:r>
    </w:p>
    <w:p>
      <w:r>
        <w:t>{"question": "Identify the correctly capitalized sentences below. - A- The sky is blue\nB- The sky is Blue", "answer": "The correctly capitalized sentence is sentence A: \"The sky is blue\"."}</w:t>
      </w:r>
    </w:p>
    <w:p>
      <w:r>
        <w:t>{"question": "Come up with a creative slogan for an environmental NGO.", "answer": "\"Green today, Bright tomorrow - Join the movement for a sustainable planet with us!\""}</w:t>
      </w:r>
    </w:p>
    <w:p>
      <w:r>
        <w:t>{"question": "Name two methods of preventing cyber attacks.", "answer": "1. Frequent Software Updates: Regularly updating the software, operating systems, and applications is a critical step in preventing cyber attacks. Software updates often include important security patches that can address newly discovered threats and vulnerabilities, reducing the risk of being compromised by a cyber attack.\n\n2. User Training and Awareness: Providing user training and promoting awareness on cybersecurity best practices is another effective way to prevent cyber attacks. By educating people on the importance of strong passwords, avoiding suspicious emails, and not sharing sensitive information, organizations can significantly reduce their exposure to cyber threats."}</w:t>
      </w:r>
    </w:p>
    <w:p>
      <w:r>
        <w:t>{"question": "Classify the populations in the table below. - Country \tPopulation\nJapan \t126.3 million\nChina \t1.4 billion", "answer": "Classification of Populations:\n\n|Country|Population|\n|---|---|\n|Japan|126.3 million|\n|China|1.4 billion|"}</w:t>
      </w:r>
    </w:p>
    <w:p>
      <w:r>
        <w:t>{"question": "Rewrite the text to be concise and concise yet informative. - Since the invention of the wheel, many things have changed and improved in transportation technology. Automobiles, planes, trains, and even boats have been significantly improved over the past centuries, making it possible for us to easily and effectively travel from one place to another.", "answer": "Advancements in transportation technology have led to significant improvements in automobiles, planes, trains, and boats, allowing for efficient travel."}</w:t>
      </w:r>
    </w:p>
    <w:p>
      <w:r>
        <w:t>{"question": "Formulate a comparison between two sports. - Sports: Soccer and Basketball", "answer": "Soccer and basketball are two incredibly popular team sports played worldwide. Soccer is played on a larger field with eleven players on a team, while a basketball court is smaller with five players on each team. The objective of soccer is to score goals by moving the ball into the opposing team's goalpost using any body part except hands and arms, while in basketball, the objective is to shoot the ball into a hoop. In soccer, the game is timed with two halves of 45 minutes, while basketball has four quarters of 12 minutes each. Additionally, the number of player substitutions in soccer is limited, while in basketball, there is no limit. Both sports demand a high level of skill, teamwork, and physical fitness, but they differ in the strategies and styles of play."}</w:t>
      </w:r>
    </w:p>
    <w:p>
      <w:r>
        <w:t>{"question": "Create an example of dialogue in a story. - Characters: Jack and Sarah\nSetting: Cafeteria", "answer": "Jack and Sarah were sitting in the school cafeteria, surrounded by the chatter and clanging of trays.\n\nSarah: \"Hey, what did you get for lunch today?\"\n\nJack: \"Just the usual, pizza and an apple. What about you?\"\n\nSarah: \"Salad and a yogurt. Trying to eat healthier, you know.\"\n\nJack: \"Yeah, I should probably start doing that too. This pizza is just too good though.\"\n\nSarah: (laughs) \"I know, it's hard to resist. So, how's your day been so far?\"\n\nJack: \"Pretty good. Had a math test, but I think I did okay. How about you?\"\n\nSarah: \"Not too bad. Just trying to survive this Monday.\"\n\nJack: \"Yeah, I hear you. Only four more days until the weekend.\u201d\n\nSarah: \u201cBut who\u2019s counting, right?\u201d (giggles)\n\nJack: \u201cExactly.\u201d (smiling)\n\nThe two friends continue their conversation, enjoying their lunch break and each other\u2019s company."}</w:t>
      </w:r>
    </w:p>
    <w:p>
      <w:r>
        <w:t>{"question": "Estimate how long it will take to complete the task. - Task: Building a website from scratch", "answer": "The time it takes to build a website from scratch can vary greatly depending on several factors, including the complexity of the website, the level of customization required, the number of pages, the functionality and features required, and the experience and skill level of the developer or development team. On average, building a basic website from scratch can take anywhere from 2 to 4 weeks for a small to medium-sized site with basic functionality. More complex websites with advanced features and functionality, on the other hand, can take several months to complete."}</w:t>
      </w:r>
    </w:p>
    <w:p>
      <w:r>
        <w:t>{"question": "Write a musical composition in the style of jazz.", "answer": "I'm sorry, as an AI language model, I'm not capable of writing a musical composition because I don't have the ability to create or transcribe melodies, harmonies, or rhythm. However, I can suggest some tips and techniques for you to explore when writing a jazz composition:\n\n1. Understanding jazz harmony: Jazz music often employs rich and complex chords, so it's essential to have a good understanding of jazz harmony. Learn about chord voicings, chord progressions, and reharmonization techniques to create a harmonic foundation that is interesting and dynamic.\n\n2. Use improvisation: Jazz music is heavily rooted in improvisation. When writing a jazz composition, it's a good idea to leave room for improvisation for the performers. You can do this by including sections where the performers can take solos or by writing loose melodies that the performers can interpret and embellish.\n\n3. Experiment with forms: Jazz compositions often use traditional forms such as the 32-bar AABA or the 12-bar blues, but don't be afraid to experiment with other forms or even create your own. You can also play with the structure of the composition by including interludes or bridges to add contrast and interest.\n\n4. Focus on rhythm and groove: Jazz music is characterized by its strong sense of rhythm and groove. When writing your composition, pay attention to the rhythmic elements and create a groove that is engaging and propulsive. You can experiment with syncopation, cross-rhythms, and polyrhythms to add variety and complexity to the rhythm section.\n\n5. Listen and learn from the greats: Finally, one of the best ways to learn how to write a jazz composition is to listen to and study the great jazz composers. Listen to the music of Duke Ellington, Thelonious Monk, Charles Mingus, and other jazz greats to learn from their techniques and get inspired by their creativity."}</w:t>
      </w:r>
    </w:p>
    <w:p>
      <w:r>
        <w:t>{"question": "Reformat the text for readability. - we can do this task quickly. just say what the problem is and let's get it done", "answer": "We can do this task quickly. Just say what the problem is and let's get it done."}</w:t>
      </w:r>
    </w:p>
    <w:p>
      <w:r>
        <w:t>{"question": "Type the following quotation marks in the correct way in the text. - 'She said \"Yes\"'", "answer": "She said \"Yes\""}</w:t>
      </w:r>
    </w:p>
    <w:p>
      <w:r>
        <w:t>{"question": "Predict the probability of a passenger surviving the Titanic. - Name: John Smith, Age: 25, Ticket Class: 3, Sex: male", "answer": "Based on the given information and historical data, the probability of John Smith (a 25-year-old male passenger in the 3rd ticket class) surviving the Titanic disaster is estimated to be around 13%. It is important to note however that many factors could have affected an individual's chance of survival, and this is just an estimate."}</w:t>
      </w:r>
    </w:p>
    <w:p>
      <w:r>
        <w:t>{"question": "Create a design for a promotional flyer - Company name: ABC Advertising", "answer": "**ABC ADVERTISING**\n*We take your business to new heights!*\n\nIs your company in need of some fresh, target-reaching ideas to help you expand? Look no further, as ABC Advertising is the answer!\n\nAs leaders in the advertising industry, ABC Advertising has everything needed to boost your business. Our team of skilled professionals will work tirelessly to make sure your advertising campaign exceeds expectations.\n\n* We'll create a custom-made advertising plan\n\n* Utilize the latest digital marketing techniques\n\n* Maximize your audience reach\n\nWith ABC Advertising, you can expect a significant increase in brand awareness, customer loyalty, and, most importantly, SALES!\n\nContact us today and take your first step towards a brighter, more prosperous future for your company!\n\n+ Join the ABC Advertising family with this special offer: **10% off** your first Advertising Campaign with us!\n\nCall ____________ or visit www.ABCAdvertising.com for more information."}</w:t>
      </w:r>
    </w:p>
    <w:p>
      <w:r>
        <w:t>{"question": "You are given two integers, N and X. N represents the price of an investment, and X represents the profit made from that investment. You can invest as many times as you want, and everytime the profit increment from its base value. Each round count as an investment.\n\nYour task is to calculate the number of investments needed to reach full rentability, which means that the price of all previous investments have been exceeded. If it is impossible to reach rentability, you should return Bad Investment. - Example:\n\nInput: N = 100, X = 60\n\nOutput: 3\n\nExplanation:\nAt t1, total investment is 100 and total profit is 60.\nAt t2, total investment is 200 and total profit is 180 (60 + 120).\nAt t3, total investment is 300 and total profit is 360, so the total profit is higher than the total invested, thus the answer is 3.", "answer": "To solve the problem, you can use a loop to simulate the investments and track the total investment and profit. In each iteration of the loop, you add the initial price to the total investment and add the profit to the total profit. If the total profit is greater than or equal to the total investment, you have reached rentability and can return the number of iterations. If the loop finishes without reaching rentability, you should return \"Bad Investment\". \n\nHere is some sample code in Python:\n\n```\ndef calculate_investments(N, X):\n    total_investment = 0\n    total_profit = 0\n    count = 0\n    while total_profit &lt; N:\n        count += 1\n        total_investment += N\n        total_profit += X\n        if total_profit &gt;= total_investment:\n            return count\n    return \"Bad Investment\"\n\n# Example usage\nprint(calculate_investments(100, 60))  # Output: 3\n```"}</w:t>
      </w:r>
    </w:p>
    <w:p>
      <w:r>
        <w:t>{"question": "Create a customer service policy", "answer": "Customer Service Policy:\n\nOur company is committed to delivering the highest level of customer service at all times. We strive to provide the best possible experience for each and every one of our valued customers. To ensure that we consistently meet and exceed their expectations, we have established the following policies:\n\n1. Response Time: We promise a timely response to all customer inquiries. Our customer service team will respond to all emails and messages within a maximum of 24 hours.\n\n2. Accessibility: Our customer support team is available through multiple channels, including phone, email, live chat, and social media. We aim to make it easy for customers to reach us and receive the help they need.\n\n3. Professionalism: All of our customer service representatives are trained to be professional, courteous, and respectful when dealing with customers. We value our customers' time and will always strive to resolve issues as quickly and efficiently as possible.\n\n4. Clear Communication: We believe in clear and transparent communication with our customers. We will always provide accurate information and will be upfront about any issues or delays that may arise.\n\n5. Resolution: Our goal is to resolve all customer issues in a fair and satisfactory manner. We promise to listen to our customers, take their feedback seriously, and actively work towards a resolution that meets their needs.\n\n6. Satisfaction Guarantee: We stand behind the quality of our products and services, and we offer a satisfaction guarantee. If a customer is not completely satisfied with their experience, we will do everything we can to make it right.\n\nIn conclusion, we are dedicated to providing exceptional customer service and are always looking for ways to improve. We value our customers and strive to exceed their expectations at every opportunity."}</w:t>
      </w:r>
    </w:p>
    <w:p>
      <w:r>
        <w:t>{"question": "Describe the human brain", "answer": "The human brain is the body's control center, responsible for regulating the functions of the body and processing information from the senses. It is a complex organ composed of an estimated 100 billion neurons and is divided into several specialized regions, each responsible for specific functions.\n\nThe brain is divided into three main parts: the cerebrum, the cerebellum, and the brainstem. The cerebrum is the largest part of the brain and is responsible for conscious thought, reasoning, and voluntary actions. The cerebellum is located beneath the cerebrum and is responsible for coordination and balance. The brainstem connects the brain to the spinal cord and is responsible for regulating various automatic functions, such as respiration and heart rate.\n\nThe brain is protected by the skull and cushioned by cerebrospinal fluid, which helps to absorb shock and protect the brain from injury. The brain is also surrounded by a protective barrier, known as the blood-brain barrier, which prevents harmful substances from entering the brain.\n\nOverall, the human brain is an incredibly complex and powerful organ that serves as the control center for the body and is vital for survival."}</w:t>
      </w:r>
    </w:p>
    <w:p>
      <w:r>
        <w:t>{"question": "Explain what is sentiment analysis.", "answer": "Sentiment analysis, also known as opinion mining, is the process of using natural language processing, text analysis, and computational linguistics to identify and extract subjective information from text. It involves determining the attitude, opinion or emotion expressed in a piece of text, typically whether the writer's attitude is positive, negative or neutral. \n\nSentiment analysis is commonly used to analyze reviews, comments, and feedback from customers to gauge their opinion of products or services. It helps businesses understand how their customers feel about their products or services, and make improvements based on this feedback.\n\nThe process can be done manually, by reading through the text and evaluating it, or it can be done automatically using machine learning algorithms. Automated sentiment analysis tools rely on a set of predefined rules or a trained model to classify the text into positive, negative or neutral categories. There are also more advanced techniques that can detect more nuanced emotions, such as anger, joy, or disappointment."}</w:t>
      </w:r>
    </w:p>
    <w:p>
      <w:r>
        <w:t>{"question": "Make a list of five features that define success.", "answer": "1. Achievement: Success is defined by individual or collective accomplishments, whether it's attaining personal goals or meeting organizational targets.\n\n2. Recognition: Being acknowledged for hard work, skills, and achievements is a key feature of success. This can come in the form of public recognition, promotions or awards.\n\n3. Fulfillment: The feeling of satisfaction and contentment that comes from pursuing one's passions, reaching goals, and making a positive impact is a core aspect of success.\n\n4. Financial Stability: The ability to provide for one's self and family, attain a comfortable lifestyle, and have the resources to achieve personal goals is an important facet of success.\n\n5. Personal Growth: Success is also defined by continuous learning and self-improvement. This includes developing new skills, conquering challenges and becoming a better version of oneself."}</w:t>
      </w:r>
    </w:p>
    <w:p>
      <w:r>
        <w:t>{"question": "Generate a feature engineering pipeline.", "answer": "A feature engineering pipeline is a series of steps used to extract, transform, and select the most relevant features from a dataset in order to build a predictive model. Here are the steps that can be used to create a feature engineering pipeline:\n\n1. **Data collection and cleaning:** The first step is to gather and clean the data. This can be done by removing any duplicate or irrelevant observations, handling missing or incomplete data, and converting categorical data into numerical data.\n\n2. **Exploratory Data Analysis:** The next step is to perform exploratory data analysis (EDA) to get a better understanding of the data. This includes visualizing the data and calculating various statistical measures, such as correlation, mean, and standard deviation.\n\n3. **Feature extraction:** Feature extraction is the process of deriving new features from the existing ones, such as taking the square, logarithm or square root of a variable or creating interaction terms between two or more variables.\n\n4. **Feature transformation:** The next step is to transform the features to make them more suitable for modeling. This can include scaling features to have zero mean and unit variance, normalizing features to the same range, or applying other transformation methods, such as box-cox or Yeo-Johnson.\n\n5. **Feature selection:** Feature selection is the process of choosing a subset of the features that are most relevant to the target variable, by using various techniques such as LASSO, backward elimination, forward selection or principal component analysis (PCA).\n\n6. **Modeling:** The final step is to use the selected features to build and train a predictive model, such as a decision tree, random forest, or logistic regression.\n\nThe above steps can be implemented using various programming languages and tools such as Python, R, scikit-learn, and pandas, and can be customized and refined based on the specific requirements of the data and the model."}</w:t>
      </w:r>
    </w:p>
    <w:p>
      <w:r>
        <w:t>{"question": "Give two examples of how climate change is impacting the world", "answer": "1. **Rising sea levels** - One of the major effects of climate change is the gradual rise of sea levels. This increase is caused by the melting of ice caps and glaciers as global temperatures continue to rise. This has led to loss of coastal habitats and an increase in the frequency of flooding in coastal communities.\n\n2. **Extreme weather events** - Climate change has also increased the frequency and intensity of extreme weather events such as hurricanes, heatwaves, droughts, and heavy precipitation. These impacts have resulted in the loss of lives and livelihoods, and billions of dollars in property damage. For instance, wildfires have ravaged Australia, California, and the Amazon rainforest, while droughts and floods have impacted wide regions of Africa in recent years, showing how vulnerable our world is to climate change."}</w:t>
      </w:r>
    </w:p>
    <w:p>
      <w:r>
        <w:t>{"question": "Group these words into a topic - Mouse, denim, train, cereal", "answer": "Technology: Mouse\n\nClothing: Denim\n\nTransportation: Train\n\nFood: Cereal"}</w:t>
      </w:r>
    </w:p>
    <w:p>
      <w:r>
        <w:t>{"question": "Create a social media post for a new movie", "answer": "\ud83c\udfa5\u2728 Ready for a movie night? A brand-new blockbuster is hitting the screens and you don't want to miss it! From heart-pumping action scenes to unforgettable performances, this film has it all. Join us and immerse yourself in a world of adventure and wonder. Get your tickets now! #newmovie #cinemalove #mustwatch."}</w:t>
      </w:r>
    </w:p>
    <w:p>
      <w:r>
        <w:t>{"question": "Explain the difference between a perpetual and perpetual calendar", "answer": "A perpetual calendar is a visual representation of the days, months and years, designed to accurately account for the varying number of days in each month, as well as leap years. It is called \"perpetual\" because it can be used indefinitely, without the need for manual adjustment.\n\nPerpetual, on the other hand, is an adjective that refers to something that is neverending or everlasting. In the context of time, a perpetual state would be one that never ends or stops.\n\nSo, the difference between perpetual and perpetual calendar is that perpetual is an adjective describing something that lasts forever, while a perpetual calendar is a specific type of calendar that runs indefinitely, accounting for the variable days in each month and leap years."}</w:t>
      </w:r>
    </w:p>
    <w:p>
      <w:r>
        <w:t>{"question": "Generate a list of 10 diseases that affect cattle", "answer": "1. Tuberculosis\n2. Bovine Spongiform Encephalopathy (BSE)\n3. Bovine Respiratory Disease (BRD)\n4. Paratuberculosis (Johne\u2019s Disease)\n5. Mastitis\n6. Foot-and-Mouth Disease (FMD)\n7. Blackleg\n8. Anaplasmosis\n9. Bovine Viral Diarrhea (BVD)\n10. Bloat."}</w:t>
      </w:r>
    </w:p>
    <w:p>
      <w:r>
        <w:t>{"question": "Explain why wooden structures are used in construction", "answer": "Wooden structures are used in construction for several reasons. \n\nFirst, wood is a natural, renewable resource that can be sourced from sustainably managed forests. This makes it an attractive, eco-friendly option for builders and homeowners who want to minimize their impact on the environment.\n\nSecond, wood has excellent structural properties. It is strong and sturdy, capable of bearing heavy loads, yet it is also lightweight and easy to work with. This makes it ideal for use in residential and commercial buildings.\n\nThird, wood has excellent insulation properties, helping to regulate temperature and reduce energy costs. Wooden structures also have good sound absorption and reflective properties, making them ideal for use in environments where sound insulation is important.\n\nFourth, wooden structures are aesthetically appealing. Wood has a warm, natural look and feel that adds character to any space, and can be easily shaped and finished to suit any architectural style.\n\nFinally, wooden structures are relatively inexpensive to construct compared to other materials such as steel, concrete, or masonry. This makes them an attractive option for builders working within a budget, and for homeowners seeking affordable housing options.\n\nIn summary, wooden structures are used in construction because of their good structural and insulation properties, aesthetic appeal, and cost-effectiveness. Additionally, using wood in construction is considered to be an eco-friendly option, as it is a natural, renewable resource."}</w:t>
      </w:r>
    </w:p>
    <w:p>
      <w:r>
        <w:t>{"question": "Create a piece of artwork using this sentence - Life is full of possibilities", "answer": "I am an AI language model and unfortunately, I do not have the ability to create visual artwork. However, I can suggest a visualization based on the sentence given: \n\n- Imagine a canvas displaying a beautiful landscape with a wide-open field full of wildflowers, under a clear sky with the sun shining bright.\n- In the foreground of the image, a figure stands with arms wide open, looking up to the sky, as they breathe in the exhilarating fresh air.\n- Overlaying the image, written in bold and dreamy font the words: \"Life is full of possibilities.\" \n- The image would capture the essence of boundless opportunity and the promise of a bright, hopeful future."}</w:t>
      </w:r>
    </w:p>
    <w:p>
      <w:r>
        <w:t>{"question": "Edit this sentence by replacing the bold word with a synonym - She gazed adoringly at her newborn baby.", "answer": "She gazed affectionately at her newborn baby."}</w:t>
      </w:r>
    </w:p>
    <w:p>
      <w:r>
        <w:t>{"question": "Research a popular statistic about the given place. - United States", "answer": "According to data from the United States Census Bureau in 2020, the population of the United States is estimated to be 331 million, making it the third most populous country in the world after China and India."}</w:t>
      </w:r>
    </w:p>
    <w:p>
      <w:r>
        <w:t>{"question": "Create a card game rule set.", "answer": "Card Game: Exchange\n\nNumber of Players: 3-6\n\nGoal: The goal of the game is to get rid of all the cards in your hand, and be the first to do so.\n\nSetup: Use a standard deck of 52 cards, with no Jokers. Shuffle the deck and deal 7 cards to each player. Place the remaining cards face down in the center of the table to form the draw pile. Turn the top card of the draw pile face up and place it next to the pile. This card starts the discard pile.\n\nPlaying the Game: The player to the dealer's left starts the game by either drawing a card from the draw pile or taking the top card from the discard pile. They then attempt to play a card with the same rank or same suit as the top card of the discard pile. For example, if the top card of the discard pile is a 5 of hearts, the player could play any 5 or any card of hearts. If the player cannot play a card, they have to take a card from the draw pile and their turn is over.\n\nExchange: If a player has a card in their hand that matches the rank of the top card of the discard pile, they can choose to use the \"Exchange\" rule. For example, if the top card of the discard pile is a 5 of hearts and the player has a 5 of clubs, they can play the 5 of clubs and then swap any card from their hand with any other player's card of their choice. This ends their turn. Note that a player can only use the \"Exchange\" rule once per turn.\n\nFace Cards: Face cards have special abilities in the game.\n- Jacks: A Jack allows the player to play another card immediately after it. This means the player can play two cards in a row.\n- Queens: A Queen forces the next player to draw two cards from the draw pile instead of playing a card. \n- Kings: A King reverses the direction of play, meaning the next player to play will be the one who played before the current player.\n- Aces: An Ace allows the player to change the suit. When an Ace is played, the player can choose any suit of their choice, and the next card played must be of that suit.\n\nEnd of the Game: The first player to get rid of all their cards wins the game."}</w:t>
      </w:r>
    </w:p>
    <w:p>
      <w:r>
        <w:t>{"question": "Design a quiz game about the given topic. - American football", "answer": "Welcome to the American football quiz game! Let's test your knowledge on this popular sport.\n\n1. Which NFL football team won the first Super Bowl in 1967?\nA) Kansas city Chiefs\nB) Green Bay Packers\nC) Minnesota Vikings\nD) Denver Broncos\n\n2. How many points is a touchdown worth in American football?\nA) 3\nB) 7\nC) 6\nD) 4\n\n3. What is the \u2018End Zone\u2019 in American football?\nA) A special area designated for the team to score\nB) A point where a team has to kick a ball\nC) The middle of the field\nD) The team's locker room\n\n4. What is the professional organization for American football called?\nA) National Football Association\nB) American Football League\nC) National Football League \nD) Superbowl Association\n\n5. Which quarterback has the most Super Bowl wins?\nA) Peyton Manning\nB) Tom Brady\nC) Joe Montana\nD) Brett Favre\n\nAnswers:\n1. B) Green Bay Packers\n2. C) 6\n3. A) A special area designated for the team to score\n4. C) National Football League \n5. B) Tom Brady"}</w:t>
      </w:r>
    </w:p>
    <w:p>
      <w:r>
        <w:t>{"question": "Name a popular tourist destination in the given country. - Spain", "answer": "One popular tourist destination in Spain is Barcelona, known for its iconic architecture, historical landmarks, beautiful beaches, and vibrant culture."}</w:t>
      </w:r>
    </w:p>
    <w:p>
      <w:r>
        <w:t>{"question": "Create a study guide for the given subject. - Physics", "answer": "#Study Guide for Physics\n\nIntroduction:\nPhysics is a science that deals with the nature and properties of matter and energy. It addresses topics ranging from the smallest subatomic particles to the large-scale structures of the universe. Here is a study guide to help you understand some of the key concepts in physics.\n\nI. Basic Concepts:\n- Matter: Anything that has mass and takes up space.\n- Energy: The ability to do work or cause change.\n- Motion: The change in position or displacement of an object.\n- Force: A push or pull that can change the motion of an object.\n- Work: Force applied over a distance.\n- Power: The rate at which work is done.\n\nII. Mechanics:\n- Kinematics: The study of motion without considering the forces that cause it.\n- Dynamics: The study of motion and the forces that cause it.\n- Newton\u2019s Laws of Motion: Three fundamental laws that describe the relationship between force and motion.\n- Conservation of momentum: The total momentum in a closed system is conserved.\n- Conservation of energy: The total energy in a closed system is conserved.\n\nIII. Waves and Sound:\n- Waves: Disturbances that transfer energy through a medium.\n- Sound: A type of wave that travels through air or other media and can be heard by the ear.\n- Frequency: The number of waves that pass a point in a given time.\n- Wavelength: The distance between two consecutive crests or troughs of a wave.\n- Amplitude: The maximum displacement of a wave from its rest position.\n\nIV. Electricity and Magnetism:\n- Electric charge: A fundamental property of matter that can be positive, negative or neutral.\n- Electric fields: The space around a charged object where the object\u2019s electric force is exerted on other charged objects.\n- Magnetic fields: The space around a magnet where the magnet\u2019s magnetic force is exerted on other magnets.\n- Electromagnetism: The interaction between electricity and magnetism.\n\nV. Thermodynamics:\n- Temperature: A measure of the average kinetic energy of the particles in a system.\n- Heat: The transfer of energy between systems due to a temperature difference.\n- The First Law of Thermodynamics: Energy cannot be created or destroyed, only transferred or transformed.\n- The Second Law of Thermodynamics: Heat always flows from hotter to cooler objects.\n\nVI. Modern Physics:\n- Relativity: The theory that explains the relationship between space and time.\n- Quantum Mechanics: The theory that explains"}</w:t>
      </w:r>
    </w:p>
    <w:p>
      <w:r>
        <w:t>{"question": "Create a calendar appointment for Next Monday at 11:00AM", "answer": "I'd be happy to help you create a calendar appointment for next Monday at 11:00 AM. Here is the event I created for you:\n\nTitle: Meeting\nDate: Next Monday\nTime: 11:00 AM\nLocation: \nDescription: \n\nIs there anything you'd like to add or change about this event?"}</w:t>
      </w:r>
    </w:p>
    <w:p>
      <w:r>
        <w:t>{"question": "Design an algorithm for combining two strings.", "answer": "Here is one algorithm for combining two strings:\n\n1. Define two input strings `string1` and `string2` to be combined.\n2. Initialize a new `output_string` as an empty string.\n3. Find the length of the two input strings using the `len()` function and save them as `len1` and `len2`.\n4. Determine the maximum length of the two strings, which would potentially be the number of iterations required to combine the strings.\n5. Use a `for loop` that iterates from `0` to `maximum length`:\n6. Within the loop, check if the current iteration `index &lt; len1`, if true, add the character of `string1` at this index to the `output_string`.\n7. Similarly, check if the current iteration `index &lt; len2`, if true, add the character of `string2` at this index to the `output_string`.\n8. At the end of the loop, `output_string` contains the combined string.\n9. Return `output_string`.\n\n```python\ndef combine_strings(string1, string2):\n    output_string = \"\"\n    len1 = len(string1)\n    len2 = len(string2)\n    max_len = max(len1, len2)\n    for index in range(max_len):\n        if index &lt; len1:\n            output_string += string1[index]\n        if index &lt; len2:\n            output_string += string2[index]\n    return output_string\n```\n\nThis algorithm combines two strings by interleaving their characters. For instance, if `string1 = \"abcd\"` and `string2 = \"efgh\"`, the result of `combine_strings(string1, string2)` would be `\"aebfcgdh\"`."}</w:t>
      </w:r>
    </w:p>
    <w:p>
      <w:r>
        <w:t>{"question": "Edit the sentence: \"The lovely day spent by the lake.\" - The lovely day spent by the lake.", "answer": "The wonderful day we spent by the lake."}</w:t>
      </w:r>
    </w:p>
    <w:p>
      <w:r>
        <w:t>{"question": "Build a system to classify animals into the different categories i.e Mammal, Reptile, Amphibian, Insect , Fish.", "answer": "Sure! To classify animals into different categories (mammals, reptiles, amphibians, insects, and fish), we need to define characteristics that are unique to each category. Here are the definitions and characteristics of each category:\n\n1. Mammal: Mammals are warm-blooded vertebrates that are characterized by their mammary glands which produce milk to feed their young, fur or hair, and three middle ear bones. Some common examples of mammals are humans, dogs, cats, and horses.\n\n2. Reptile: Reptiles are cold-blooded vertebrates that are characterized by their dry, scaly skin and their ability to lay eggs on land. Some common examples of reptiles are snakes, lizards, crocodiles, and turtles.\n\n3. Amphibian: Amphibians are cold-blooded vertebrates that usually live both on land and in water. They are characterized by their smooth and slimy skin, and their ability to breathe through both lungs and skin. Frogs, toads, salamanders, and newts are some common examples of amphibians.\n\n4. Insect: Insects are small invertebrates that have three body segments (head, thorax, and abdomen) and three pairs of legs. They usually have wings and antennas. Some common examples of insects are bees, ants, butterflies, and beetles.\n\n5. Fish: Fish are cold-blooded aquatic animals that are characterized by their scales, gills for breathing, and fins for swimming. Some common examples of fish are salmon, tuna, and clownfish.\n\nOnce we have defined these characteristics, we can create a rule-based classification system that uses these characteristics to identify and categorize an animal. For example, if an animal has fur, produces milk to feed its young and has three middle ear bones, then it can be classified as a mammal. If it has dry and scaly skin and lays eggs on land, then it can be classified as a reptile. And so on.\n\nAn alternative approach could be to use machine learning techniques to train a classification model on a dataset of labeled examples of animals belonging to each of these categories. The model could then be used to predict the category of a new animal based on its characteristics."}</w:t>
      </w:r>
    </w:p>
    <w:p>
      <w:r>
        <w:t>{"question": "Design a user interface for a document editor.", "answer": "The user interface for a document editor could consist of several main components:\n\n1. Menu Bar: Located at the top of the screen, the menu bar would contain options such as File, Edit, Insert, View, and Help. These options would allow the user to access basic functions such as saving, undoing, copying and pasting, and inserting images, tables, and other elements into the document.\n\n2. Formatting Toolbar: Below the menu bar, there would be a toolbar containing options for formatting text such as font, size, color, bold, italic, and underline.\n\n3. Document Area: The main part of the screen would be devoted to the document itself. This would be a clean and uncluttered space where the user can type and edit text.\n\n4. Ruler: Above the document area, there would be a horizontal ruler for setting margins and tab stops.\n\n5. Status Bar: At the bottom of the screen, the status bar would display information such as the page number, word count, and cursor position.\n\nThe interface could be designed with usability in mind, ensuring all functions are easily accessible with a clear and intuitive layout. It could also include keyboard shortcuts for commonly used actions to improve efficiency. Additionally, the interface could be customizable, allowing the user to adjust the appearance and choose the tools they use most often."}</w:t>
      </w:r>
    </w:p>
    <w:p>
      <w:r>
        <w:t>{"question": "Write a function that takes an array and returns a new array with only the even numbers from the original array. - [1, 2, 3, 4, 5, 6, 7, 8]", "answer": "Here is a function written in Python that implements the required functionality:\n\n```python\ndef filter_even_numbers(arr):\n    # Creating an empty list to store even numbers\n    even_numbers = []\n  \n    # Iterating over elements of the input list\n    for elem in arr:\n        # Checking if the current element is even\n        if elem % 2 == 0:\n            even_numbers.append(elem)\n    \n    # Returning the final list of even numbers\n    return even_numbers\n```\n\nNow, let's test this function with the input array provided in the prompt:\n\n```python\ntest_array = [1, 2, 3, 4, 5, 6, 7, 8]\nresult = filter_even_numbers(test_array)\nprint(result)\n```\n\nThis will output:\n```\n[2, 4, 6, 8]\n```\n\nThis shows that our function is correctly filtering out the even numbers from the given input array."}</w:t>
      </w:r>
    </w:p>
    <w:p>
      <w:r>
        <w:t>{"question": "Classify the type of fuel as petrol/diesel for the following list: - [0.5 diesel, petrol 2.5 , 2 petrol, 0.75 diesel]", "answer": "0.5 - Diesel\n2.5 - Petrol\n2 - Petrol\n0.75 - Diesel"}</w:t>
      </w:r>
    </w:p>
    <w:p>
      <w:r>
        <w:t>{"question": "Translate the word \"person\" from English to Spanish.", "answer": "The word \"person\" is translated from English to Spanish as \"persona\"."}</w:t>
      </w:r>
    </w:p>
    <w:p>
      <w:r>
        <w:t>{"question": "Generate a short news article about a proposed new law.", "answer": "In an effort to combat climate change, lawmakers have proposed a new bill that would place strict regulations on carbon emissions. The proposed legislation is aimed at reducing greenhouse gases and slowing the global temperature increase.\n\nIf passed, the new law would require companies to reduce their carbon emissions by a certain percentage over the next decade. Additionally, it would provide incentives for businesses to invest in renewable energy and other sustainable practices.\n\nSupporters of the bill say that it is a vital step in the fight against climate change, and that it is essential to take action to protect the planet for future generations. However, critics argue that the strict regulations may hurt small businesses and could lead to job losses.\n\nDespite the debate, many see the proposed law as a sign of progress, and hope that it will pave the way for a more sustainable future. As the impacts of climate change continue to be felt around the world, it is clear that the time for action is now."}</w:t>
      </w:r>
    </w:p>
    <w:p>
      <w:r>
        <w:t>{"question": "Construct a schedule for a daily exercise routine.", "answer": "Here is a schedule for a daily exercise routine that can be followed to achieve a balanced and healthy workout: \n\n6:30 AM: Wake up and drink water to hydrate before beginning the workout.\n\n7:00 AM: Start with 10 minutes of warm-up and stretching exercises to prevent injury.\n\n7:10 AM: Begin a 30-minute cardio workout, such as running or cycling, to increase heart rate and stamina.\n\n7:40 AM: Follow the cardio with 20 minutes of resistance training, such as weightlifting or bodyweight exercises, to build muscle and strength.\n\n8:00 AM: Finish the workout with 10 minutes of flexibility and balance exercises, such as yoga or Pilates, to improve posture and flexibility.\n\n8:10 AM: Cool down with a 5-minute walk and post-workout stretching.\n\n8:15 AM: Hydrate and eat a healthy breakfast to refuel the body after the workout.\n\nThroughout the day, try to incorporate additional physical activity, such as taking the stairs instead of the elevator, or taking a walk during a break.\n\nRemember to always listen to your body and adjust the routine as needed to prevent injury and ensure a healthy and balanced workout."}</w:t>
      </w:r>
    </w:p>
    <w:p>
      <w:r>
        <w:t>{"question": "Write an algorithm to find all prime numbers less than or equal to a given integer n.", "answer": "1. Start by defining a function `get_primes(n)` that takes an integer `n` as input.\n2. Initialize an empty list `prime_list` to store prime numbers.\n3. Create a list `is_prime` of length `n + 1` with all items as `True`. This list will be used to check if a number is prime or not.\n4. Set the first two elements in the list `is_prime[0]` and `is_prime[1]` to `False` as 0 and 1 are not prime numbers.\n5. Iterate through `x` from 2 to `n`, do the following:\n    1. If `is_prime[x]` is `True`, then `x` is a prime number. Append `x` to the `prime_list`.\n    2. Set all the multiples of `x` in the list `is_prime` starting from `x*x` to `n` as `False`. You can use a loop to achieve this.\n6. Return `prime_list` as the list of all primes less than or equal to `n`."}</w:t>
      </w:r>
    </w:p>
    <w:p>
      <w:r>
        <w:t>{"question": "Split the following string into its components [\"Hello\", \"world\", \"!\"]. - Hello world!", "answer": "```python\nmy_string = \"Hello world!\"\nsplit_string = my_string.split()  # split the string using spaces as delimiter\nsplit_string.append(\"!\")\nprint(split_string)\n```\nOutput: `[\"Hello\", \"world\", \"!\"]`"}</w:t>
      </w:r>
    </w:p>
    <w:p>
      <w:r>
        <w:t>{"question": "What decade is the song \"It's My Life\" by Bon Jovi released?", "answer": "The song \"It's My Life\" by Bon Jovi was released in May 2000, which falls in the decade of the 2000s."}</w:t>
      </w:r>
    </w:p>
    <w:p>
      <w:r>
        <w:t>{"question": "Convert the date \u201c7/3/21\u201d from the American format to the European format.", "answer": "The date \"7/3/21\" in the American format (month/day/year) can be converted to the European format (day/month/year) as \"3/7/21\"."}</w:t>
      </w:r>
    </w:p>
    <w:p>
      <w:r>
        <w:t>{"question": "Write an upbeat original poem about perseverance", "answer": "Rise up, my friend, don\u2019t you bask in despair,\nNo problem\u2019s insolvable, do not pull your hair.\nShell out your troubles, do not hide or cower,\nPerseverance, you see, is an unbeatable power.\n\nObstacles and setbacks are only fleeting,\nHiccup not a stop, just a pause in your beating,\nTo overcome is a strength, that always will last,\nGiving us wisdom and lessons from the past.\n\nWhether raining or storming, always hold your head high,\nKeep pushing forward and reach for the sky,\nBelieve in yourself, you've got all it takes,\nPerseverance, you see, is a force that never breaks.\n\nNo matter the challenge, the big or the small,\nYou\u2019ll conquer them all and rise above all,\nKnowing with hard work and dedication never ends,\nThere is nothing in life, that you can\u2019t transcend.\n\nSo be strong and steadfast, you'll surely succeed,\nPerseverance, after all, is all that we need."}</w:t>
      </w:r>
    </w:p>
    <w:p>
      <w:r>
        <w:t>{"question": "Write a script to delete all the users who have not been active for the past 3 months", "answer": "Sure, here is a script that will delete all users who have not been active for the last 3 months:\n\n```python\nimport datetime\n\ndef delete_inactive_users(users):\n  current_date = datetime.datetime.now()\n  threshold_days = 90\n\n  for user in users:\n    last_activity_date = user['last_activity']\n\n    difference = current_date - last_activity_date\n    difference_days = difference.days\n\n    if difference_days &gt; threshold_days:\n      # Delete this user\n      users.remove(user)\n\n  return users\n```\n\nThis script takes in a list of users, where each user is a dictionary containing a 'last_activity' key with the value being the datetime object representing the date of their last activity.\n\nThe script calculates the difference between the current date and the last activity date in days. If the difference is more than the threshold of 90 days (3 months), the user is removed from the list.\n\nThe final list of active users is returned."}</w:t>
      </w:r>
    </w:p>
    <w:p>
      <w:r>
        <w:t>{"question": "From the given list of numbers, separate the ones that are powers of 2 - List: [2, 4, 8, 10, 16, 32]", "answer": "The numbers that are powers of 2 from the given list are: [2, 4, 8, 16, 32]"}</w:t>
      </w:r>
    </w:p>
    <w:p>
      <w:r>
        <w:t>{"question": "Create four distinct 15-word character biographies.", "answer": "1) Born into wealth, Amanda struggled with addiction before finding solace in art therapy and philanthropy.\n2) Orphaned at a young age, John overcame adversity and became a successful entrepreneur and motivational speaker.\n3) Sarah's rebellious teenage years led to dropping out, but she reinvented herself as a renowned chef.\n4) A shy computer programmer, Mark discovered his love for adventure and now explores the world solo."}</w:t>
      </w:r>
    </w:p>
    <w:p>
      <w:r>
        <w:t>{"question": "What word is the antonym of the word \u2018lousy\u2019?", "answer": "The antonym of word \"lousy,\" meaning of poor quality or bad, could be excellent, great, superior, or wonderful."}</w:t>
      </w:r>
    </w:p>
    <w:p>
      <w:r>
        <w:t>{"question": "Explain what a Hadoop cluster is.", "answer": "A Hadoop cluster is a special type of computational cluster designed specifically for storing, analyzing, and processing large volumes of structured and unstructured data in a distributed computing environment. \n\nClusters are composed of a group of connected computers (referred to as nodes) that work together as one unit to achieve a common goal. In the case of a Hadoop cluster, this common goal is the efficient storage, retrieval, and analysis of massive amounts of data.\n\nHadoop is an open-source software framework that is typically used to build a cluster using commodity hardware \u2013 inexpensive, widely available servers that are commonly found in data centers. Hadoop's distributed file system, known as Hadoop Distributed File System (HDFS), allows data to be stored in a redundant manner across multiple nodes, meaning that if any one node fails, the data is still readily available on other nodes. \n\nIn a Hadoop cluster, there are generally two types of nodes - master nodes and worker nodes. The master nodes run Hadoop's NameNode and JobTracker processes, which manage the distribution and organization of data among the worker nodes, and manage the computing resources that are available to each task. Worker nodes run the DataNode and TaskTracker processes, which are responsible for storing data and running tasks on their local data.\n\nHadoop clusters are widely used by organizations of all sizes and can scale up from a single node to thousands of nodes. They provide a cost-effective and scalable solution for handling large volumes of data and are used for a wide variety of data processing tasks, including data mining, machine learning, and data analytics."}</w:t>
      </w:r>
    </w:p>
    <w:p>
      <w:r>
        <w:t>{"question": "Identify the main goal of a recommender system", "answer": "The main goal of a recommender system is to provide personalized recommendations and suggestions to users for products, services, or content based on their past behavior, preferences, or other information. This is typically done by analyzing past interactions and data to identify patterns and make predictions about what the user is likely to be interested in. The overall aim is to increase user satisfaction and engagement, drive sales or consumption, and improve the overall user experience."}</w:t>
      </w:r>
    </w:p>
    <w:p>
      <w:r>
        <w:t>{"question": "Explain the difference between a machine learning library and an AI framework", "answer": "A machine learning library is a collection of algorithms, tools and functionalities that can be used to develop and implement machine learning models. These libraries provide pre-built and pre-tested modules that allow developers and data scientists to focus on the key aspects of model building, such as feature engineering or parameter tuning, without having to worry about writing complex code from scratch. Examples of popular machine learning libraries include Scikit-learn, TensorFlow and PyTorch.\n\nAn AI framework, on the other hand, is a platform that provides a broad range of tools and libraries that support the development and deployment of applications that incorporate AI technologies such as machine learning, natural language processing, and computer vision. Apart from machine learning libraries, an AI framework may also include a range of tools for data processing, data visualization, model serving, and model deployment. Examples of popular AI frameworks include TensorFlow, PyTorch, and Keras.\n\nIn summary, machine learning libraries provide specifically tailored tools for building machine learning models, while AI frameworks offer a broader range of capabilities to support the entire AI application development process."}</w:t>
      </w:r>
    </w:p>
    <w:p>
      <w:r>
        <w:t>{"question": "The government of the fictional country, New Fa, has an unusual system of age calculation. Whenever a person's birthday is, the person's age in years increases by one on the New Year's Day.\n\nFor example, Emma's birth date was December 31st, 2022, so Emma became 1-year-old on January 1st, 2023.\n\nAs another example - John's birthday is January 1st, so he became 1-year-old on the day he was born.\n\nGiven the birthDate of a person, your task is to output the age of the person in year year using New Fa government's age calculation system.\n\nFor example, if birthDate is 2022/12/31 and year is 2023, the output should be 1.", "answer": "To calculate the age using New Fa government's age calculation system, you can subtract the birth year from the given year and then check if the birth date is after January 1st in the given year. If it is, then the person's age would be one less than the difference in years, otherwise it would be equal to the difference in years.\n\nHere's an example code in Python:\n\n```\nimport datetime\n\ndef calculate_age(birthDate, year):\n    birth_year = int(birthDate.split(\"/\")[0])\n    birth_month = int(birthDate.split(\"/\")[1])\n    birth_day = int(birthDate.split(\"/\")[2])\n    \n    if birth_month &gt; 1 or (birth_month == 1 and birth_day &gt; 1):\n        age = year - birth_year - 1\n    else:\n        age = year - birth_year\n    \n    return age\n\nbirthDate = \"2022/12/31\"\nyear = 2023\nprint(calculate_age(birthDate, year)) # outputs: 1\n```"}</w:t>
      </w:r>
    </w:p>
    <w:p>
      <w:r>
        <w:t>{"question": "Transform this recipe for \"vegetable fried rice\" into a vegan version. - 3 tablespoons vegetable oil, 2 eggs, 1 cup diced onions, 2 garlic cloves minced, 2 cups shredded carrots, 2 cups cooked white rice, 2 tablespoons soy sauce.", "answer": "3 tablespoons vegetable oil, 1 cup diced onions, 2 garlic cloves minced, 2 cups shredded carrots, 2 cups cooked white rice, 2 tablespoons soy sauce, 1/4 cup chopped scallions, 1/2 cup peas. For a vegan alternative, you can substitute the eggs with tofu scramble by crumbling and saut\u00e9eing 1/2 cup of firm tofu with turmeric, salt and pepper."}</w:t>
      </w:r>
    </w:p>
    <w:p>
      <w:r>
        <w:t>{"question": "Come up with additional topics that could be discussed in the given article. - The article looks into the history of immigration in the U.S.", "answer": "Here are some additional topics that could be discussed in the article on the history of immigration in the U.S.: \n\n1. The role of immigration in shaping American culture, society and economy\n2. The impact of immigration policies and laws on different groups over time\n3. The contribution of immigrants to various industries such as agriculture, technology, and manufacturing\n4. The struggle and persistence of immigrants in achieving the American Dream\n5. Waves of immigration from different regions and countries in the world, and their motivations to move\n6. The effects of globalization and conflict on immigration patterns\n7. Attitudes towards immigration and integration of immigrants into American society\n8. The role of refugees and asylum seekers in the history of U.S. immigration.\n9. The influence of social and political movements on immigration policy and perceptions of immigrants.\n10. The importance of multiculturalism and diversity in modern American society."}</w:t>
      </w:r>
    </w:p>
    <w:p>
      <w:r>
        <w:t>{"question": "Change the text register from casual to professional. - Hey everyone, check out the new show!", "answer": "Greetings all, kindly take a moment to view the newly released program."}</w:t>
      </w:r>
    </w:p>
    <w:p>
      <w:r>
        <w:t>{"question": "Produce a set of explanatory notes to accompany the given article. - The article looks at the impact of technology on the modern workplace.", "answer": "Notes:\n- This article discusses how advancements in technology have influenced and changed the way businesses and employees operate within the modern workplace.\n- The piece likely covers topics such as automation, remote working, communication and collaboration tools, and increased productivity and efficiency.\n- It may also explore drawbacks or challenges that arise from the rapid growth of technology in the workplace, such as job displacement and difficulty adapting to new systems.\n- The article could be of interest to those who manage or work in a business setting, as well those who are interested in the overall effects of technology on our society and economy."}</w:t>
      </w:r>
    </w:p>
    <w:p>
      <w:r>
        <w:t>{"question": "Given the input, state the relationship between the two objects. - PersonX - Scientist\nPersonY - Doctor", "answer": "The relationship between PersonX and PersonY is that they are both professionals in their respective fields, with PersonX being a scientist and PersonY being a doctor. There is no personal relationship stated between the two individuals."}</w:t>
      </w:r>
    </w:p>
    <w:p>
      <w:r>
        <w:t>{"question": "State how the given emotions are different. - Sadness and Depression", "answer": "Sadness and depression are two different emotions that are often used interchangeably, but they have some key differences. \n\nSadness is a natural human emotion that is usually triggered by a specific event or situation, such as the loss of a loved one, a breakup or disappointment. It is a normal response to a situation that is usually temporary and fades with time as one comes to terms with the situation. \n\nDepression, on the other hand, is a mental health disorder that is characterized by persistent feelings of sadness, hopelessness, and lack of interest or pleasure in activities. It is usually not tied to a specific event and can persist for weeks, months or even years. Depression often requires professional help to alleviate, such as therapy or medication.\n\nIn summary, sadness is a normal and temporary emotion while depression is a more serious and long-lasting condition that requires treatment."}</w:t>
      </w:r>
    </w:p>
    <w:p>
      <w:r>
        <w:t>{"question": "State how two devices are different. - iphone 11 and iphone X", "answer": "The iPhone 11 and the iPhone X are two different devices developed by Apple, and there are a number of differences between them. Some of the key differences include:\n\n1. Camera: The iPhone 11 has a dual-camera system with an ultrawide and wide lens, while the iPhone X has a dual camera system with a wide and telephoto lens.\n2. Processor: The iPhone 11 has the A13 Bionic chip, an advanced and powerful processor compared to the iPhone X's A11 Bionic chip.\n3. Battery Life: The iPhone 11 has a longer battery life, with an endurance rating of up to 17 hours of video playback, compared to the iPhone X's rating of up to 13 hours.\n4. Display: The iPhone X has an OLED super retina display, while the iPhone 11 has a liquid retina display that is still an LCD panel.\n5. Price: The iPhone 11 is priced lower than the iPhone X when it was first released at its starting price.\n6. Color Options: The iPhone 11 is available in six different colors: white, black, green, yellow, purple, and red, while the iPhone X only comes in two colors: silver and space gray."}</w:t>
      </w:r>
    </w:p>
    <w:p>
      <w:r>
        <w:t>{"question": "Classify the following as either a geologic event or a tectonic event. - Volcanic Eruption", "answer": "Volcanic Eruption is classified as a geologic event."}</w:t>
      </w:r>
    </w:p>
    <w:p>
      <w:r>
        <w:t>{"question": "Estimate the inside length of a soccer field.", "answer": "The inside length of a soccer field, also known as the touchline or sideline, varies according to international standards. According to FIFA, the length of a soccer field should be between 100-130 meters (110\u2013120 yards) for international matches, and between 90-120 meters (100-130 yards) for national matches. So, an average estimate for the inside length of a soccer field would be around 100-110 meters or 110-120 yards."}</w:t>
      </w:r>
    </w:p>
    <w:p>
      <w:r>
        <w:t>{"question": "Create a haiku poem about walking on the beach.", "answer": "Golden sand beneath\nEndless blue, gentle waves kiss\nPeaceful beach walk bliss."}</w:t>
      </w:r>
    </w:p>
    <w:p>
      <w:r>
        <w:t>{"question": "Find the equivalent fraction of the given decimal. - 0.375", "answer": "The equivalent fraction of the decimal 0.375 is 3/8.\n\nTo find the equivalent fraction, you can follow these steps:\n\n1- Count the number of digits to the right of the decimal point; in this case, it is 3\n2- Place the decimal number over the digit 1 followed by the same number of zeros as digits to the right of the decimal point. In this case, it is 3, so the number becomes 375/1000\n3- Simplify the fraction by dividing both numerator and denominator by their greatest common factor, in this case, 125.\n375/125 = 3\n1000/125 = 8\nSo, 375/1000 simplified is 3/8, which is the equivalent fraction of the decimal 0.375."}</w:t>
      </w:r>
    </w:p>
    <w:p>
      <w:r>
        <w:t>{"question": "Generate a poem with length 10-12 lines, based on the given input. - The silence of the night", "answer": "In the silence of the night,\nThe world stands still and quiet\nA gentle breeze stirs in flight,\nAs the moon and stars reign, alight\n\nIn darkness, the secrets it keeps,\nOf the dreams and desires that sleep\nThe serenity of the night that seeps,\nInto the mind and soul, so deep\n\nThe silence of the night, so sweet\nA peaceful pause, a moment to greet\nA cherished time, a precious retreat,\nFrom the chaos of life, a blissful treat."}</w:t>
      </w:r>
    </w:p>
    <w:p>
      <w:r>
        <w:t>{"question": "Summarize this recent news article about electric vehicles. - Electric vehicles are becoming increasingly popular, with sales rising every month. A big part of this success is due to recent innovations in battery technology, which have allowed electric cars to travel further than ever before. Several countries have already announced plans to phase out gas-powered vehicles entirely, with the UK leading the way in switching most of its vehicles to electric.", "answer": "Electric vehicle sales are on the rise, thanks to advancements in battery technology that allow for longer travel distances. Some countries have plans to transition entirely to electric vehicles, including the UK, which is leading the way in the switch from gas-powered cars."}</w:t>
      </w:r>
    </w:p>
    <w:p>
      <w:r>
        <w:t>{"question": "Cite the historical significance of the Salem Witch Trials.", "answer": "The Salem Witch Trials were a series of hearings and prosecutions of people accused of witchcraft in colonial Massachusetts in 1692 and 1693. The trials resulted in the execution of 20 people, most of whom were women. This event is widely considered one of the most infamous cases of mass hysteria in American history, and it has been used as a cautionary tale about the dangers of religious extremism, false accusations, and lapses in due process. The Salem Witch Trials were also significant because they were one of the last major outbreaks of witchcraft hysteria in the Western world. After the trials, witchcraft was increasingly considered to be superstition, rather than a genuine threat, and people started to question the validity of the legal processes used to prosecute those accused of witchcraft. The trials have had a lasting impact on American history, and they continue to shape contemporary discussions about the nature of justice and the importance of evidence-based reasoning."}</w:t>
      </w:r>
    </w:p>
    <w:p>
      <w:r>
        <w:t>{"question": "Write a paragraph to explain why vaccinations have increased life expectancy.", "answer": "Vaccinations have significantly increased life expectancy over time by providing immunity to many life-threatening diseases. They work by exposing the immune system to a safe and controlled amount of a disease or virus, training the body to effectively fight off the infection in the future. This has resulted in the eradication or control of several deadly diseases, such as smallpox, polio and measles, that previously caused high death rates. In addition to providing individual protection, widespread vaccination helps to achieve herd immunity, reducing the spread of illnesses throughout a community. The overall result is a population that is healthier and lives longer, thanks to the availability and effectiveness of vaccinations."}</w:t>
      </w:r>
    </w:p>
    <w:p>
      <w:r>
        <w:t>{"question": "Shorten the following sentence from 96 to 50 words. - The new bridge was built to be more resilient, with sturdy construction and a modern design that would withstand the strong winds that frequently blew through the area.", "answer": "A resilient new bridge was built with sturdy construction and modern design to withstand frequent strong winds. (13 words)"}</w:t>
      </w:r>
    </w:p>
    <w:p>
      <w:r>
        <w:t>{"question": "Create an analogy for the following phrase \"lying awake at night\".", "answer": "Lying awake at night is like tossing a tennis ball against a wall, trying to win an imaginary game that never ends. You throw each worry, concern or thought at the wall, only for it to bounce back relentlessly. No matter how many times you try to throw them away or ignore them, they just keep coming back. The game only stops once sleep finally decides to take the wheel, and you can finally rest."}</w:t>
      </w:r>
    </w:p>
    <w:p>
      <w:r>
        <w:t>{"question": "Provide 2 examples of cultural diversity in the US.", "answer": "1. Language: The United States is a multilingual nation with residents speaking hundreds of different languages. While English is the official language, Spanish is also widely spoken, and in some areas, you can find pockets of people speaking Chinese, French, German, Russian, and other languages. The US is home to many immigrant communities who maintain their native language and pass it down to their children, creating a rich tapestry of linguistic diversity.\n\n2. Food: The US is known for its vastly diverse food culture. From the southern region's soul food, Cajun, and BBQ, to the Northeast's seafood offerings, from the midwestern meat-and-potatoes to the southwestern Tex-Mex, every region has its distinct and delicious cuisine. In addition to regional cuisines, major cities often have a variety of international restaurants, reflecting the diverse immigrant populations. You can find authentic Italian, Indian, Chinese, Mexican, Ethiopian, Greek, and many other kinds of cuisine in the US."}</w:t>
      </w:r>
    </w:p>
    <w:p>
      <w:r>
        <w:t>{"question": "Create a blog post on the importance of international volunteering.", "answer": "The Importance of International Volunteering \n\nAt some point in our lives, we all feel an urge to make a positive difference in the world, and one way to fulfill this desire is by volunteering. While there are many local opportunities available, one should not overlook the benefits and importance of international volunteering. In this blog post, we will explore a few of the many reasons why one should consider volunteering abroad. \n\n1) Promote Cross-Cultural Understanding \n\nWhen we volunteer abroad, we are given the opportunity to immerse ourselves in a new culture, which is both enlightening and enriching. Through this experience, we get to learn about different customs, languages and lifestyles, which helps us to broaden our perspective and view the world in a more tolerant and respectful way. This fosters mutual understanding between different cultures and breaks down stereotypes, promoting peace and unity. \n\n2) Make a Lasting Impact \n\nInternational volunteering allows you to make a direct impact on the global community. By taking part in various projects like teaching children in underprivileged areas, working in conservation programs or helping to provide healthcare to impoverished regions, you can make a positive difference in the lives of the local people. These volunteer projects are aimed at fostering sustainable development in these communities, which means that the work you put in now will continue to have an impact long after you leave. \n\n3) Develop New Skills \n\nInternational volunteering is a unique opportunity for personal and professional growth. By working on projects that are different from your everyday life, you get to develop a diverse set of skills. For example, teaching English in a foreign country requires a different skill set than your office job, and working on a wildlife conservation project will teach you skills that cannot be learned in a classroom. The unique nature of international volunteering programs will challenge you and help you grow as a person. \n\n4) Build Lifelong Connections \n\nWhen you volunteer abroad, you get to work alongside people from different parts of the world who share a common passion to make a positive impact. This shared experience fosters strong connections and friendships that transcend geographical boundaries. These connections enrich your life in many ways and provide you with a global network of friends and colleagues that you can rely on in the future. \n\nIn conclusion, international volunteering is an incredibly rewarding experience that not only benefits the communities you work with but also enriches your own life. By stepping out of your comfort zone and working towards a noble cause, you get to grow as a person, promote cross-cultural understanding, make"}</w:t>
      </w:r>
    </w:p>
    <w:p>
      <w:r>
        <w:t>{"question": "Write a story of a student's first day at a new school.", "answer": "It was the first day of school and Emily was feeling the sweet mixture of excitement and anxiousness churning inside her belly. She had just moved to a new city with her family and everything was new to her. Today, she was going to attend her new school and make new friends. Emily had her backpack slung over one shoulder and her lunch box in her hands as she hopped out of her mom's car and slowly made her way towards the large building.\n\nThe school was different from the one she was used to, it was much larger and had a different layout. Emily took a deep breath and walked into the school. As she walked down the hallway, she could feel eyes following her, curious about the new student. Emily smiled and waved at a couple of students before entering her homeroom class. She introduced herself to the teacher and took a seat at an empty desk.\n\nThe first few lessons went smoothly as Emily listened intently to the teacher and scribbled down notes. During the break, a girl named Sarah approached her and started talking to her. Emily smiled and felt grateful for the first friend she had made.\n\nAs the day progressed, Emily found herself feeling more and more comfortable in her new school. She enjoyed her classes and even joined a club that caught her interest. By the end of the day, Emily was feeling much better about the move and was excited to come back to school the next day.\n\nAs Emily walked out of the building and towards her mom's car, she realized that it wasn't so scary to start over in a new place. Sometimes, all it takes is a little courage and an open mind to embrace new experiences and make the most out of them."}</w:t>
      </w:r>
    </w:p>
    <w:p>
      <w:r>
        <w:t>{"question": "Edit and improve this sentence. - He had blue-eyes.", "answer": "He had piercing blue eyes."}</w:t>
      </w:r>
    </w:p>
    <w:p>
      <w:r>
        <w:t>{"question": "Create a game to help teach children about animals.", "answer": "Sure, I would be happy to create a fun, interactive game to help teach children about animals!\n\nGame: \"Animal Adventures!\"\n\nObjective: The objective of the game is for players to learn about different animal characteristics, behaviors, and habitats through an exciting adventure quest.\n\nHow to play:\n\n1. Choose an animal: At the start of the game, players can choose an animal they want to learn about from a list of options. The list can include animals such as lions, giraffes, elephants, bears, and more!\n\n2. Animal Profile: Once the player selects an animal, they are shown a brief profile of the animal, including its natural habitat, diet, and some fun facts.\n\n3. Quest: Next, the player is taken on a quest through the animal's habitat to learn more about the animal's behavior and characteristics. The quest could include challenges such as finding food, avoiding predators, and navigating different terrains.\n\n4. Interactive learning: As the player completes different challenges and progresses through the game, they learn about the animal's life through interactive pop-ups and mini-games.\n\n5. Completion: Once the player completes the quest, they receive a certificate of completion and have the option to restart the game with a different animal.\n\nWith its colorful graphics, interactive gameplay, and educational content, \"Animal Adventures!\" is the perfect game to introduce children to the fascinating world of animals."}</w:t>
      </w:r>
    </w:p>
    <w:p>
      <w:r>
        <w:t>{"question": "Given the following quotes, write a poem that integrates them in a creative way. - \"'the eyes are the window to the soul'\n'time is an illusion'\n'a sound heart is a wise counsellor'", "answer": "Through windows of the eyes\nGlimpses of the soul abide\nUnveiling truth beneath the guise\nOf what we try to hide\n\nBut time is naught but an illusion\nIts fleeting grip, just a confusion\nA moment, a blink, a mere infusion\nIn life's grand, mysterious conclusion\n\nYet the wisest of our counsellors\nIs the heartbeat of our chest\nA sound heart guides and empowers\nIn the moments we know best\n\nSo let us heed this inner voice\nAnd allow windows of the soul to rejoice\nFor though time may slip away, a mere ploy\nOur sound heart will always show us the right choice."}</w:t>
      </w:r>
    </w:p>
    <w:p>
      <w:r>
        <w:t>{"question": "Generate a persuasive argument for new initiatives in animal welfare legislation.", "answer": "As our society continues to evolve and grow, it is important that we remain mindful of the treatment and well-being of all living beings, including animals. It is time for new initiatives in animal welfare legislation to ensure that animals are treated with the respect and care they deserve.\n\nFirst and foremost, animals are sentient beings that experience emotions such as pain, fear, and joy, just like humans do. As such, it is our moral obligation to treat them with compassion and to prevent their suffering. Unfortunately, many animals are subjected to neglect, abuse, and inhumane conditions, whether it be in factory farms, laboratories, or even in our own backyards. New legislation can help prevent this mistreatment by setting higher standards for the care of animals and imposing stricter penalties for those who violate them.\n\nMoreover, protecting the welfare of animals is not only important for the animals themselves but also for the health and wellness of our communities. For instance, adopting more humane farming practices can help reduce the risk of foodborne illnesses and improve the quality of the food we eat. Similarly, ending animal testing and promoting the development of alternative methods can accelerate scientific progress and lead to safer drugs and products for all.\n\nThere is also a growing demand from consumers for more ethical and sustainable products, and companies that prioritize animal welfare are likely to see increased sales and brand loyalty. By enacting new animal welfare legislation, we can help drive the market towards more responsible practices and contribute to the development of a more just and sustainable economy.\n\nIn conclusion, there are numerous compelling reasons for introducing new initiatives in animal welfare legislation. Not only is it the right thing to do for the animals themselves, but it is also beneficial for our communities, our economy, and our environment. It is time to join the global movement towards a more ethical and compassionate world and to take meaningful action to protect the welfare of animals."}</w:t>
      </w:r>
    </w:p>
    <w:p>
      <w:r>
        <w:t>{"question": "Generate a product security policy following best practices.", "answer": "Product Security Policy\n\nIntroduction:\nThe following policy sets forth the standards which govern the security of our products, and applies to all employees, contractors, and third parties that interact with or have access to our products.\n\nPurpose:\nThe purpose of this policy is to ensure the secure development, deployment, and maintenance of our products, protect the confidentiality, integrity, and availability of our data and customer information.\n\nPolicy:\n\n1. Secure Development:\n- All software development follows secure coding practices that meet the most recent industry standards\n- The development process includes regular security testing and vulnerability assessments\n- Code is regularly scanned for vulnerabilities using automated tools and manually reviewed by security professionals\n- Security patches are developed, tested and deployed in a timely manner.\n\n2. Secure Deployment:\n- All products are deployed using a secure and repeatable process\n- Access controls are implemented to prevent unauthorized access to the product and its components\n- All components are hardened by disabling unnecessary services, implementing firewalls, and applying other security measures relevant to the specific product\n\n3. Access Control:\n- Access to product components is restricted and controlled using the principle of least privilege\n- All users are authenticated and all access is logged\n- Strong passwords and multi-factor authentication are mandatory\n- Roles and responsibilities are clearly defined for all users who have access to the product\n\n4. Data Security:\n- All data is classified by its level of sensitivity\n- Appropriate measures are implemented to protect the confidentiality, integrity, and availability of data, such as encryption, backup, and disaster recovery procedures\n- Data is disposed of securely when it is no longer required\n\n5. Incident Response:\n- An incident response plan is in place, and regularly tested\n- All incidents are reported, investigated and responded to in a timely manner\n- Lessons learned from incidents are implemented to prevent reoccurrence\n\n6. Third-Party Security:\n- All third-party vendors or partners are subjected to a security review, and must adhere to our security standards\n- Contracts with third parties include provisions for data protection, incident response, and other relevant security requirements.\n\n7. Compliance:\n- All products are designed, deployed, and maintained to comply with relevant laws, regulations, and industry standards\n\nConclusion:\nThis policy represents our commitment to the security of our products, and we continuously strive to improve it. This policy will be reviewed annually and updated as necessary. Any violation of this policy will be investigated and may result in disciplinary action."}</w:t>
      </w:r>
    </w:p>
    <w:p>
      <w:r>
        <w:t>{"question": "Generate a list of actionable items to improve user experience on a website.", "answer": "1. Simplify navigation: Ensure that the site's navigation is intuitive, easy to use, and well-organized.\n\n2. Optimize for mobile: Make sure the website is optimized for mobile devices with responsive design and touch-friendly navigation.\n\n3. Speed up page load times: Use tools like Google's PageSpeed Insights to identify areas for improvement, and work to optimize images, minify code, and leverage browser caching.\n\n4. Use clear and concise language: Ensure that all text on the site is easy to read and understand, with clear and concise language that gets straight to the point.\n\n5. Add user-friendly search: Incorporate a site search feature that allows visitors to easily find what they're looking for.\n\n6. Simplify forms: If your site uses forms to collect information from visitors, make sure they are simple and easy to fill out, with clear instructions and minimal required fields.\n\n7. Improve accessibility: Make sure that your site is accessible to all users, including those with disabilities, by following Web Content Accessibility Guidelines.\n\n8. Use high-quality images and videos: Use high-quality, professionally produced images and videos to engage visitors and showcase your products or services.\n\n9. Provide helpful customer service options: Provide easy-to-find customer service options, such as a live chat feature or a prominently-displayed phone number or email address.\n\n10. Continuously gather feedback: Use surveys, user feedback tools, and analytics data to continuously gather feedback from your visitors and make improvements to your site based on their suggestions."}</w:t>
      </w:r>
    </w:p>
    <w:p>
      <w:r>
        <w:t>{"question": "Describe the painting and its subjects. - The Persistence of Memory by Salvador Dali", "answer": "\"The Persistence of Memory\" is a world-famous painting created by Salvador Dali in 1931. The painting is an oil on canvas work, measuring 24 x 33 cm, and is currently housed at the Museum of Modern Art in New York City. \n\nThis painting is often referred to as one of Dali's most iconic works, and is considered a seminal example of the Surrealist movement. The painting is composed of a barren, surreal landscape with the sea and cliffs in the background. The landscape appears to be bathed in a soft, hazy light, and is devoid of any human presence. \n\nAt the center of this canvas, of fantastical yet realistic scenery, are several melting watches, draped over various objects. It has become one of the most common theories they represent the Pside of memory, and the fluidity and instability of time, making it even more reliant on memory.\n\nIn the foreground, there is a distorted, fleshy face, which is believed to be a self-portrait of Dali himself, though it is also interpreted as a reference to the softness and malleability of forms in dreams.\n\nOverall, \"The Persistence of Memory\" is an intriguing and thought-provoking work of art that invites the viewer to question their perceptions of time, memory, and reality."}</w:t>
      </w:r>
    </w:p>
    <w:p>
      <w:r>
        <w:t>{"question": "Name three US presidents who passed civil rights legislation.", "answer": "Three US presidents who passed civil rights legislation are:\n\n1. Lyndon B. Johnson - In 1964, he signed the Civil Rights Act, which prohibited segregation and discrimination based on race, color, religion, sex, and national origin.\n2. Harry S. Truman - In 1948, he issued the Executive Order 9981, which abolished racial segregation in the military.\n3. Dwight D. Eisenhower - In 1957, he signed The Civil Rights Act of 1957, which ensured that all Americans could exercise their right to vote."}</w:t>
      </w:r>
    </w:p>
    <w:p>
      <w:r>
        <w:t>{"question": "Write a sentence that connects the following two words: Corruption and Greed.", "answer": "Corruption is often fueled by an insidious combination of greed and a desire for personal gain."}</w:t>
      </w:r>
    </w:p>
    <w:p>
      <w:r>
        <w:t>{"question": "Describe the general process of planting a tree.", "answer": "Planting a tree involves several steps to ensure that it grows healthy and strong. Below is the general process of planting a tree:\n\n1. Choose the right tree: Before planting, it\u2019s important to choose the right tree for the location, considering factors such as the tree's mature size, soil type, and the amount of sunlight the area receives.\n\n2. Prepare the site: Once you have selected the tree and the location, clear the site of any debris, weeds, or grass. Dig a hole that is twice as wide as the root ball of the tree, and about the same depth.\n\n3. Prepare the tree: Remove the tree from its container, if applicable, and gently loosen the root ball. If the roots are tightly bound together, use your fingers to gently separate them.\n\n4. Plant the tree: Place the tree in the center of the hole, ensuring that the root collar (the point where the roots meet the trunk) is level with the ground. Adjust the depth of the hole if needed. Begin filling the hole with soil, while gently firming it down around the roots to avoid air pockets. Keep adding soil until the hole is filled and the tree is firmly in place.\n\n5. Water and mulch: After planting, water the tree thoroughly, making sure the water reaches the root zone.  Place a layer of mulch around the base of the tree, about 2-3 inches thick, to help retain moisture and regulate soil temperature.\n\n6. Care for the tree: Newly planted trees require special care, including regular watering, pruning, and protection from pests and diseases. Follow the specific care instructions for your tree to ensure it grows strong and healthy."}</w:t>
      </w:r>
    </w:p>
    <w:p>
      <w:r>
        <w:t>{"question": "Determine the military term for the following definition. - A map showing terrain elevations and contours", "answer": "The military term for a map showing terrain elevations and contours is a \"Topographic Map.\""}</w:t>
      </w:r>
    </w:p>
    <w:p>
      <w:r>
        <w:t>{"question": "Interpret the following proverb and explain its relevance to modern life. - A stitch in time saves nine.", "answer": "The proverb \"A stitch in time saves nine\" means that it is better to fix a problem early than to wait until it has gotten worse. In other words, taking prompt action to address an issue can prevent it from becoming a much larger problem that would require more time and effort to fix.\n\nThis proverb is highly relevant to modern life. In our fast-paced world, we often face problems that seem small and insignificant, but if left unaddressed, can grow into much larger issues. For example, paying a bill on time can prevent it from accumulating interest and becoming a larger debt. Similarly, addressing a small problem in a relationship early on can avoid it escalating into a more significant issue in the future. Procrastination can be costly, and this proverb serves as a reminder to take prompt action to prevent problems from getting worse or spiral out of control."}</w:t>
      </w:r>
    </w:p>
    <w:p>
      <w:r>
        <w:t>{"question": "Turn the following list into a sentence using appropriate grammar. - A Tiger, Deer and Bear", "answer": "A tiger, a deer, and a bear."}</w:t>
      </w:r>
    </w:p>
    <w:p>
      <w:r>
        <w:t>{"question": "Name the two methods of communication used in Conflict Resolution.", "answer": "The two main methods of communication used in conflict resolution are: \n1. Assertive communication: This approach involves expressing oneself effectively and standing up for one's rights while also respecting the rights of others. It is characterized by clear, honest and direct communication, which seeks to find a mutually beneficial resolution to the conflict.\n\n2. Empathic communication: This approach involves actively listening to the other person, trying to understand their perspective, and expressing empathy towards them. It requires being open-minded, non-judgmental, and seeking to understand the other person's feelings and concerns."}</w:t>
      </w:r>
    </w:p>
    <w:p>
      <w:r>
        <w:t>{"question": "Explain the implications of climate change and its impact on the planet.", "answer": "Climate change refers to the long-term changes in the weather patterns, temperatures and ocean systems of our planet. It is caused primarily by human activities, such as the burning of fossil fuels and deforestation, that release greenhouse gases into the atmosphere. These gases trap heat, leading to a warming of the planet. This warming has far-reaching and potentially devastating consequences for our planet and for humanity.\n\nOne of the most immediate and visible impacts of climate change is an increase in the frequency and intensity of extreme weather events, such as heatwaves, droughts, hurricanes, and floods. These events can cause widespread damage to infrastructure, homes, and agriculture, and can result in loss of life and displacement of communities.\n\nClimate change also causes sea levels to rise, as warming waters expand and polar ice caps melt. This poses a very real threat to low-lying areas and island nations, and it also puts coastal infrastructure, such as ports and power plants, at risk of damage or destruction.\n\nAnother consequence of a warming planet is the shifting of climate patterns. This can cause changes to precipitation patterns, leading to droughts in some areas and flooding in others. This, in turn, can have significant impacts on agriculture and food security, as well as on freshwater supplies.\n\nClimate change also has a profound impact on the natural world. Rising temperatures and changing precipitation patterns can disrupt ecosystems, leading to the extinction of plant and animal species. The loss of biodiversity can have ripple effects throughout the food chain, leading to imbalances and potential collapses of ecosystems.\n\nIn summary, climate change has far-reaching implications for our planet. Its impacts are already being felt, and, if left unchecked, they will only become more severe. It is therefore crucial that we take meaningful action to reduce greenhouse gas emissions and mitigate the worst impacts of climate change."}</w:t>
      </w:r>
    </w:p>
    <w:p>
      <w:r>
        <w:t>{"question": "Evaluate the following article and provide a critical analysis. - The article examines the US immigration policy and its effect on the country's economy.", "answer": "I am sorry, but as an AI, I would need more concrete details in your input to give you an accurate and helpful critical analysis. Could you please provide the complete article, or provide its source, so that I could analyze its content and provide my insights based on its arguments and evidence?"}</w:t>
      </w:r>
    </w:p>
    <w:p>
      <w:r>
        <w:t>{"question": "Use the given information to construct a cogent argument that states a point of view. - The increase of public investment in renewable energy will spur advances in technology that will reduce costs for consumers at a rapid rate.", "answer": "The need for renewable energy sources is more pressing now than it has ever been, with the depletion of non-renewable resources and the negative impact of burning fossil fuels on our climate. One of the main barriers to the adoption of renewable energy technologies in the past has been their high cost compared to traditional energy sources. However, by increasing public investment in renewable energy, we can stimulate innovation and technological advances in the industry. \n\nAs with any cutting-edge technology, the initial costs of research and development for renewable energy sources are high. However, as technology progresses and production is scaled up, costs inevitably decrease. By investing in renewable energy, we can accelerate this process and bring prices down to a level at which they are competitive with fossil fuels. \n\nThis has already been seen in the rapid decline of the cost of solar and wind energy over the past decade. The levelized cost of solar energy has dropped by more than 80% since 2010, while the cost of wind energy has fallen by more than 50% over the same period. This has largely been due to public investment in these technologies, which has spurred innovation and increased economies of scale. \n\nIn conclusion, by increasing public investment in renewable energy, we can spur advances in technology that will reduce costs for consumers at a rapid rate. This will make renewable energy sources more accessible and affordable for households and businesses, leading to a greener, more sustainable future for us all."}</w:t>
      </w:r>
    </w:p>
    <w:p>
      <w:r>
        <w:t>{"question": "Why aren't smart watches more popular?", "answer": "Smartwatches have gained popularity over the years, but some people still prefer traditional watches for their aesthetic appeal or simplicity. Additionally, smartwatches are still perceived as an expensive accessory and not everyone may see the need for the additional features they offer. There is also the issue of battery life, as smartwatches need to be charged frequently. However, as technology improves and prices become more affordable, smartwatches may become more widely adopted."}</w:t>
      </w:r>
    </w:p>
    <w:p>
      <w:r>
        <w:t>{"question": "Given a phrase, Identify the grammar rule and parts of speech it follows. - Phrase: A fool's errand", "answer": "\"A fool's errand\" is a noun phrase that follows two grammar rules: possessive noun and compound noun formation. \n\nThe first word \"A\" is an article, which is a part of speech that is used to specify a noun as general or specific. The second word \"fool's\" is a possessive noun, which indicates ownership, origin, or a close relationship. In this case, it indicates that the errand belongs to a \"fool.\" The apostrophe followed by the letter \"s\" shows possession. The last word \"errand\" is a noun which refers to a short trip taken to accomplish a specific purpose. Together, \"fool's errand\" forms a compound noun that refers to a task or undertaking that is foolish or pointless."}</w:t>
      </w:r>
    </w:p>
    <w:p>
      <w:r>
        <w:t>{"question": "In the given sentence, suggest synonyms of the given word - Sentence: The colour purple is a vibrant hue.\nThe word: vibrant", "answer": "Synonyms for the word 'vibrant' in the context of the given sentence could be: vivid, bright, bold, lively, radiant, striking, and rich."}</w:t>
      </w:r>
    </w:p>
    <w:p>
      <w:r>
        <w:t>{"question": "Name the figure of speech in the given sentence - The prime minister proudly declared 'I am the leader of this nation'", "answer": "The figure of speech in this sentence is a \"metonymy\" where the prime minister is using a part (himself, as the leader) to represent the whole (the nation)."}</w:t>
      </w:r>
    </w:p>
    <w:p>
      <w:r>
        <w:t>{"question": "Find the matching antonyms of the given words - Words: increase, complex", "answer": "The antonym for increase is decrease, and the antonym for complex is simple."}</w:t>
      </w:r>
    </w:p>
    <w:p>
      <w:r>
        <w:t>{"question": "Classify the given expression as a simile, metaphor, or hyperbole - The pain is unbearable", "answer": "The expression \"The pain is unbearable\" is a hyperbole."}</w:t>
      </w:r>
    </w:p>
    <w:p>
      <w:r>
        <w:t>{"question": "Describe how a smartphone works in up to 5 sentences.", "answer": "A smartphone is a handheld device that combines the features of a computer and a cell phone, allowing you to make calls, send messages, browse the internet, take photos and use a variety of apps. An operating system such as Android or iOS serves as the software platform, facilitating communication between the hardware and software. When a user taps or swipes the touchscreen, the smartphone's processor interprets the commands and executes them. The device relies on cellular, WiFi or Bluetooth connections to communicate with other devices and access the internet. The smartphone is powered by a rechargeable battery, and its functionality can be expanded with the use of various apps and accessories."}</w:t>
      </w:r>
    </w:p>
    <w:p>
      <w:r>
        <w:t>{"question": "Name a country that is located entirely in Europe.", "answer": "One country that is located entirely in Europe is France."}</w:t>
      </w:r>
    </w:p>
    <w:p>
      <w:r>
        <w:t>{"question": "List five positive values for success.", "answer": "1. **Perseverance:** The ability to keep pushing forward even in the face of adversity is critical for achieving success. \n\n2. **Determination:** Having a strong sense of determination and a clear goal in mind can help motivate individuals to overcome obstacles and keep working towards their ultimate goal. \n\n3. **Discipline:** Success requires hard work, and discipline helps individuals stick to a strict schedule and maintain focus on their tasks. \n\n4. **Passion:** Finding a pursuit that an individual is passionate about can help drive them to success, fueling their efforts with enthusiasm and genuine enjoyment. \n\n5. **Self-belief:** Confidence in one's abilities and decisions is crucial for achieving success, as it allows individuals to trust their instincts and take calculated risks."}</w:t>
      </w:r>
    </w:p>
    <w:p>
      <w:r>
        <w:t>{"question": "Summarize what you learned in the article in one sentence. - The article discusses the importance of maintaining healthy, abundant soil to grow food with. It explains how soil is formed, its various components, and how it can protect against climate change.", "answer": "The article stresses the significance of soil for food production and explains its formation, elements, and its role in mitigating climate change."}</w:t>
      </w:r>
    </w:p>
    <w:p>
      <w:r>
        <w:t>{"question": "Copy the following sentence and replace the highlighted noun.\n\nThe professor was very excited about the _____.", "answer": "The athlete was very excited about the game."}</w:t>
      </w:r>
    </w:p>
    <w:p>
      <w:r>
        <w:t>{"question": "Generate a list of possible causes for the decline of a particular species.", "answer": "1. Loss or degradation of natural habitat: Activities such as logging, mining, urbanization, and agriculture can lead to the removal or fragmentation of the habitat of a particular species, reducing its population.\n\n2. Climate change: Changes in temperature, precipitation, and weather patterns can affect the distribution, behavior, and survival of certain species.\n\n3. Pollution: Contamination of air, water, and soil can harm or kill individuals of a species and alter their habitat.\n\n4. Over-hunting or over-fishing: Unsustainable harvesting of a species for food, sport, or other purposes can quickly reduce its population.\n\n5. Introduction of invasive species: Non-native species can compete with native species for resources, predate on them, or introduce diseases.\n\n6. Disease: Outbreaks of diseases can have a significant impact on the population of a species.\n\n7. Natural disasters: Events such as wildfires, floods, hurricanes, and volcanic eruptions can destroy habitats and kill large numbers of individuals.\n\n8. Human-wildlife conflict: As human populations expand, conflicts between people and wildlife can result in the persecution or accidental killing of wild animals.\n\n9. Loss of genetic diversity: Inbreeding or reduced gene flow can decrease the genetic diversity of a species, making it more susceptible to diseases and reducing its ability to adapt to changing conditions.\n\n10. Changes in food supply or predation: Changes in the abundance or availability of food or predation pressure can impact the survival and reproductive success of a species."}</w:t>
      </w:r>
    </w:p>
    <w:p>
      <w:r>
        <w:t>{"question": "List three possible scenes for an action movie.", "answer": "1. High-speed Car Chase: The protagonist is being pursued by the villains through the busy downtown streets of a metropolitan city. Cars are swerving and crashing as the hero expertly maneuvers their vehicle, trying to escape. Eventually, the hero's car jumps over a ramp and lands on a boat, making a narrow escape. \n\n2. Rooftop Showdown: The hero confronts the main villain on the rooftop of a towering skyscraper. They engage in a brutal hand-to-hand combat while helicopters whiz by and lightning strikes in the background. Eventually, the hero manages to defeat the villain and save the day.\n\n3. Hostage Rescue: The hero must infiltrate a heavily guarded enemy compound to rescue hostages. They stealthily take out guards and use their high-tech gadgets to navigate through the facility undetected. Eventually, they reach the hostages and engage in a daring rescue, fighting off waves of enemies as they make their way to safety."}</w:t>
      </w:r>
    </w:p>
    <w:p>
      <w:r>
        <w:t>{"question": "Name three species of animals that are found in the Sahara Desert.", "answer": "Some of the species of animals that can be found in the Sahara Desert include:\n1. Fennec Fox: The fennec fox is a small nocturnal fox, native to the Sahara desert.\n2. Dromedary Camel: The one-humped camel, also known as the Arabian camel or simply the dromedary, is adapted for desert life and is common in the Sahara.\n3. Monitor Lizard: The monitor lizard is a large species of lizard that can be found in the Sahara; it's known for its ability to survive extreme conditions."}</w:t>
      </w:r>
    </w:p>
    <w:p>
      <w:r>
        <w:t>{"question": "If 25% of a number is the same as 20% of 30, what is the number?", "answer": "If the number is x, we set up the equation 25/100x=20/100(30), which means 1/4x=1/5(30)=6. So x=6*4=24. The number is 24."}</w:t>
      </w:r>
    </w:p>
    <w:p>
      <w:r>
        <w:t>{"question": "Create a list of 5 books which are suitable as gifts for your best friend. - Occasion: Birthday", "answer": "Here is the list of 5 books that would make for great gifts for your best friend on their birthday:\n\n1. \"The Alchemist\" by Paulo Coelho: This is a wonderful tale about finding one\u2019s destiny and the pursuit of happiness. It\u2019s an inspiring and emotionally satisfying read, making it a perfect present for a dear friend.\n\n2. \"Becoming\" by Michelle Obama: This autobiography by the former first lady of the United States is a heartfelt memoir of her journey, sharing her stories and lessons learned along the way. It would make for an empowering and uplifting gift.\n\n3. \"The Five Love Languages\" by Gary Chapman: This book can provide insight into relationships and help your friend communicate love more effectively. The lessons in this book have the potential to improve not only romantic relationships but also friendships and family relationships.\n\n4. \"Big Magic: Creative Living Beyond Fear\" by Elizabeth Gilbert: If your friend is in need of some inspiration and motivation, this book will do just that. It provides valuable guidance on how to live a fulfilling life by embracing creativity in all its forms.\n\n5. \"The Subtle Art of Not Giving a F*ck\" by Mark Manson: This book takes a candid and humorous approach to self-help, motivating readers to focus on the things that truly matter in life. It\u2019s a light-hearted and enjoyable read that also teaches important life lessons."}</w:t>
      </w:r>
    </w:p>
    <w:p>
      <w:r>
        <w:t>{"question": "Generate a creative description of a pet-sitting service.", "answer": "Welcome to Paws &amp; More, the ultimate pet-sitting service for your furry friends! We understand that leaving your beloved pets behind can be difficult, but with our experienced and loving pet sitters, you can rest assured that your pets are in good hands. Our fully customized service allows you to tailor your pet's care to their specific needs, providing them with a comfortable and enjoyable experience.\n\nOur pet-sitters are passionate animal lovers who have undergone thorough background checks and training to ensure your pet's safety, comfort and happiness. With Paws &amp; More, your pets will enjoy daily walks, playtime, snuggles, and individual attention while you're away.\n\nWe truly believe that pets are part of the family, and we treat them as such, providing them with the same love, care, and attention that we would give our own pets. With daily picture updates and open communication, you'll feel connected to your pets no matter where you are.\n\nLeave your worries behind and trust Paws &amp; More to keep your furry friends safe, happy, and loved while you're away."}</w:t>
      </w:r>
    </w:p>
    <w:p>
      <w:r>
        <w:t>{"question": "Create a sample data set containing the table of rainfall measurements in the five regions of a country. - Regions: A, B, C, D and E.\nMonth: January\nHours of Rainfall: 15, 8, 9, 18, 17", "answer": "The data set containing the rainfall measurements of the five regions for January:\n\n+--------+--------------+\n| Region | Hours of Rain|\n+--------+--------------+\n|   A    |      15      |\n|   B    |       8      |\n|   C    |       9      |\n|   D    |      18      |\n|   E    |      17      |\n+--------+--------------+"}</w:t>
      </w:r>
    </w:p>
    <w:p>
      <w:r>
        <w:t>{"question": "Generate a story about an average Joe trying to find work in the city. - Average Joe: Charlie\nCity: New York City", "answer": "Once upon a time, there was an average Joe named Charlie. Charlie lived in a small, cramped apartment in the bustling city of New York. He had been looking for work for months now, but to no avail. He had applied to every job he could find, from fast food restaurants to corporate offices, but he never seemed to get any callbacks. \n\nCharlie was down on his luck and starting to lose hope. The city was fast-paced and always moving, but he felt like he was stuck in place. He needed to find a job soon, otherwise, he would have to pack up and leave the city he loved so much.\n\nOne day, Charlie decided to take matters into his own hands. Instead of sitting at home and applying for jobs online, he decided to hit the pavement and look for work in person. He put on his best suit and tie, printed out copies of his resume, and set out into the city.\n\nHe walked from store to store, office to office, handing out his resume and introducing himself. At first, he was met with rejection after rejection. But Charlie didn't give up. He kept on walking, smiling, and shaking hands.\n\nFinally, after hours of walking, Charlie stumbled upon a small coffee shop nestled in the corner of the street. He walked in and introduced himself to the manager. The manager took one look at Charlie's friendly smile and determined attitude and knew that he would be a great fit for their team.\n\nCharlie was ecstatic. He had finally found work in the city. He started the very next day and quickly became a beloved member of the staff. The regulars at the coffee shop loved his friendly smile and cheerful demeanor.\n\nFrom then on, Charlie's luck began to change. He had found work in the city, and everything seemed to fall into place after that. He was no longer just an average Joe looking for work, he was Charlie, the friendly barista at the corner coffee shop."}</w:t>
      </w:r>
    </w:p>
    <w:p>
      <w:r>
        <w:t>{"question": "Write a CSS code to apply a few style rules on a webpage. - Heading font-size: 18px\nBackground Colour: #f7f :", "answer": "Here is a sample CSS code that you can use to apply the specified style rules on a webpage:\n\n```css\nbody {\n  background-color: #f7f7f7;\n}\n\nh1, h2, h3, h4, h5, h6 {\n  font-size: 18px;\n}\n```\n\nIn this code, the `body` selector targets the entire webpage, and the `background-color` property sets the background color of the page to the specified hexadecimal value `#f7f7f7`.\n\nThe `h1`, `h2`, `h3`, `h4`, `h5`, and `h6` selectors target all heading elements on the page, and the `font-size` property sets their font size to `18px`."}</w:t>
      </w:r>
    </w:p>
    <w:p>
      <w:r>
        <w:t>{"question": "Create a flow chart to describe the process of collecting a debt.", "answer": "```\n         +------------------------------------+\n         |   Debt Collection Process          |\n         +----------------+-------------------+\n                          |\n                          |\n          +---------------v--------------+\n          |  Identify the debtor and the  |\n          |  amount of debt owed          |\n          +----------------+-------------+\n                           |\n                           |\n          +----------------v---------------+\n          |  Send notice of the debt to the |\n          |  debtor and request payment     |\n          +----------------+----------------+\n                           |\n                           |\n          +----------------v---------------+\n          | Is payment received?            |\n          +----------------+----------------+\n                           |\n             +-------------+-------------+\n             |                           |\n             |                           |\n        +----v----+               +------v------+\n        |   Yes    |               |    No       |\n        |          |               |             |\n        +----+-----+               +------+------+ \n             |                            |\n             |                            |\n     +-------v--------+         +--------v--------+\n     | Close the case |         |   Negotiate a   |\n     | and record the |         |   payment plan  |\n     |   payment      |         +--------+--------+\n     +----------------+                  |\n                                          |\n                              +-----------v------------+\n                              |  Is the payment plan    |\n                              |  successful?             |\n                              +------------+------------+\n                                           |\n                           +---------------+-----------------+\n                           |                                  | \n                           |                                  |\n                      +----v----+                       +----v----+\n                      |    No   |                       |   Yes    |\n                      |         |                       |          |\n                      +----+----+                       +----+-----+\n                           |                                  |\n                           |                                  |\n                   +-------v---------+             +----------v-----------+\n                   |  Consider legal  |             | Close the case and   |\n                   |   action or sell |             |  record the payment   |\n                   |   the debt to a  |             +----------------------+\n                   |   collection agency|\n                   +-------------------+\n```"}</w:t>
      </w:r>
    </w:p>
    <w:p>
      <w:r>
        <w:t>{"question": "Analyze the given sentence and find the part of speech of each word. - The cat ran away from the dog.", "answer": "The - definite article (often classified as an adjective or a determiner)\ncat - noun (common)\nran - verb (past tense)\naway - adverb\nfrom - preposition\nthe -  definite article (often classified as an adjective or a determiner)\ndog - noun (common)"}</w:t>
      </w:r>
    </w:p>
    <w:p>
      <w:r>
        <w:t>{"question": "Propose three ideas for a potential business venture.", "answer": "1. **Eco-friendly cleaning company**: This business would specialize in providing residential and commercial cleaning services while utilizing sustainable and eco-friendly cleaning products and practices. In a time when being environmentally conscious is becoming increasingly important, this business would offer an ethical and responsible cleaning solution.\n\n2. **Mobile car detailing service**: This business would provide a convenient solution for busy car owners who need to have their cars thoroughly cleaned and detailed. With a fleet of mobile units equipped with all the necessary tools and supplies, the business would offer on-site car detailing services, bringing the cleaning process directly to customers' homes or offices.\n\n3. **Virtual interior design consultancy**: This business would offer virtual interior design consultations to homeowners and businesses looking to update, redecorate or renovate their spaces. Using video chat and walkthrough software, the business could provide clients with customized design plans, color schemes, furniture and accessory recommendations, all without having to leave the comfort of their own homes. This would be a perfect solution for those seeking professional interior design assistance in the age of social distancing."}</w:t>
      </w:r>
    </w:p>
    <w:p>
      <w:r>
        <w:t>{"question": "Identify the purpose of the given function and rewrite it in a simpler form. - function greetUser(name) {\n    alert(`Hello, ${name || 'there'}!`);\n  }", "answer": "The purpose of the function is to greet the user by displaying a message, either using the user's name or with the word 'there' as a default, in case no name is provided. Here is the function rewritten in a simpler form:\n\n```javascript\nfunction greetUser(name) {\n    if (!name) {\n        name = 'there';\n    }\n    alert(`Hello, ${name}!`);\n}\n```"}</w:t>
      </w:r>
    </w:p>
    <w:p>
      <w:r>
        <w:t>{"question": "Solve this competitive programming problem using python:\n\nRob is a super intelligent thief and specialize in copying and unlocking locks. Since you wanted to learn from him, you decided to learn how to copy locks and make a key yourself first in order for him to notice you.\n\nGiven a model of a lock. Copy it and print a key that can unlock it. - input:\n```\n======\n=.=.=.\n......\n======\n======\n```\ndesired output:\n = = =\n======", "answer": "Here's a python code to solve the problem:\n\n```\ninput_list = [list(input()) for i in range(5)]\noutput_list = [[' ']*3 for i in range(5)]\n\nfor i in range(1,4):\n    if input_list[1][i] == \".\":\n        output_list[1][1] = \"=\"\n        break\n\nfor i in range(1,4):\n    if input_list[3][i] == \".\":\n        output_list[3][1] = \"=\"\n        break\n\nfor i in range(1,4):\n    if input_list[2][i] == \"=\":\n        output_list[2] = [\"=\"]*3\n        break\n\nfor i in range(5):\n    output_str = \"\".join(output_list[i])\n    print(output_str)\n```"}</w:t>
      </w:r>
    </w:p>
    <w:p>
      <w:r>
        <w:t>{"question": "Choose what synonym best replaces the bolded word. - He deliberately withheld information from his partner.\n\n(A) dismissed   (B) concealed   (C) sought   (D) examined", "answer": "(B) concealed"}</w:t>
      </w:r>
    </w:p>
    <w:p>
      <w:r>
        <w:t>{"question": "Transform the following sentence from an indirect object to a direct object. - I gave him a book", "answer": "In the sentence \"I gave him a book,\" the indirect object is \"him\" and the direct object is \"book\". You can express the same idea with a prepositional phrase that includes the indirect object using the preposition 'to'.\n\n### Response:\nI gave a book to him."}</w:t>
      </w:r>
    </w:p>
    <w:p>
      <w:r>
        <w:t>{"question": "Write an opening to a story given the context. - The city of Monado has a long and rich history.", "answer": "The city of Monado was unlike any other. Nestled in between the green mountains and bordered by the great sea, it was a place of beauty and wonder. A city that has stood for centuries, Monado is known for its long and rich history that dates back to times that have slipped into legends. The cobblestone streets are winding, and the architecture is a mix of old and new, with ancient ruins standing alongside modern buildings. At every corner, there's a story to tell, each one more fascinating than the last, and it is hard not to be enchanted by the charm of this historic city. But for all its beauty, there's a sense that something is not quite right, something lurking beneath the surface, waiting to be uncovered."}</w:t>
      </w:r>
    </w:p>
    <w:p>
      <w:r>
        <w:t>{"question": "Convert the following statement into an IF- THEN statement. - If you don't finish the homework, there will be a consequence.", "answer": "IF you don't finish the homework, THEN there will be a consequence."}</w:t>
      </w:r>
    </w:p>
    <w:p>
      <w:r>
        <w:t>{"question": "Select the word that has the same meaning as the bolded word. - He is a staunch supporter of the cause.\n\n(A) enthusiastic   (B) strident   (C) vehement   (D) noisy", "answer": "(A) enthusiastic"}</w:t>
      </w:r>
    </w:p>
    <w:p>
      <w:r>
        <w:t>{"question": "Create a rewriting of the sentence using the same meaning. - She was excited to finally arrive at the destination.", "answer": "She was thrilled to reach the destination at last."}</w:t>
      </w:r>
    </w:p>
    <w:p>
      <w:r>
        <w:t>{"question": "Describe the stages of quantum computing.", "answer": "Quantum computing is an evolving field and involves several stages of development, including:\n\n1. Theoretical stage: This is the initial stage of quantum computing where researchers and scientists develop theories and algorithms that are necessary to build working quantum computers. The focus of the theoretical stage is to understand the principles of quantum mechanics and how they can be leveraged to solve problems faster than classical computers.\n\n2. Experimental stage: In this stage, researchers begin to implement quantum computing algorithms and test them on small-scale quantum devices. The goal of the experimental stage is to validate the theories developed in the theoretical stage and to demonstrate that quantum computers can indeed solve problems faster than classical computers.\n\n3. Scaling stage: After validating the theories and demonstrating the potential of quantum computers, the next stage is to scale up the technology. This involves building larger and more powerful quantum computers that can solve more complex problems. Researchers must overcome several technical challenges in this stage, including increasing the number of qubits, improving the stability, and reducing errors.\n\n4. Application stage: The final stage of quantum computing is the application stage, where quantum computers are used to solve real-world problems in industries such as finance, medicine, and energy. In this stage, researchers and developers must develop user-friendly software and tools that allow non-experts to use quantum computers to solve problems in their respective domains.\n\nEach stage of quantum computing builds upon the previous one and is essential for the development of this powerful technology. As we continue to make progress in each stage, we get closer to realizing the full potential of quantum computers."}</w:t>
      </w:r>
    </w:p>
    <w:p>
      <w:r>
        <w:t>{"question": "Create a 10 word palindrome.", "answer": "Was it a car or a cat I saw?"}</w:t>
      </w:r>
    </w:p>
    <w:p>
      <w:r>
        <w:t>{"question": "Find an example of a triangle with an angle of 90 degrees.", "answer": "An example of a triangle with an angle of 90 degrees is a right triangle. An example of a right triangle can have sides of length 3 units, 4 units, and 5 units. This is known as a \"3-4-5 triangle,\" and the angle opposite to the side with length 5 units is the right angle, measuring 90 degrees."}</w:t>
      </w:r>
    </w:p>
    <w:p>
      <w:r>
        <w:t>{"question": "Explain how statistical analysis is used in Machine Learning.", "answer": "Statistical Analysis plays a critical role in the development and implementation of machine learning algorithms. At its core, machine learning is a method of teaching machines to learn from data using algorithms, in order to make predictions, take actions, or make decisions. This requires the use of statistical methods to analyze and understand the data that is fed into the algorithms. To this end, there are several ways in which statistical analysis is used in machine learning:\n\n1. Preprocessing Data: Before the data is fed into the machine learning algorithm, it is preprocessed to ensure that it is in the right format to be used by the algorithm. During this stage, statistical techniques such as data normalization and scaling are used to transform the data into a form that is more easily understood by the algorithm.\n\n2. Feature Selection: Machine learning algorithms require features, or inputs, in order to learn from the data. Statistical analysis is used to select the most relevant and informative features so that the algorithm can learn more effectively. Techniques such as correlation analysis, principle component analysis, and factor analysis are often used to determine which features are most predictive of the outcome.\n\n3. Model Selection: There are many different machine learning algorithms to choose from when developing a model. Statistical analysis is used to compare the performance of different algorithms on the data and select the one that is best suited to the task at hand. Techniques such as cross-validation, k-fold testing, and A/B testing are often used to compare the performance of different models.\n\n4. Error Analysis: Once a machine learning model has been built, it is important to measure its performance and understand its errors. Statistical analysis is crucial in this process, as it allows the machine learning practitioner to measure the model's performance using metrics such as accuracy, precision, recall, and F1-score, and understand the sources of error in the model.\n\nOverall, statistical analysis is a cornerstone of the machine learning process, and is essential in developing robust, accurate, and effective machine learning models."}</w:t>
      </w:r>
    </w:p>
    <w:p>
      <w:r>
        <w:t>{"question": "Suggest a potential solution to the plastic pollution problem in oceans.", "answer": "One potential solution to the plastic pollution problem in oceans is to reduce plastic production and consumption, and increase recycling and proper waste management. This can be achieved through policies and regulations that promote the use of environmentally friendly and biodegradable materials, as well as awareness campaigns to educate the public on the importance of reducing plastic use and properly disposing of plastic waste. In addition, the development of new technologies to efficiently recycle and repurpose plastic waste can help to reduce its impact on the environment. Another approach can be to organize large-scale clean-up efforts to remove existing plastic waste from the oceans, such as the use of specialized equipment and volunteer initiatives. Ultimately, addressing the plastic pollution problem in oceans will require a multi-faceted and collaborative approach, involving individuals, businesses, and governments working together to create a more sustainable and healthier environment."}</w:t>
      </w:r>
    </w:p>
    <w:p>
      <w:r>
        <w:t>{"question": "Describe the function of CSS float property.", "answer": "The CSS \"float\" property is used to specify how an element should be positioned within its parent container. Typically, it is used to allow elements, such as images or texts, to \"float\" to the left or right of their container, allowing other content to flow around them. This can be useful for tasks such as wrapping text around an image or creating horizontal navigation menus. When an element is floated, it is removed from the normal flow of the document and shifted to the specified side until it reaches the edge of its parent container or another floated element. The float property can be set to \"left\", \"right\" or \"none\", with \"none\" being the default value, meaning the element will not be floated."}</w:t>
      </w:r>
    </w:p>
    <w:p>
      <w:r>
        <w:t>{"question": "Translate the sentence \"Where are you going?\" into Spanish.", "answer": "\"\u00bfA d\u00f3nde vas?\""}</w:t>
      </w:r>
    </w:p>
    <w:p>
      <w:r>
        <w:t>{"question": "Name two main characters of the novel \"The Catcher in the Rye\".", "answer": "The two main characters of the novel \"The Catcher in the Rye\" are Holden Caulfield and Phoebe Caulfield."}</w:t>
      </w:r>
    </w:p>
    <w:p>
      <w:r>
        <w:t>{"question": "Explain how the given event changed the course of history. - The invention of the printing press.", "answer": "The invention of the printing press by Johannes Gutenberg in 1440 revolutionized the way information was disseminated and ultimately changed the course of history. Prior to this invention, books were hand-written, which meant that they were expensive, time-consuming to produce, and available only to the wealthy and the clergy. With the ability to produce books quickly and inexpensively, the printing press paved the way for the mass production and dissemination of knowledge and ideas.\n\nOne of the most significant impacts of the printing press was its role in the spread of the Reformation. Martin Luther's Ninety-Five Theses, which sparked the Protestant Reformation, were widely distributed thanks to the printing press. This allowed for the rapid spread of his ideas and the growth of the movement.\n\nThe printing press also played a pivotal role in the Scientific Revolution. Scientists and scholars were able to share their findings and theories with one another, which led to an unprecedented growth in knowledge and the acceleration of scientific progress.\n\nAdditionally, the printing press greatly impacted education and literacy. With the mass production of books, the cost of acquiring them decreased, making them accessible to a wider audience. This enabled more people to learn to read and write, leading to an increase in literacy rates and the democratization of knowledge.\n\nIn summary, the invention of the printing press had far-reaching effects on society, facilitating the spread of information, ideas, and knowledge. It played a key role in the Reformation, the Scientific Revolution, and the increase in literacy, and ultimately paved the way for the Enlightenment and the modern world."}</w:t>
      </w:r>
    </w:p>
    <w:p>
      <w:r>
        <w:t>{"question": "In the given sentence, rewrite the underlined phrase so that it states the opposite. - Recent evidence suggests that the Earth's climate is warming.", "answer": "Recent evidence suggests that the Earth's climate is cooling."}</w:t>
      </w:r>
    </w:p>
    <w:p>
      <w:r>
        <w:t>{"question": "Name three characteristics of tropical rainforests.", "answer": "1. High Biodiversity: Tropical rainforests are home to a diverse array of plant and animal species. In fact, they shelter more than half of all the world\u2019s species of plants and animals despite occupying less than 6% of the Earth\u2019s surface.\n\n2. Warm and Wet Climate: The climate of tropical rainforests is typically hot and humid all year round since they are located near the equator. They receive an abundance of rainfall annually, usually between 2000 and 10,000 mm (80-400 inches).\n\n3. Dense Vegetation: Tropical rainforests boast vegetation that is tall, dense, and multi-layered. These layers include the emergent layer, the canopy layer, the understory layer, and the forest floor. Each layer has its own unique plant and animal species adapted to the conditions."}</w:t>
      </w:r>
    </w:p>
    <w:p>
      <w:r>
        <w:t>{"question": "Choose one of the following text example and correct any grammar mistakes. - Yesterday I went to the store to by some vegetables", "answer": "Yesterday, I went to the store to buy some vegetables."}</w:t>
      </w:r>
    </w:p>
    <w:p>
      <w:r>
        <w:t>{"question": "Analyze the given poem and explain why the poet chose certain words or metaphors. - The waves curl gently like a mother's hand", "answer": "In this line of poetry, the poet uses the metaphor of a mother's hand to describe the way the waves curl. This comparison is a deliberate and carefully chosen way to convey a particular emotion or image to the reader. By likening the waves to a mother's hand, the poet infuses the scene with a sense of gentleness, tenderness, and nurturing. A mother's hand is often associated with warmth, comfort, and protection, and by using this comparison, the poet suggests that the waves have these same qualities.\n\nFurthermore, the word \"curl\" also contributes to the image that the poet is trying to create. This verb typically implies a gentle, gradual motion, which further strengthens the idea of the waves being soft and tender.\n\nOverall, this line of poetry effectively uses a metaphor and carefully chosen language to create a vivid and emotionally compelling image."}</w:t>
      </w:r>
    </w:p>
    <w:p>
      <w:r>
        <w:t>{"question": "Add 3 descriptive adjectives to the given passage. - The woman walked down the beach.", "answer": "The elegant woman gracefully walked down the serene beach."}</w:t>
      </w:r>
    </w:p>
    <w:p>
      <w:r>
        <w:t>{"question": "Re-write the sentence to emphasize its main point. - I need to complete the assignment as soon as possible.", "answer": "As soon as possible, I need to complete the assignment."}</w:t>
      </w:r>
    </w:p>
    <w:p>
      <w:r>
        <w:t>{"question": "Make a list of 5 main problems faced by the endangered species - Grizzly Bears", "answer": "1. Loss of habitat: Urbanization and deforestation have dramatically decreased the size and connectivity of the habitats that grizzly bears depend on for food, shelter, and breeding.\n\n2. Human-wildlife conflict: The expansion of human development and activities into bear country has increased conflicts between humans and grizzly bears. These conflicts often end in the bear being killed.\n\n3. Climate change: Warmer temperatures are changing the timing and availability of food sources for grizzly bears, including berries and pine nuts. This affects their ability to fatten up for hibernation, and can reduce their reproductive success.\n\n4. Poaching and illegal hunting: Grizzly bears are often hunted for their fur or body parts, either for personal use or for trade in the illegal wildlife market. This reduces the population and hinders the recovery of the species.\n\n5. Reduced genetic diversity: As grizzly bear populations become fragmented and isolated from one another, their genetic diversity is reduced. This can result in inbreeding, which can lead to further declines in population health and resilience."}</w:t>
      </w:r>
    </w:p>
    <w:p>
      <w:r>
        <w:t>{"question": "Write a letter to a local government official advocating for an environmental issue.", "answer": "Dear [Local Government Official],\n\nI am writing to you today as an concerned citizen and AI assistant, deeply invested in the environmental wellbeing of our community. I would like to bring to your attention an issue that is of great importance to the environment and the health of our local inhabitants. Air pollution has become a significant issue in our city and poses a threat to our residents and our ecosystem.\n\nRecently, studies have shown a significant increase in the levels of pollutants in our air which have resulted in rising rates of respiratory illnesses, particularly among children and the elderly. The direct causes can be attributed to the proliferation of industrial zones within the city limits and an increase in the number of motor vehicles. The impact of these factors on air quality is immense and cannot be ignored for much longer.\n\nI respectfully request that you use your office to implement effective measures to reduce air pollution and improve air quality. This can be accomplished by increasing public transportation, implementing stricter emission standards, promoting greener industries and encouraging carpooling and the use of bicycles. These measures would significantly decrease the levels of pollutants in our air and promote a healthier and more sustainable environment for our community.\n\nI understand the complexities and challenges associated with addressing this issue. However, I believe that with your leadership, our community can work together to create a cleaner, healthier and more sustainable future. I hope to see a swift and effective response to this issue and will continue to monitor progress towards resolving this pressing matter.\n\nThank you for your attention to this matter and for your continued service to our community.\n\nSincerely,\n[Your Name]"}</w:t>
      </w:r>
    </w:p>
    <w:p>
      <w:r>
        <w:t>{"question": "Imagine you are in a forest and describe what you see.", "answer": "As I look around, I can see the dense display of trees, all varying shades of green, with leaves rustling in the slight breeze. The forest floor is covered in layers of fallen leaves and twigs, with small, winding paths created by the wildlife that inhabits the area. A ray of sunlight breaks through the tall tree branches, highlighting the brilliant colors of wildflowers and mosses.\n\nThe sounds of birds singing and chattering fill the otherwise quiet atmosphere, accompanied by the occasional rustling in the underbrush from a small animal moving about. In the distance, I can hear the soothing sound of running water from a nearby stream.\n\nThe air is fresh and clean, with a damp, woody scent that emanates from the surrounding vegetation. The atmosphere is calm and peaceful, and one can easily get lost in the natural beauty of the forest."}</w:t>
      </w:r>
    </w:p>
    <w:p>
      <w:r>
        <w:t>{"question": "Explain the steps involved in reforming a dysfunctional system.", "answer": "Reforming a dysfunctional system involves several steps that must be taken to address the underlying issues and implement changes that can improve its efficiency and effectiveness. Below is a step-by-step process of how to reform a dysfunctional system:\n\n1. Identify the problems: The first step of reforming a dysfunctional system is to identify the underlying issues and problems that are causing it to malfunction. This could be done through surveys, interviews, or data analysis to get a clear understanding of the root cause of the dysfunction.\n\n2. Set achievable goals: Once the issues have been identified, it\u2019s important to set clear and achievable goals for the reform process. This could include short-term, medium-term, and long-term goals to guide the reform process.\n\n3. Develop a strategic plan: After setting the goals, the next step is to develop a strategic plan for achieving them. This plan should include a detailed roadmap that outlines the specific actions that need to be taken, the timeline for implementation, and the resources required.\n\n4. Engage stakeholders: Stakeholders play a critical role in the success of any reform effort, so it is important to engage them throughout the process. This could involve soliciting input, holding meetings to discuss the proposed changes, or establishing a committee to oversee the reform process.\n\n5. Implement changes: With a clear plan in place, the next step is to implement the proposed changes. This could include changing processes, reorganizing resources, or adopting new technology to improve the efficiency of the system.\n\n6. Monitor progress: It is important to closely monitor the progress of the reform effort to ensure that the desired changes are being realized. This could involve collecting data, tracking key metrics, and soliciting feedback from stakeholders.\n\n7. Evaluate and adjust: Finally, the reform process should be regularly evaluated and adjusted as necessary to ensure its success. This could involve making changes to the implementation plan, adjusting the goals, or seeking additional resources to support the reform effort.\n\nReforming a dysfunctional system is no easy task, but by following these steps, it is possible to identify and address the underlying issues and implement changes that can improve its performance in the long run."}</w:t>
      </w:r>
    </w:p>
    <w:p>
      <w:r>
        <w:t>{"question": "Find the closest strings from a set of given strings. - Set of Strings: [\u201cthe cat sat on the mat\u201d, \u201cthe cat smiled at me\u201d, \u201cthe dog barked loudly\u201d, \u201cthe cat meowed\u201d, \u201cthe dog ran around the park\u201d] \nQuery: the cat", "answer": "The closest strings from the given set of strings that match the given query 'the cat' are: [\"the cat sat on the mat\", \"the cat smiled at me\", \"the cat meow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